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DEA3" w14:textId="0ABE6D4C" w:rsidR="00030CEB" w:rsidRPr="006732D7" w:rsidRDefault="00030CEB" w:rsidP="00030CEB">
      <w:pPr>
        <w:suppressAutoHyphens/>
        <w:wordWrap w:val="0"/>
        <w:ind w:leftChars="-54" w:left="-119" w:firstLineChars="54" w:firstLine="13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0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（様式第</w:t>
      </w:r>
      <w:r w:rsidR="00DD6ACD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 xml:space="preserve">号）　</w:t>
      </w:r>
    </w:p>
    <w:p w14:paraId="5468DD78" w14:textId="6A443C5E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</w:p>
    <w:p w14:paraId="56051EA8" w14:textId="77777777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　　</w:t>
      </w: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年月日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　　年　　月　　日</w:t>
      </w:r>
    </w:p>
    <w:p w14:paraId="1D75F99C" w14:textId="77777777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51F5A2B3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都道府県労働局長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　殿</w:t>
      </w:r>
    </w:p>
    <w:p w14:paraId="576F7C60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B03566C" w14:textId="65D107F2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</w:t>
      </w: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者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名    </w:t>
      </w:r>
    </w:p>
    <w:p w14:paraId="7A176E7C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6FF6719F" w14:textId="54CF1AB1" w:rsidR="00030CEB" w:rsidRPr="006732D7" w:rsidRDefault="00FF7946" w:rsidP="00030CEB">
      <w:pPr>
        <w:suppressAutoHyphens/>
        <w:wordWrap w:val="0"/>
        <w:jc w:val="center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実施体制の</w:t>
      </w:r>
      <w:r w:rsidR="00030CEB"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届出書</w:t>
      </w:r>
    </w:p>
    <w:p w14:paraId="5C71D43A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15E78B77" w14:textId="1B5B3186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障害者雇用相談援助事業者認定申請書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の規定により、</w:t>
      </w:r>
      <w:r w:rsidR="00CA000B"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障害者雇用相談援助事業の実施体制について、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下記のとおり届け出します。</w:t>
      </w:r>
    </w:p>
    <w:p w14:paraId="6796A2B3" w14:textId="77777777" w:rsidR="005C5C99" w:rsidRPr="006732D7" w:rsidRDefault="005C5C99" w:rsidP="00030CEB">
      <w:pPr>
        <w:suppressAutoHyphens/>
        <w:wordWrap w:val="0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6EDE1843" w14:textId="77777777" w:rsidR="00030CEB" w:rsidRPr="006732D7" w:rsidRDefault="00030CEB" w:rsidP="00030CEB">
      <w:pPr>
        <w:suppressAutoHyphens/>
        <w:wordWrap w:val="0"/>
        <w:ind w:left="242"/>
        <w:jc w:val="center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記</w:t>
      </w:r>
    </w:p>
    <w:p w14:paraId="5955BFD8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【履行体制図に記載すべき事項】</w:t>
      </w:r>
    </w:p>
    <w:p w14:paraId="49ADA4E6" w14:textId="792E24F5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・</w:t>
      </w:r>
      <w:r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を行う</w:t>
      </w: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事業所名及び</w:t>
      </w:r>
      <w:r w:rsidR="00230289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住所</w:t>
      </w:r>
    </w:p>
    <w:p w14:paraId="31DA0738" w14:textId="792DDAC4" w:rsidR="00EB36B5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・</w:t>
      </w:r>
      <w:r w:rsidR="009067EC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法人</w:t>
      </w:r>
      <w:r w:rsidR="00230289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人員体制</w:t>
      </w:r>
      <w:r w:rsidR="006F3658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522A79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運営責任者及び事業実施者は</w:t>
      </w:r>
      <w:r w:rsidR="006F3658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氏名を含む</w:t>
      </w:r>
      <w:r w:rsidR="00011930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。</w:t>
      </w:r>
      <w:r w:rsidR="006F3658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）</w:t>
      </w:r>
    </w:p>
    <w:p w14:paraId="68F2C2E7" w14:textId="6C23F601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・</w:t>
      </w:r>
      <w:r w:rsidR="00850F2C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共同実施又は委託を行う場合の</w:t>
      </w: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業務の分担関係を示すもの</w:t>
      </w:r>
    </w:p>
    <w:p w14:paraId="15D11CB7" w14:textId="43A9E423" w:rsidR="00EB36B5" w:rsidRPr="006732D7" w:rsidRDefault="00EB36B5" w:rsidP="00011930">
      <w:pPr>
        <w:suppressAutoHyphens/>
        <w:wordWrap w:val="0"/>
        <w:ind w:left="283" w:hangingChars="118" w:hanging="283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※　</w:t>
      </w:r>
      <w:r w:rsidR="00190981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共同実施又は</w:t>
      </w:r>
      <w:r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委託を行う場合は、</w:t>
      </w:r>
      <w:r w:rsidR="00FF3410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その範囲及び必要性とともに、共同実施又は委託を行う相手方の名称、</w:t>
      </w:r>
      <w:r w:rsidR="00B5088F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当該相手方の共同実施又は委託を受ける業務</w:t>
      </w:r>
      <w:r w:rsidR="007C13BE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係る</w:t>
      </w:r>
      <w:r w:rsidR="00B5088F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履行能力等について、</w:t>
      </w:r>
      <w:r w:rsidR="00FF3410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記載を求めること</w:t>
      </w:r>
      <w:r w:rsidR="005B0B8B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（共同実施又は委託先が複数ある場合には、全て記載するとともに、共同実施又は委託する範囲を明確化すること。）。</w:t>
      </w:r>
    </w:p>
    <w:p w14:paraId="442C1619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6A58926C" w14:textId="14879C20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【履行体制図の記載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9067EC" w:rsidRPr="006732D7" w14:paraId="68A54F1A" w14:textId="75A6A1AE" w:rsidTr="001F560A">
        <w:tc>
          <w:tcPr>
            <w:tcW w:w="2263" w:type="dxa"/>
            <w:shd w:val="clear" w:color="auto" w:fill="auto"/>
            <w:vAlign w:val="center"/>
          </w:tcPr>
          <w:p w14:paraId="62F6352A" w14:textId="77777777" w:rsidR="009067EC" w:rsidRPr="006732D7" w:rsidRDefault="009067E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A6276BC" w14:textId="77777777" w:rsidR="009067EC" w:rsidRPr="006732D7" w:rsidRDefault="009067E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住所</w:t>
            </w:r>
          </w:p>
        </w:tc>
      </w:tr>
      <w:tr w:rsidR="009067EC" w:rsidRPr="006732D7" w14:paraId="3F940801" w14:textId="6A996E6A" w:rsidTr="001F560A">
        <w:tc>
          <w:tcPr>
            <w:tcW w:w="2263" w:type="dxa"/>
            <w:shd w:val="clear" w:color="auto" w:fill="auto"/>
          </w:tcPr>
          <w:p w14:paraId="28D87C2D" w14:textId="317D452D" w:rsidR="009067EC" w:rsidRPr="006732D7" w:rsidRDefault="001F560A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例）〇〇事業所</w:t>
            </w:r>
          </w:p>
        </w:tc>
        <w:tc>
          <w:tcPr>
            <w:tcW w:w="7088" w:type="dxa"/>
            <w:shd w:val="clear" w:color="auto" w:fill="auto"/>
          </w:tcPr>
          <w:p w14:paraId="14209B20" w14:textId="77777777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東京都○○区・・・</w:t>
            </w:r>
          </w:p>
        </w:tc>
      </w:tr>
      <w:tr w:rsidR="009067EC" w:rsidRPr="006732D7" w14:paraId="01E1E914" w14:textId="0042B9CC" w:rsidTr="001F560A">
        <w:trPr>
          <w:trHeight w:val="180"/>
        </w:trPr>
        <w:tc>
          <w:tcPr>
            <w:tcW w:w="2263" w:type="dxa"/>
            <w:shd w:val="clear" w:color="auto" w:fill="auto"/>
          </w:tcPr>
          <w:p w14:paraId="2D03DE3D" w14:textId="2DD3A91D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087195C4" w14:textId="77777777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067EC" w:rsidRPr="006732D7" w14:paraId="4D615745" w14:textId="0D86CD82" w:rsidTr="001F560A">
        <w:trPr>
          <w:trHeight w:val="180"/>
        </w:trPr>
        <w:tc>
          <w:tcPr>
            <w:tcW w:w="2263" w:type="dxa"/>
            <w:shd w:val="clear" w:color="auto" w:fill="auto"/>
          </w:tcPr>
          <w:p w14:paraId="52B75A96" w14:textId="2C0B883D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5F1B20C8" w14:textId="4B6F322A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12051F" w14:textId="5676FF9A" w:rsidR="009067EC" w:rsidRPr="006732D7" w:rsidRDefault="009067EC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</w:p>
    <w:p w14:paraId="79CF7050" w14:textId="517669AC" w:rsidR="009067EC" w:rsidRPr="006732D7" w:rsidRDefault="009067EC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【法人の人員体制の記載】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9067EC" w:rsidRPr="006732D7" w14:paraId="4C53727F" w14:textId="38F0F618" w:rsidTr="009067EC">
        <w:tc>
          <w:tcPr>
            <w:tcW w:w="2830" w:type="dxa"/>
            <w:shd w:val="clear" w:color="auto" w:fill="auto"/>
            <w:vAlign w:val="center"/>
          </w:tcPr>
          <w:p w14:paraId="1BC0122A" w14:textId="67B36656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85A68E" w14:textId="6589CEC1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人数</w:t>
            </w:r>
          </w:p>
        </w:tc>
        <w:tc>
          <w:tcPr>
            <w:tcW w:w="3686" w:type="dxa"/>
          </w:tcPr>
          <w:p w14:paraId="0F1DBBF5" w14:textId="2D8E3430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氏名</w:t>
            </w:r>
          </w:p>
        </w:tc>
      </w:tr>
      <w:tr w:rsidR="009067EC" w:rsidRPr="006732D7" w14:paraId="7CEB690A" w14:textId="02C05331" w:rsidTr="009067EC">
        <w:tc>
          <w:tcPr>
            <w:tcW w:w="2830" w:type="dxa"/>
            <w:shd w:val="clear" w:color="auto" w:fill="auto"/>
          </w:tcPr>
          <w:p w14:paraId="385C54F8" w14:textId="0BD3BB2D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事業運営責任者</w:t>
            </w:r>
          </w:p>
        </w:tc>
        <w:tc>
          <w:tcPr>
            <w:tcW w:w="2977" w:type="dxa"/>
            <w:shd w:val="clear" w:color="auto" w:fill="auto"/>
          </w:tcPr>
          <w:p w14:paraId="493477F9" w14:textId="0CCBF57E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</w:tcPr>
          <w:p w14:paraId="27442038" w14:textId="77777777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9067EC" w:rsidRPr="006732D7" w14:paraId="6075404C" w14:textId="7B94DEA2" w:rsidTr="009067EC">
        <w:trPr>
          <w:trHeight w:val="180"/>
        </w:trPr>
        <w:tc>
          <w:tcPr>
            <w:tcW w:w="2830" w:type="dxa"/>
            <w:shd w:val="clear" w:color="auto" w:fill="auto"/>
          </w:tcPr>
          <w:p w14:paraId="6E299FD0" w14:textId="105F72AE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事業実施者</w:t>
            </w:r>
          </w:p>
        </w:tc>
        <w:tc>
          <w:tcPr>
            <w:tcW w:w="2977" w:type="dxa"/>
            <w:shd w:val="clear" w:color="auto" w:fill="auto"/>
          </w:tcPr>
          <w:p w14:paraId="4DE4E014" w14:textId="77777777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</w:tcPr>
          <w:p w14:paraId="192DD8FA" w14:textId="77777777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DA0043" w:rsidRPr="006732D7" w14:paraId="0B881001" w14:textId="77777777" w:rsidTr="00522A79">
        <w:trPr>
          <w:trHeight w:val="180"/>
        </w:trPr>
        <w:tc>
          <w:tcPr>
            <w:tcW w:w="2830" w:type="dxa"/>
            <w:shd w:val="clear" w:color="auto" w:fill="auto"/>
          </w:tcPr>
          <w:p w14:paraId="75EA3C9F" w14:textId="212A870B" w:rsidR="00DA0043" w:rsidRPr="006732D7" w:rsidRDefault="00DA0043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その他事業に関わる者</w:t>
            </w:r>
          </w:p>
        </w:tc>
        <w:tc>
          <w:tcPr>
            <w:tcW w:w="2977" w:type="dxa"/>
            <w:shd w:val="clear" w:color="auto" w:fill="auto"/>
          </w:tcPr>
          <w:p w14:paraId="36248BF6" w14:textId="77777777" w:rsidR="00DA0043" w:rsidRPr="006732D7" w:rsidRDefault="00DA0043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331A1AEF" w14:textId="582892DA" w:rsidR="00DA0043" w:rsidRPr="006732D7" w:rsidRDefault="00DA0043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</w:tbl>
    <w:p w14:paraId="14010007" w14:textId="65C3B08D" w:rsidR="005C0A54" w:rsidRPr="006732D7" w:rsidRDefault="005C0A54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</w:p>
    <w:p w14:paraId="5C95C10D" w14:textId="6A92E784" w:rsidR="00446C59" w:rsidRPr="006732D7" w:rsidRDefault="00850F2C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【</w:t>
      </w:r>
      <w:r w:rsidR="009A7297"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共同実施又は委託</w:t>
      </w: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を行う</w:t>
      </w:r>
      <w:r w:rsidR="005B0B8B"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場合の記載</w:t>
      </w: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】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6"/>
        <w:gridCol w:w="3112"/>
        <w:gridCol w:w="5492"/>
      </w:tblGrid>
      <w:tr w:rsidR="00FF3410" w:rsidRPr="006732D7" w14:paraId="1853EC97" w14:textId="77777777" w:rsidTr="00FF3410">
        <w:tc>
          <w:tcPr>
            <w:tcW w:w="3568" w:type="dxa"/>
            <w:gridSpan w:val="2"/>
          </w:tcPr>
          <w:p w14:paraId="39F9590B" w14:textId="3EC6B1F8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共同実施又は委託の範囲</w:t>
            </w:r>
          </w:p>
        </w:tc>
        <w:tc>
          <w:tcPr>
            <w:tcW w:w="5492" w:type="dxa"/>
          </w:tcPr>
          <w:p w14:paraId="2DD9D1D7" w14:textId="77777777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FF3410" w:rsidRPr="006732D7" w14:paraId="66A11917" w14:textId="77777777" w:rsidTr="00FF3410">
        <w:tc>
          <w:tcPr>
            <w:tcW w:w="456" w:type="dxa"/>
          </w:tcPr>
          <w:p w14:paraId="364C35E4" w14:textId="3F5F78CE" w:rsidR="00FF3410" w:rsidRPr="006732D7" w:rsidRDefault="00FF3410" w:rsidP="00FF3410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2" w:type="dxa"/>
          </w:tcPr>
          <w:p w14:paraId="7F0B9B1C" w14:textId="77777777" w:rsidR="00FF3410" w:rsidRPr="006732D7" w:rsidRDefault="00FF3410" w:rsidP="00FF3410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必要性</w:t>
            </w:r>
          </w:p>
        </w:tc>
        <w:tc>
          <w:tcPr>
            <w:tcW w:w="5492" w:type="dxa"/>
          </w:tcPr>
          <w:p w14:paraId="24BC4B4A" w14:textId="70E79352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FF3410" w:rsidRPr="006732D7" w14:paraId="2F127C20" w14:textId="77777777" w:rsidTr="00FF3410">
        <w:tc>
          <w:tcPr>
            <w:tcW w:w="3568" w:type="dxa"/>
            <w:gridSpan w:val="2"/>
          </w:tcPr>
          <w:p w14:paraId="5A2708E5" w14:textId="20C8938A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共同実施</w:t>
            </w:r>
            <w:r w:rsidR="001F560A"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先又は委託</w:t>
            </w: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先の名称</w:t>
            </w:r>
          </w:p>
        </w:tc>
        <w:tc>
          <w:tcPr>
            <w:tcW w:w="5492" w:type="dxa"/>
          </w:tcPr>
          <w:p w14:paraId="64005B07" w14:textId="059C59A0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437645" w:rsidRPr="006732D7" w14:paraId="5D228255" w14:textId="77777777" w:rsidTr="00FF3410">
        <w:tc>
          <w:tcPr>
            <w:tcW w:w="456" w:type="dxa"/>
            <w:vMerge w:val="restart"/>
          </w:tcPr>
          <w:p w14:paraId="733096A3" w14:textId="3B6C265A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2" w:type="dxa"/>
          </w:tcPr>
          <w:p w14:paraId="3945ACE4" w14:textId="1A56C605" w:rsidR="00437645" w:rsidRPr="006732D7" w:rsidRDefault="00860331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相手方の</w:t>
            </w:r>
            <w:r w:rsidR="00437645"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業務履行能力</w:t>
            </w:r>
          </w:p>
        </w:tc>
        <w:tc>
          <w:tcPr>
            <w:tcW w:w="5492" w:type="dxa"/>
          </w:tcPr>
          <w:p w14:paraId="2A0FE234" w14:textId="76266034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437645" w:rsidRPr="006732D7" w14:paraId="64C13823" w14:textId="77777777" w:rsidTr="00FF3410">
        <w:tc>
          <w:tcPr>
            <w:tcW w:w="456" w:type="dxa"/>
            <w:vMerge/>
          </w:tcPr>
          <w:p w14:paraId="64197AFA" w14:textId="0881A378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2" w:type="dxa"/>
          </w:tcPr>
          <w:p w14:paraId="0520F973" w14:textId="77777777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共同実施又は委託の範囲</w:t>
            </w:r>
          </w:p>
          <w:p w14:paraId="7A36CE96" w14:textId="5C5B3FE6" w:rsidR="002F7F41" w:rsidRPr="006732D7" w:rsidRDefault="002F7F41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spacing w:val="-18"/>
                <w:kern w:val="0"/>
                <w:sz w:val="21"/>
                <w:szCs w:val="16"/>
              </w:rPr>
              <w:t>（相手方が複数ある場合のみ記載）</w:t>
            </w:r>
          </w:p>
        </w:tc>
        <w:tc>
          <w:tcPr>
            <w:tcW w:w="5492" w:type="dxa"/>
          </w:tcPr>
          <w:p w14:paraId="408FB937" w14:textId="0A8A644F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D015B6A" w14:textId="77777777" w:rsidR="00F575F1" w:rsidRPr="006732D7" w:rsidRDefault="00F575F1" w:rsidP="00CA000B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sectPr w:rsidR="00F575F1" w:rsidRPr="006732D7" w:rsidSect="00333355">
      <w:headerReference w:type="default" r:id="rId11"/>
      <w:pgSz w:w="11906" w:h="16838" w:code="9"/>
      <w:pgMar w:top="1418" w:right="1418" w:bottom="1418" w:left="1418" w:header="794" w:footer="73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CDD0" w14:textId="77777777" w:rsidR="00D827D2" w:rsidRDefault="00D827D2" w:rsidP="0028493F">
      <w:r>
        <w:separator/>
      </w:r>
    </w:p>
  </w:endnote>
  <w:endnote w:type="continuationSeparator" w:id="0">
    <w:p w14:paraId="4BA2E916" w14:textId="77777777" w:rsidR="00D827D2" w:rsidRDefault="00D827D2" w:rsidP="0028493F">
      <w:r>
        <w:continuationSeparator/>
      </w:r>
    </w:p>
  </w:endnote>
  <w:endnote w:type="continuationNotice" w:id="1">
    <w:p w14:paraId="55D7F1A8" w14:textId="77777777" w:rsidR="00D827D2" w:rsidRDefault="00D82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7E93" w14:textId="77777777" w:rsidR="00D827D2" w:rsidRDefault="00D827D2" w:rsidP="0028493F">
      <w:r>
        <w:separator/>
      </w:r>
    </w:p>
  </w:footnote>
  <w:footnote w:type="continuationSeparator" w:id="0">
    <w:p w14:paraId="272927B7" w14:textId="77777777" w:rsidR="00D827D2" w:rsidRDefault="00D827D2" w:rsidP="0028493F">
      <w:r>
        <w:continuationSeparator/>
      </w:r>
    </w:p>
  </w:footnote>
  <w:footnote w:type="continuationNotice" w:id="1">
    <w:p w14:paraId="2CFCCB2E" w14:textId="77777777" w:rsidR="00D827D2" w:rsidRDefault="00D82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63FB" w14:textId="31160422" w:rsidR="00797AE6" w:rsidRDefault="00797AE6" w:rsidP="00D509CE">
    <w:pPr>
      <w:pStyle w:val="a9"/>
      <w:ind w:right="6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F0C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DE81E4E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1B33A10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4F36D8B"/>
    <w:multiLevelType w:val="hybridMultilevel"/>
    <w:tmpl w:val="92E86850"/>
    <w:lvl w:ilvl="0" w:tplc="B818132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0E60CC"/>
    <w:multiLevelType w:val="hybridMultilevel"/>
    <w:tmpl w:val="6B484490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C552C1C"/>
    <w:multiLevelType w:val="hybridMultilevel"/>
    <w:tmpl w:val="AFDE6ED8"/>
    <w:lvl w:ilvl="0" w:tplc="CA3C18B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22C35D38"/>
    <w:multiLevelType w:val="hybridMultilevel"/>
    <w:tmpl w:val="E6E21484"/>
    <w:lvl w:ilvl="0" w:tplc="0750C6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3146F2F"/>
    <w:multiLevelType w:val="hybridMultilevel"/>
    <w:tmpl w:val="C0F2B340"/>
    <w:lvl w:ilvl="0" w:tplc="32B83F40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F6608FB"/>
    <w:multiLevelType w:val="hybridMultilevel"/>
    <w:tmpl w:val="3454C9D0"/>
    <w:lvl w:ilvl="0" w:tplc="3568432A">
      <w:start w:val="2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9" w15:restartNumberingAfterBreak="0">
    <w:nsid w:val="338A0094"/>
    <w:multiLevelType w:val="hybridMultilevel"/>
    <w:tmpl w:val="91C4ACC0"/>
    <w:lvl w:ilvl="0" w:tplc="210ADEF8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4270A81"/>
    <w:multiLevelType w:val="hybridMultilevel"/>
    <w:tmpl w:val="5CD0F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57A75"/>
    <w:multiLevelType w:val="hybridMultilevel"/>
    <w:tmpl w:val="E7B837AA"/>
    <w:lvl w:ilvl="0" w:tplc="3316558C">
      <w:start w:val="1"/>
      <w:numFmt w:val="decimalEnclosedCircle"/>
      <w:lvlText w:val="%1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2" w15:restartNumberingAfterBreak="0">
    <w:nsid w:val="3D6C1954"/>
    <w:multiLevelType w:val="hybridMultilevel"/>
    <w:tmpl w:val="C97C32DE"/>
    <w:lvl w:ilvl="0" w:tplc="0E5C4DAA">
      <w:start w:val="1"/>
      <w:numFmt w:val="decimal"/>
      <w:lvlText w:val="(%1)"/>
      <w:lvlJc w:val="left"/>
      <w:pPr>
        <w:ind w:left="561" w:hanging="420"/>
      </w:pPr>
      <w:rPr>
        <w:rFonts w:ascii="ＭＳ ゴシック" w:eastAsia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3DA07240"/>
    <w:multiLevelType w:val="hybridMultilevel"/>
    <w:tmpl w:val="4DF2B71A"/>
    <w:lvl w:ilvl="0" w:tplc="188ABA1A">
      <w:start w:val="1"/>
      <w:numFmt w:val="aiueoFullWidth"/>
      <w:lvlText w:val="%1"/>
      <w:lvlJc w:val="center"/>
      <w:pPr>
        <w:ind w:left="1078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4" w15:restartNumberingAfterBreak="0">
    <w:nsid w:val="3DCA1E3C"/>
    <w:multiLevelType w:val="hybridMultilevel"/>
    <w:tmpl w:val="4DF07962"/>
    <w:lvl w:ilvl="0" w:tplc="FA621454">
      <w:start w:val="1"/>
      <w:numFmt w:val="aiueo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E976CF3"/>
    <w:multiLevelType w:val="hybridMultilevel"/>
    <w:tmpl w:val="51CA0B30"/>
    <w:lvl w:ilvl="0" w:tplc="136A201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B6775"/>
    <w:multiLevelType w:val="hybridMultilevel"/>
    <w:tmpl w:val="9DD2F7DA"/>
    <w:lvl w:ilvl="0" w:tplc="136A2016">
      <w:start w:val="1"/>
      <w:numFmt w:val="decimalEnclosedCircle"/>
      <w:lvlText w:val="%1"/>
      <w:lvlJc w:val="left"/>
      <w:pPr>
        <w:ind w:left="981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420E4DE3"/>
    <w:multiLevelType w:val="hybridMultilevel"/>
    <w:tmpl w:val="C5D2BA28"/>
    <w:lvl w:ilvl="0" w:tplc="3D94CA34">
      <w:start w:val="2"/>
      <w:numFmt w:val="bullet"/>
      <w:lvlText w:val="・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8" w15:restartNumberingAfterBreak="0">
    <w:nsid w:val="42D93AF6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49BC7AC8"/>
    <w:multiLevelType w:val="hybridMultilevel"/>
    <w:tmpl w:val="0FD6086E"/>
    <w:lvl w:ilvl="0" w:tplc="1F5C690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0" w15:restartNumberingAfterBreak="0">
    <w:nsid w:val="49C7283B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4DA0301D"/>
    <w:multiLevelType w:val="hybridMultilevel"/>
    <w:tmpl w:val="012C46C4"/>
    <w:lvl w:ilvl="0" w:tplc="8A624778">
      <w:start w:val="1"/>
      <w:numFmt w:val="bullet"/>
      <w:lvlText w:val=""/>
      <w:lvlJc w:val="left"/>
      <w:pPr>
        <w:ind w:left="12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22" w15:restartNumberingAfterBreak="0">
    <w:nsid w:val="58C826CD"/>
    <w:multiLevelType w:val="hybridMultilevel"/>
    <w:tmpl w:val="49CA393E"/>
    <w:lvl w:ilvl="0" w:tplc="A142CC7C">
      <w:start w:val="1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23" w15:restartNumberingAfterBreak="0">
    <w:nsid w:val="5A2C0512"/>
    <w:multiLevelType w:val="hybridMultilevel"/>
    <w:tmpl w:val="6F7A3710"/>
    <w:lvl w:ilvl="0" w:tplc="E4369598">
      <w:start w:val="1"/>
      <w:numFmt w:val="decimal"/>
      <w:lvlText w:val="(%1)"/>
      <w:lvlJc w:val="left"/>
      <w:pPr>
        <w:ind w:left="5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A6D42C3"/>
    <w:multiLevelType w:val="hybridMultilevel"/>
    <w:tmpl w:val="42B23192"/>
    <w:lvl w:ilvl="0" w:tplc="F4FADA1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5D8C0F9C"/>
    <w:multiLevelType w:val="hybridMultilevel"/>
    <w:tmpl w:val="090EC5E8"/>
    <w:lvl w:ilvl="0" w:tplc="FF3ADE76">
      <w:start w:val="1"/>
      <w:numFmt w:val="decimal"/>
      <w:lvlText w:val="%1"/>
      <w:lvlJc w:val="center"/>
      <w:pPr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0D4D87"/>
    <w:multiLevelType w:val="hybridMultilevel"/>
    <w:tmpl w:val="E6248650"/>
    <w:lvl w:ilvl="0" w:tplc="6C149C3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B1F15"/>
    <w:multiLevelType w:val="hybridMultilevel"/>
    <w:tmpl w:val="65F4C26C"/>
    <w:lvl w:ilvl="0" w:tplc="BA889ED8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8" w15:restartNumberingAfterBreak="0">
    <w:nsid w:val="5FF500E7"/>
    <w:multiLevelType w:val="hybridMultilevel"/>
    <w:tmpl w:val="74708362"/>
    <w:lvl w:ilvl="0" w:tplc="8A6247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A4015F"/>
    <w:multiLevelType w:val="hybridMultilevel"/>
    <w:tmpl w:val="722A2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AA64EA"/>
    <w:multiLevelType w:val="hybridMultilevel"/>
    <w:tmpl w:val="578E7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2900F7"/>
    <w:multiLevelType w:val="hybridMultilevel"/>
    <w:tmpl w:val="5EA669A6"/>
    <w:lvl w:ilvl="0" w:tplc="EB0CCB28">
      <w:start w:val="2"/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32" w15:restartNumberingAfterBreak="0">
    <w:nsid w:val="73107F53"/>
    <w:multiLevelType w:val="hybridMultilevel"/>
    <w:tmpl w:val="5B5441E2"/>
    <w:lvl w:ilvl="0" w:tplc="3A60008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85073B6"/>
    <w:multiLevelType w:val="hybridMultilevel"/>
    <w:tmpl w:val="DA7ED28A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E8202B"/>
    <w:multiLevelType w:val="hybridMultilevel"/>
    <w:tmpl w:val="A718DE3C"/>
    <w:lvl w:ilvl="0" w:tplc="8A62477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340786"/>
    <w:multiLevelType w:val="hybridMultilevel"/>
    <w:tmpl w:val="3912CA0E"/>
    <w:lvl w:ilvl="0" w:tplc="B64C2C2E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312176292">
    <w:abstractNumId w:val="27"/>
  </w:num>
  <w:num w:numId="2" w16cid:durableId="1857495145">
    <w:abstractNumId w:val="22"/>
  </w:num>
  <w:num w:numId="3" w16cid:durableId="76248654">
    <w:abstractNumId w:val="8"/>
  </w:num>
  <w:num w:numId="4" w16cid:durableId="1101612274">
    <w:abstractNumId w:val="12"/>
  </w:num>
  <w:num w:numId="5" w16cid:durableId="544219229">
    <w:abstractNumId w:val="23"/>
  </w:num>
  <w:num w:numId="6" w16cid:durableId="257569235">
    <w:abstractNumId w:val="25"/>
  </w:num>
  <w:num w:numId="7" w16cid:durableId="2121562233">
    <w:abstractNumId w:val="18"/>
  </w:num>
  <w:num w:numId="8" w16cid:durableId="804008533">
    <w:abstractNumId w:val="13"/>
  </w:num>
  <w:num w:numId="9" w16cid:durableId="1563099302">
    <w:abstractNumId w:val="29"/>
  </w:num>
  <w:num w:numId="10" w16cid:durableId="1087459142">
    <w:abstractNumId w:val="7"/>
  </w:num>
  <w:num w:numId="11" w16cid:durableId="2036880031">
    <w:abstractNumId w:val="34"/>
  </w:num>
  <w:num w:numId="12" w16cid:durableId="1216819017">
    <w:abstractNumId w:val="2"/>
  </w:num>
  <w:num w:numId="13" w16cid:durableId="1575628816">
    <w:abstractNumId w:val="35"/>
  </w:num>
  <w:num w:numId="14" w16cid:durableId="1431511727">
    <w:abstractNumId w:val="1"/>
  </w:num>
  <w:num w:numId="15" w16cid:durableId="1998411822">
    <w:abstractNumId w:val="0"/>
  </w:num>
  <w:num w:numId="16" w16cid:durableId="71246903">
    <w:abstractNumId w:val="20"/>
  </w:num>
  <w:num w:numId="17" w16cid:durableId="1575621026">
    <w:abstractNumId w:val="28"/>
  </w:num>
  <w:num w:numId="18" w16cid:durableId="1468359097">
    <w:abstractNumId w:val="15"/>
  </w:num>
  <w:num w:numId="19" w16cid:durableId="1071349524">
    <w:abstractNumId w:val="4"/>
  </w:num>
  <w:num w:numId="20" w16cid:durableId="200754717">
    <w:abstractNumId w:val="33"/>
  </w:num>
  <w:num w:numId="21" w16cid:durableId="882592159">
    <w:abstractNumId w:val="16"/>
  </w:num>
  <w:num w:numId="22" w16cid:durableId="368459865">
    <w:abstractNumId w:val="21"/>
  </w:num>
  <w:num w:numId="23" w16cid:durableId="562521901">
    <w:abstractNumId w:val="9"/>
  </w:num>
  <w:num w:numId="24" w16cid:durableId="1775051990">
    <w:abstractNumId w:val="32"/>
  </w:num>
  <w:num w:numId="25" w16cid:durableId="1005129243">
    <w:abstractNumId w:val="3"/>
  </w:num>
  <w:num w:numId="26" w16cid:durableId="257561017">
    <w:abstractNumId w:val="6"/>
  </w:num>
  <w:num w:numId="27" w16cid:durableId="1006178445">
    <w:abstractNumId w:val="19"/>
  </w:num>
  <w:num w:numId="28" w16cid:durableId="1613586232">
    <w:abstractNumId w:val="11"/>
  </w:num>
  <w:num w:numId="29" w16cid:durableId="1841576465">
    <w:abstractNumId w:val="26"/>
  </w:num>
  <w:num w:numId="30" w16cid:durableId="1733043847">
    <w:abstractNumId w:val="17"/>
  </w:num>
  <w:num w:numId="31" w16cid:durableId="1988895741">
    <w:abstractNumId w:val="10"/>
  </w:num>
  <w:num w:numId="32" w16cid:durableId="1740397811">
    <w:abstractNumId w:val="30"/>
  </w:num>
  <w:num w:numId="33" w16cid:durableId="352533777">
    <w:abstractNumId w:val="24"/>
  </w:num>
  <w:num w:numId="34" w16cid:durableId="218251751">
    <w:abstractNumId w:val="31"/>
  </w:num>
  <w:num w:numId="35" w16cid:durableId="902370965">
    <w:abstractNumId w:val="14"/>
  </w:num>
  <w:num w:numId="36" w16cid:durableId="13441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Formatting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1"/>
    <w:rsid w:val="000007C7"/>
    <w:rsid w:val="00000C0B"/>
    <w:rsid w:val="00001784"/>
    <w:rsid w:val="000019D8"/>
    <w:rsid w:val="00001B67"/>
    <w:rsid w:val="00001E57"/>
    <w:rsid w:val="00002166"/>
    <w:rsid w:val="000027DA"/>
    <w:rsid w:val="00002A90"/>
    <w:rsid w:val="000032A5"/>
    <w:rsid w:val="000034AF"/>
    <w:rsid w:val="000043D3"/>
    <w:rsid w:val="0000451F"/>
    <w:rsid w:val="00004549"/>
    <w:rsid w:val="000045E0"/>
    <w:rsid w:val="00004B8C"/>
    <w:rsid w:val="00004D72"/>
    <w:rsid w:val="0000509D"/>
    <w:rsid w:val="0000519B"/>
    <w:rsid w:val="00005B6A"/>
    <w:rsid w:val="00005D55"/>
    <w:rsid w:val="00005FE4"/>
    <w:rsid w:val="0000609B"/>
    <w:rsid w:val="0000658D"/>
    <w:rsid w:val="00006628"/>
    <w:rsid w:val="000068EF"/>
    <w:rsid w:val="000069F5"/>
    <w:rsid w:val="00006E24"/>
    <w:rsid w:val="00006FC0"/>
    <w:rsid w:val="00007348"/>
    <w:rsid w:val="0001048F"/>
    <w:rsid w:val="000104A2"/>
    <w:rsid w:val="000105C9"/>
    <w:rsid w:val="000106F4"/>
    <w:rsid w:val="000108E8"/>
    <w:rsid w:val="00010ED8"/>
    <w:rsid w:val="00010FB5"/>
    <w:rsid w:val="00011930"/>
    <w:rsid w:val="00011B12"/>
    <w:rsid w:val="000128F6"/>
    <w:rsid w:val="00013117"/>
    <w:rsid w:val="00013674"/>
    <w:rsid w:val="00013B7B"/>
    <w:rsid w:val="00013CE1"/>
    <w:rsid w:val="000140D2"/>
    <w:rsid w:val="00014351"/>
    <w:rsid w:val="000143EE"/>
    <w:rsid w:val="0001446E"/>
    <w:rsid w:val="00014A24"/>
    <w:rsid w:val="00014BB8"/>
    <w:rsid w:val="00014C31"/>
    <w:rsid w:val="00014D2D"/>
    <w:rsid w:val="0001523F"/>
    <w:rsid w:val="00015324"/>
    <w:rsid w:val="000154C2"/>
    <w:rsid w:val="00015556"/>
    <w:rsid w:val="000157CD"/>
    <w:rsid w:val="00015C85"/>
    <w:rsid w:val="00016092"/>
    <w:rsid w:val="00016B3C"/>
    <w:rsid w:val="00016D13"/>
    <w:rsid w:val="00016D31"/>
    <w:rsid w:val="000173C3"/>
    <w:rsid w:val="000174B5"/>
    <w:rsid w:val="00017679"/>
    <w:rsid w:val="00020404"/>
    <w:rsid w:val="00020561"/>
    <w:rsid w:val="000206CB"/>
    <w:rsid w:val="00020D33"/>
    <w:rsid w:val="000214A4"/>
    <w:rsid w:val="00021724"/>
    <w:rsid w:val="00021CEC"/>
    <w:rsid w:val="00021F48"/>
    <w:rsid w:val="000221E1"/>
    <w:rsid w:val="000224B3"/>
    <w:rsid w:val="0002269B"/>
    <w:rsid w:val="00022756"/>
    <w:rsid w:val="00022E8F"/>
    <w:rsid w:val="00023149"/>
    <w:rsid w:val="000236E9"/>
    <w:rsid w:val="000237F0"/>
    <w:rsid w:val="00024FE9"/>
    <w:rsid w:val="00025294"/>
    <w:rsid w:val="000253F0"/>
    <w:rsid w:val="0002580F"/>
    <w:rsid w:val="00025E8E"/>
    <w:rsid w:val="00026698"/>
    <w:rsid w:val="000273F9"/>
    <w:rsid w:val="000277E2"/>
    <w:rsid w:val="00027986"/>
    <w:rsid w:val="00027AD8"/>
    <w:rsid w:val="00030266"/>
    <w:rsid w:val="00030A38"/>
    <w:rsid w:val="00030CEB"/>
    <w:rsid w:val="0003179C"/>
    <w:rsid w:val="000319C5"/>
    <w:rsid w:val="00031E7A"/>
    <w:rsid w:val="00033072"/>
    <w:rsid w:val="00033289"/>
    <w:rsid w:val="00033A5A"/>
    <w:rsid w:val="00034CDC"/>
    <w:rsid w:val="00034E07"/>
    <w:rsid w:val="00035193"/>
    <w:rsid w:val="00035283"/>
    <w:rsid w:val="00035AAA"/>
    <w:rsid w:val="000362A9"/>
    <w:rsid w:val="0003710A"/>
    <w:rsid w:val="00037C0D"/>
    <w:rsid w:val="00040445"/>
    <w:rsid w:val="0004097E"/>
    <w:rsid w:val="00040DE0"/>
    <w:rsid w:val="00040EC1"/>
    <w:rsid w:val="00040EE2"/>
    <w:rsid w:val="00041032"/>
    <w:rsid w:val="00041992"/>
    <w:rsid w:val="000422AF"/>
    <w:rsid w:val="00042D41"/>
    <w:rsid w:val="0004465A"/>
    <w:rsid w:val="000446CE"/>
    <w:rsid w:val="0004485C"/>
    <w:rsid w:val="00045695"/>
    <w:rsid w:val="000458FA"/>
    <w:rsid w:val="00045924"/>
    <w:rsid w:val="00045E0D"/>
    <w:rsid w:val="00046BEB"/>
    <w:rsid w:val="00046E81"/>
    <w:rsid w:val="00047282"/>
    <w:rsid w:val="0004774C"/>
    <w:rsid w:val="00047AFB"/>
    <w:rsid w:val="00047B92"/>
    <w:rsid w:val="00047DCA"/>
    <w:rsid w:val="00050108"/>
    <w:rsid w:val="000504DB"/>
    <w:rsid w:val="00051516"/>
    <w:rsid w:val="00051CA7"/>
    <w:rsid w:val="00051E9C"/>
    <w:rsid w:val="00052062"/>
    <w:rsid w:val="000521C8"/>
    <w:rsid w:val="000521E0"/>
    <w:rsid w:val="000523D6"/>
    <w:rsid w:val="000528C3"/>
    <w:rsid w:val="00052D5B"/>
    <w:rsid w:val="00052FB7"/>
    <w:rsid w:val="000531E2"/>
    <w:rsid w:val="0005343A"/>
    <w:rsid w:val="00053484"/>
    <w:rsid w:val="00053FB0"/>
    <w:rsid w:val="000542D9"/>
    <w:rsid w:val="000546B5"/>
    <w:rsid w:val="00054B11"/>
    <w:rsid w:val="000552D6"/>
    <w:rsid w:val="00055A00"/>
    <w:rsid w:val="00055D01"/>
    <w:rsid w:val="00056061"/>
    <w:rsid w:val="0005686E"/>
    <w:rsid w:val="00056BB1"/>
    <w:rsid w:val="000570BF"/>
    <w:rsid w:val="0005714E"/>
    <w:rsid w:val="0005720E"/>
    <w:rsid w:val="0006006C"/>
    <w:rsid w:val="00060E30"/>
    <w:rsid w:val="00060F97"/>
    <w:rsid w:val="00060FC5"/>
    <w:rsid w:val="00061274"/>
    <w:rsid w:val="00061918"/>
    <w:rsid w:val="00061A11"/>
    <w:rsid w:val="00062B88"/>
    <w:rsid w:val="00062B97"/>
    <w:rsid w:val="00064854"/>
    <w:rsid w:val="00064CED"/>
    <w:rsid w:val="00064F1D"/>
    <w:rsid w:val="00065274"/>
    <w:rsid w:val="00065386"/>
    <w:rsid w:val="00066328"/>
    <w:rsid w:val="00066897"/>
    <w:rsid w:val="000668BD"/>
    <w:rsid w:val="00066D77"/>
    <w:rsid w:val="00066DBB"/>
    <w:rsid w:val="00067D01"/>
    <w:rsid w:val="00070146"/>
    <w:rsid w:val="000701B3"/>
    <w:rsid w:val="00070EFC"/>
    <w:rsid w:val="00071371"/>
    <w:rsid w:val="00071403"/>
    <w:rsid w:val="00071550"/>
    <w:rsid w:val="00071826"/>
    <w:rsid w:val="00071D0C"/>
    <w:rsid w:val="0007218A"/>
    <w:rsid w:val="000722E0"/>
    <w:rsid w:val="00072A18"/>
    <w:rsid w:val="00072B2D"/>
    <w:rsid w:val="0007335A"/>
    <w:rsid w:val="0007363F"/>
    <w:rsid w:val="0007385B"/>
    <w:rsid w:val="0007390C"/>
    <w:rsid w:val="00073CE2"/>
    <w:rsid w:val="0007410D"/>
    <w:rsid w:val="000741CF"/>
    <w:rsid w:val="0007521B"/>
    <w:rsid w:val="00075E68"/>
    <w:rsid w:val="00075F2C"/>
    <w:rsid w:val="000761E0"/>
    <w:rsid w:val="00076891"/>
    <w:rsid w:val="00076987"/>
    <w:rsid w:val="00076F5D"/>
    <w:rsid w:val="00076F5E"/>
    <w:rsid w:val="000770BE"/>
    <w:rsid w:val="000771A3"/>
    <w:rsid w:val="0007750F"/>
    <w:rsid w:val="000803A4"/>
    <w:rsid w:val="000803FD"/>
    <w:rsid w:val="000809F7"/>
    <w:rsid w:val="00080CE9"/>
    <w:rsid w:val="00080E6F"/>
    <w:rsid w:val="00081143"/>
    <w:rsid w:val="00081D9F"/>
    <w:rsid w:val="000830A5"/>
    <w:rsid w:val="000837CE"/>
    <w:rsid w:val="00083BA5"/>
    <w:rsid w:val="00083E31"/>
    <w:rsid w:val="0008433A"/>
    <w:rsid w:val="000843DC"/>
    <w:rsid w:val="000845DD"/>
    <w:rsid w:val="00084614"/>
    <w:rsid w:val="00084A48"/>
    <w:rsid w:val="00084CBF"/>
    <w:rsid w:val="00085A74"/>
    <w:rsid w:val="00085D4A"/>
    <w:rsid w:val="000862DD"/>
    <w:rsid w:val="00086361"/>
    <w:rsid w:val="00086C99"/>
    <w:rsid w:val="000871B1"/>
    <w:rsid w:val="000871D1"/>
    <w:rsid w:val="00087348"/>
    <w:rsid w:val="00087472"/>
    <w:rsid w:val="000875A0"/>
    <w:rsid w:val="00087E3B"/>
    <w:rsid w:val="0009031F"/>
    <w:rsid w:val="00090387"/>
    <w:rsid w:val="00090A5D"/>
    <w:rsid w:val="00090A67"/>
    <w:rsid w:val="00091164"/>
    <w:rsid w:val="00091A24"/>
    <w:rsid w:val="00092C60"/>
    <w:rsid w:val="00092F8D"/>
    <w:rsid w:val="00093187"/>
    <w:rsid w:val="000932F6"/>
    <w:rsid w:val="00093417"/>
    <w:rsid w:val="0009359F"/>
    <w:rsid w:val="0009366D"/>
    <w:rsid w:val="000936A1"/>
    <w:rsid w:val="00093FBD"/>
    <w:rsid w:val="00094ED1"/>
    <w:rsid w:val="00094ED6"/>
    <w:rsid w:val="00094FD2"/>
    <w:rsid w:val="0009513E"/>
    <w:rsid w:val="000951D8"/>
    <w:rsid w:val="00095890"/>
    <w:rsid w:val="0009590C"/>
    <w:rsid w:val="0009596B"/>
    <w:rsid w:val="00095B63"/>
    <w:rsid w:val="00095D41"/>
    <w:rsid w:val="0009601C"/>
    <w:rsid w:val="000960A6"/>
    <w:rsid w:val="00096972"/>
    <w:rsid w:val="00096A92"/>
    <w:rsid w:val="000973C7"/>
    <w:rsid w:val="000979DA"/>
    <w:rsid w:val="00097B60"/>
    <w:rsid w:val="00097C79"/>
    <w:rsid w:val="00097E4A"/>
    <w:rsid w:val="000A08E0"/>
    <w:rsid w:val="000A0CE3"/>
    <w:rsid w:val="000A0E44"/>
    <w:rsid w:val="000A125E"/>
    <w:rsid w:val="000A1EEC"/>
    <w:rsid w:val="000A2424"/>
    <w:rsid w:val="000A250D"/>
    <w:rsid w:val="000A27FC"/>
    <w:rsid w:val="000A2A0F"/>
    <w:rsid w:val="000A3159"/>
    <w:rsid w:val="000A33AF"/>
    <w:rsid w:val="000A37FB"/>
    <w:rsid w:val="000A3890"/>
    <w:rsid w:val="000A3B04"/>
    <w:rsid w:val="000A4347"/>
    <w:rsid w:val="000A4428"/>
    <w:rsid w:val="000A481C"/>
    <w:rsid w:val="000A4A27"/>
    <w:rsid w:val="000A4D7E"/>
    <w:rsid w:val="000A52B7"/>
    <w:rsid w:val="000A5326"/>
    <w:rsid w:val="000A5980"/>
    <w:rsid w:val="000A5FC8"/>
    <w:rsid w:val="000A6577"/>
    <w:rsid w:val="000A77B1"/>
    <w:rsid w:val="000A79E1"/>
    <w:rsid w:val="000B16C5"/>
    <w:rsid w:val="000B1AD6"/>
    <w:rsid w:val="000B1CB0"/>
    <w:rsid w:val="000B31E1"/>
    <w:rsid w:val="000B32CB"/>
    <w:rsid w:val="000B3B3F"/>
    <w:rsid w:val="000B3EEE"/>
    <w:rsid w:val="000B404A"/>
    <w:rsid w:val="000B41D0"/>
    <w:rsid w:val="000B4218"/>
    <w:rsid w:val="000B527C"/>
    <w:rsid w:val="000B563C"/>
    <w:rsid w:val="000B5961"/>
    <w:rsid w:val="000B5DBC"/>
    <w:rsid w:val="000B6ACC"/>
    <w:rsid w:val="000B741A"/>
    <w:rsid w:val="000B74B5"/>
    <w:rsid w:val="000B7581"/>
    <w:rsid w:val="000B76E1"/>
    <w:rsid w:val="000B7ADB"/>
    <w:rsid w:val="000B7CF6"/>
    <w:rsid w:val="000B7DAD"/>
    <w:rsid w:val="000C070A"/>
    <w:rsid w:val="000C19BF"/>
    <w:rsid w:val="000C1F26"/>
    <w:rsid w:val="000C24DD"/>
    <w:rsid w:val="000C268F"/>
    <w:rsid w:val="000C2796"/>
    <w:rsid w:val="000C2ABF"/>
    <w:rsid w:val="000C2CA4"/>
    <w:rsid w:val="000C32A3"/>
    <w:rsid w:val="000C38C1"/>
    <w:rsid w:val="000C39A7"/>
    <w:rsid w:val="000C39CE"/>
    <w:rsid w:val="000C3E77"/>
    <w:rsid w:val="000C4624"/>
    <w:rsid w:val="000C4F9A"/>
    <w:rsid w:val="000C54F8"/>
    <w:rsid w:val="000C6F5A"/>
    <w:rsid w:val="000C7562"/>
    <w:rsid w:val="000C7B62"/>
    <w:rsid w:val="000D0502"/>
    <w:rsid w:val="000D0AD1"/>
    <w:rsid w:val="000D1754"/>
    <w:rsid w:val="000D1A3E"/>
    <w:rsid w:val="000D1FFE"/>
    <w:rsid w:val="000D2C7E"/>
    <w:rsid w:val="000D2D21"/>
    <w:rsid w:val="000D3533"/>
    <w:rsid w:val="000D3B36"/>
    <w:rsid w:val="000D3CE5"/>
    <w:rsid w:val="000D3D1A"/>
    <w:rsid w:val="000D4CAF"/>
    <w:rsid w:val="000D51CF"/>
    <w:rsid w:val="000D56A9"/>
    <w:rsid w:val="000D61E3"/>
    <w:rsid w:val="000D79BB"/>
    <w:rsid w:val="000E0EE8"/>
    <w:rsid w:val="000E164D"/>
    <w:rsid w:val="000E21AC"/>
    <w:rsid w:val="000E225D"/>
    <w:rsid w:val="000E29CB"/>
    <w:rsid w:val="000E2AE0"/>
    <w:rsid w:val="000E36DC"/>
    <w:rsid w:val="000E3F5F"/>
    <w:rsid w:val="000E4343"/>
    <w:rsid w:val="000E465F"/>
    <w:rsid w:val="000E471D"/>
    <w:rsid w:val="000E4D2D"/>
    <w:rsid w:val="000E5562"/>
    <w:rsid w:val="000E5DEE"/>
    <w:rsid w:val="000E63EA"/>
    <w:rsid w:val="000E6510"/>
    <w:rsid w:val="000E65AE"/>
    <w:rsid w:val="000E6865"/>
    <w:rsid w:val="000E68BE"/>
    <w:rsid w:val="000E77A1"/>
    <w:rsid w:val="000E77EB"/>
    <w:rsid w:val="000E7CA5"/>
    <w:rsid w:val="000F07FE"/>
    <w:rsid w:val="000F0B30"/>
    <w:rsid w:val="000F0DF5"/>
    <w:rsid w:val="000F12B3"/>
    <w:rsid w:val="000F16F7"/>
    <w:rsid w:val="000F1878"/>
    <w:rsid w:val="000F1C5D"/>
    <w:rsid w:val="000F1D6E"/>
    <w:rsid w:val="000F1DAC"/>
    <w:rsid w:val="000F21A4"/>
    <w:rsid w:val="000F2571"/>
    <w:rsid w:val="000F27C9"/>
    <w:rsid w:val="000F2893"/>
    <w:rsid w:val="000F2D99"/>
    <w:rsid w:val="000F2E43"/>
    <w:rsid w:val="000F2F83"/>
    <w:rsid w:val="000F3189"/>
    <w:rsid w:val="000F360F"/>
    <w:rsid w:val="000F4027"/>
    <w:rsid w:val="000F41AD"/>
    <w:rsid w:val="000F4232"/>
    <w:rsid w:val="000F4B10"/>
    <w:rsid w:val="000F5174"/>
    <w:rsid w:val="000F51E4"/>
    <w:rsid w:val="000F5F57"/>
    <w:rsid w:val="000F60BC"/>
    <w:rsid w:val="000F6883"/>
    <w:rsid w:val="000F69AF"/>
    <w:rsid w:val="000F6BBB"/>
    <w:rsid w:val="000F714C"/>
    <w:rsid w:val="000F7A13"/>
    <w:rsid w:val="001008DE"/>
    <w:rsid w:val="00100A51"/>
    <w:rsid w:val="00101229"/>
    <w:rsid w:val="00101795"/>
    <w:rsid w:val="00102295"/>
    <w:rsid w:val="00102A9B"/>
    <w:rsid w:val="00103611"/>
    <w:rsid w:val="001043F8"/>
    <w:rsid w:val="00105F80"/>
    <w:rsid w:val="00106078"/>
    <w:rsid w:val="0010659F"/>
    <w:rsid w:val="00106795"/>
    <w:rsid w:val="00106949"/>
    <w:rsid w:val="001070B5"/>
    <w:rsid w:val="001074E9"/>
    <w:rsid w:val="00107779"/>
    <w:rsid w:val="00107EA6"/>
    <w:rsid w:val="00107F98"/>
    <w:rsid w:val="0011019E"/>
    <w:rsid w:val="00110248"/>
    <w:rsid w:val="00110707"/>
    <w:rsid w:val="00111192"/>
    <w:rsid w:val="001112FA"/>
    <w:rsid w:val="00111659"/>
    <w:rsid w:val="00111FAE"/>
    <w:rsid w:val="0011208D"/>
    <w:rsid w:val="001123AB"/>
    <w:rsid w:val="00112C6A"/>
    <w:rsid w:val="00113023"/>
    <w:rsid w:val="001134A1"/>
    <w:rsid w:val="001134EA"/>
    <w:rsid w:val="0011497F"/>
    <w:rsid w:val="00114B8F"/>
    <w:rsid w:val="0011550C"/>
    <w:rsid w:val="00115C7C"/>
    <w:rsid w:val="001160BD"/>
    <w:rsid w:val="00116C17"/>
    <w:rsid w:val="00116C44"/>
    <w:rsid w:val="00117586"/>
    <w:rsid w:val="00117595"/>
    <w:rsid w:val="0012032B"/>
    <w:rsid w:val="001203B9"/>
    <w:rsid w:val="0012066B"/>
    <w:rsid w:val="001209FE"/>
    <w:rsid w:val="00120B41"/>
    <w:rsid w:val="001213FA"/>
    <w:rsid w:val="00121BDE"/>
    <w:rsid w:val="00121C60"/>
    <w:rsid w:val="00121F84"/>
    <w:rsid w:val="00122C24"/>
    <w:rsid w:val="00122CDE"/>
    <w:rsid w:val="00122EED"/>
    <w:rsid w:val="00122F89"/>
    <w:rsid w:val="0012389B"/>
    <w:rsid w:val="00124FC7"/>
    <w:rsid w:val="00125575"/>
    <w:rsid w:val="00125B21"/>
    <w:rsid w:val="00125BD4"/>
    <w:rsid w:val="001260D2"/>
    <w:rsid w:val="001263D5"/>
    <w:rsid w:val="001266A2"/>
    <w:rsid w:val="001272A4"/>
    <w:rsid w:val="0012747F"/>
    <w:rsid w:val="00127C09"/>
    <w:rsid w:val="0013089C"/>
    <w:rsid w:val="001309B3"/>
    <w:rsid w:val="00130DE3"/>
    <w:rsid w:val="00130E5C"/>
    <w:rsid w:val="00130F09"/>
    <w:rsid w:val="00131275"/>
    <w:rsid w:val="00131525"/>
    <w:rsid w:val="0013192A"/>
    <w:rsid w:val="00131BCC"/>
    <w:rsid w:val="00131DB8"/>
    <w:rsid w:val="001329BF"/>
    <w:rsid w:val="00132D19"/>
    <w:rsid w:val="00132F42"/>
    <w:rsid w:val="00133113"/>
    <w:rsid w:val="001332B0"/>
    <w:rsid w:val="001339D5"/>
    <w:rsid w:val="00133EC8"/>
    <w:rsid w:val="00133F5B"/>
    <w:rsid w:val="001341DB"/>
    <w:rsid w:val="001343FD"/>
    <w:rsid w:val="00134A69"/>
    <w:rsid w:val="00134E52"/>
    <w:rsid w:val="00134E5D"/>
    <w:rsid w:val="001350B4"/>
    <w:rsid w:val="001351C7"/>
    <w:rsid w:val="00135676"/>
    <w:rsid w:val="001357B1"/>
    <w:rsid w:val="00135B86"/>
    <w:rsid w:val="00135D7E"/>
    <w:rsid w:val="00136033"/>
    <w:rsid w:val="001360B1"/>
    <w:rsid w:val="0013660C"/>
    <w:rsid w:val="001370E4"/>
    <w:rsid w:val="00137774"/>
    <w:rsid w:val="001378B1"/>
    <w:rsid w:val="00137B04"/>
    <w:rsid w:val="00137DEC"/>
    <w:rsid w:val="00140E0B"/>
    <w:rsid w:val="00140E1C"/>
    <w:rsid w:val="00140EA5"/>
    <w:rsid w:val="0014155C"/>
    <w:rsid w:val="0014196E"/>
    <w:rsid w:val="00141D5C"/>
    <w:rsid w:val="00141FC5"/>
    <w:rsid w:val="00142162"/>
    <w:rsid w:val="001424C2"/>
    <w:rsid w:val="0014275B"/>
    <w:rsid w:val="00142C50"/>
    <w:rsid w:val="00142CD0"/>
    <w:rsid w:val="00142E6E"/>
    <w:rsid w:val="0014357E"/>
    <w:rsid w:val="00143CE2"/>
    <w:rsid w:val="00143FA6"/>
    <w:rsid w:val="00144524"/>
    <w:rsid w:val="001445B2"/>
    <w:rsid w:val="001447E9"/>
    <w:rsid w:val="00144958"/>
    <w:rsid w:val="00144B4E"/>
    <w:rsid w:val="001458A0"/>
    <w:rsid w:val="00145EDF"/>
    <w:rsid w:val="00146D0F"/>
    <w:rsid w:val="00146D3F"/>
    <w:rsid w:val="0014720E"/>
    <w:rsid w:val="001472DC"/>
    <w:rsid w:val="00147E73"/>
    <w:rsid w:val="00147EAE"/>
    <w:rsid w:val="001502CF"/>
    <w:rsid w:val="00150978"/>
    <w:rsid w:val="00151387"/>
    <w:rsid w:val="001513F4"/>
    <w:rsid w:val="0015164A"/>
    <w:rsid w:val="0015192E"/>
    <w:rsid w:val="00152E95"/>
    <w:rsid w:val="00152F19"/>
    <w:rsid w:val="00153EC4"/>
    <w:rsid w:val="001540A0"/>
    <w:rsid w:val="00154291"/>
    <w:rsid w:val="001545F3"/>
    <w:rsid w:val="001549CC"/>
    <w:rsid w:val="001557FF"/>
    <w:rsid w:val="00155943"/>
    <w:rsid w:val="00155989"/>
    <w:rsid w:val="00155D47"/>
    <w:rsid w:val="0015625C"/>
    <w:rsid w:val="001566A4"/>
    <w:rsid w:val="00156991"/>
    <w:rsid w:val="00156AC4"/>
    <w:rsid w:val="00156D4D"/>
    <w:rsid w:val="00156E52"/>
    <w:rsid w:val="001574D1"/>
    <w:rsid w:val="00157819"/>
    <w:rsid w:val="001578A5"/>
    <w:rsid w:val="00157F09"/>
    <w:rsid w:val="001600BB"/>
    <w:rsid w:val="00160ACB"/>
    <w:rsid w:val="00160B0A"/>
    <w:rsid w:val="00160F4B"/>
    <w:rsid w:val="0016138C"/>
    <w:rsid w:val="00161C7A"/>
    <w:rsid w:val="00162515"/>
    <w:rsid w:val="00162889"/>
    <w:rsid w:val="001628C3"/>
    <w:rsid w:val="00162BA5"/>
    <w:rsid w:val="00162F60"/>
    <w:rsid w:val="00163270"/>
    <w:rsid w:val="00163396"/>
    <w:rsid w:val="00163710"/>
    <w:rsid w:val="00164201"/>
    <w:rsid w:val="00164C62"/>
    <w:rsid w:val="00165544"/>
    <w:rsid w:val="00165A81"/>
    <w:rsid w:val="00167400"/>
    <w:rsid w:val="00167529"/>
    <w:rsid w:val="00167B20"/>
    <w:rsid w:val="00167B44"/>
    <w:rsid w:val="00167EC1"/>
    <w:rsid w:val="001703E1"/>
    <w:rsid w:val="00170BFC"/>
    <w:rsid w:val="001710C0"/>
    <w:rsid w:val="0017172A"/>
    <w:rsid w:val="001719DF"/>
    <w:rsid w:val="00171B9B"/>
    <w:rsid w:val="001724A5"/>
    <w:rsid w:val="00172754"/>
    <w:rsid w:val="001727C0"/>
    <w:rsid w:val="001736C5"/>
    <w:rsid w:val="00173A24"/>
    <w:rsid w:val="00173AAC"/>
    <w:rsid w:val="00174370"/>
    <w:rsid w:val="0017518A"/>
    <w:rsid w:val="00175918"/>
    <w:rsid w:val="001760A0"/>
    <w:rsid w:val="0017678F"/>
    <w:rsid w:val="00176B7D"/>
    <w:rsid w:val="00176CB6"/>
    <w:rsid w:val="00176E3D"/>
    <w:rsid w:val="00177A75"/>
    <w:rsid w:val="00177E56"/>
    <w:rsid w:val="00180571"/>
    <w:rsid w:val="00180881"/>
    <w:rsid w:val="00181357"/>
    <w:rsid w:val="001815FF"/>
    <w:rsid w:val="00181A17"/>
    <w:rsid w:val="00181C13"/>
    <w:rsid w:val="00181FCE"/>
    <w:rsid w:val="00182C6D"/>
    <w:rsid w:val="00182CAE"/>
    <w:rsid w:val="00183091"/>
    <w:rsid w:val="001831C0"/>
    <w:rsid w:val="001831E6"/>
    <w:rsid w:val="00183EC8"/>
    <w:rsid w:val="0018465A"/>
    <w:rsid w:val="001846F6"/>
    <w:rsid w:val="0018485B"/>
    <w:rsid w:val="00184CCB"/>
    <w:rsid w:val="00184FF4"/>
    <w:rsid w:val="00185745"/>
    <w:rsid w:val="001857F7"/>
    <w:rsid w:val="00185931"/>
    <w:rsid w:val="00185E87"/>
    <w:rsid w:val="00185FC4"/>
    <w:rsid w:val="00186047"/>
    <w:rsid w:val="001863F8"/>
    <w:rsid w:val="001867C4"/>
    <w:rsid w:val="001867E3"/>
    <w:rsid w:val="00186B0C"/>
    <w:rsid w:val="001871A7"/>
    <w:rsid w:val="00187442"/>
    <w:rsid w:val="00187BF9"/>
    <w:rsid w:val="00187CC7"/>
    <w:rsid w:val="001901B9"/>
    <w:rsid w:val="00190262"/>
    <w:rsid w:val="00190583"/>
    <w:rsid w:val="00190677"/>
    <w:rsid w:val="00190981"/>
    <w:rsid w:val="00190C3D"/>
    <w:rsid w:val="00190DC0"/>
    <w:rsid w:val="00191668"/>
    <w:rsid w:val="001920C4"/>
    <w:rsid w:val="0019212A"/>
    <w:rsid w:val="00192EE4"/>
    <w:rsid w:val="0019334D"/>
    <w:rsid w:val="00193E6C"/>
    <w:rsid w:val="00194159"/>
    <w:rsid w:val="00194456"/>
    <w:rsid w:val="00194D0A"/>
    <w:rsid w:val="001953F7"/>
    <w:rsid w:val="0019577F"/>
    <w:rsid w:val="00195BE5"/>
    <w:rsid w:val="001964F9"/>
    <w:rsid w:val="00196BA4"/>
    <w:rsid w:val="001976A1"/>
    <w:rsid w:val="00197725"/>
    <w:rsid w:val="0019772D"/>
    <w:rsid w:val="001977ED"/>
    <w:rsid w:val="00197DDA"/>
    <w:rsid w:val="001A0647"/>
    <w:rsid w:val="001A106F"/>
    <w:rsid w:val="001A177E"/>
    <w:rsid w:val="001A17FE"/>
    <w:rsid w:val="001A18E6"/>
    <w:rsid w:val="001A1AC8"/>
    <w:rsid w:val="001A1BA1"/>
    <w:rsid w:val="001A1FD5"/>
    <w:rsid w:val="001A20D4"/>
    <w:rsid w:val="001A2B35"/>
    <w:rsid w:val="001A32DA"/>
    <w:rsid w:val="001A34AB"/>
    <w:rsid w:val="001A3E91"/>
    <w:rsid w:val="001A400E"/>
    <w:rsid w:val="001A46A9"/>
    <w:rsid w:val="001A4E10"/>
    <w:rsid w:val="001A4FA0"/>
    <w:rsid w:val="001A55A5"/>
    <w:rsid w:val="001A56C7"/>
    <w:rsid w:val="001A5D20"/>
    <w:rsid w:val="001A6AB1"/>
    <w:rsid w:val="001A72D2"/>
    <w:rsid w:val="001A79DD"/>
    <w:rsid w:val="001A7CE0"/>
    <w:rsid w:val="001B0134"/>
    <w:rsid w:val="001B09AD"/>
    <w:rsid w:val="001B1091"/>
    <w:rsid w:val="001B11BB"/>
    <w:rsid w:val="001B20C0"/>
    <w:rsid w:val="001B297C"/>
    <w:rsid w:val="001B2C8A"/>
    <w:rsid w:val="001B2D84"/>
    <w:rsid w:val="001B2FAD"/>
    <w:rsid w:val="001B34DA"/>
    <w:rsid w:val="001B3886"/>
    <w:rsid w:val="001B396E"/>
    <w:rsid w:val="001B3B3F"/>
    <w:rsid w:val="001B4633"/>
    <w:rsid w:val="001B4976"/>
    <w:rsid w:val="001B4ECA"/>
    <w:rsid w:val="001B4FC7"/>
    <w:rsid w:val="001B532B"/>
    <w:rsid w:val="001B5333"/>
    <w:rsid w:val="001B5A5C"/>
    <w:rsid w:val="001B68CA"/>
    <w:rsid w:val="001B6C66"/>
    <w:rsid w:val="001B6D2B"/>
    <w:rsid w:val="001B73F7"/>
    <w:rsid w:val="001B75FE"/>
    <w:rsid w:val="001C0126"/>
    <w:rsid w:val="001C0FA2"/>
    <w:rsid w:val="001C15DA"/>
    <w:rsid w:val="001C1CCC"/>
    <w:rsid w:val="001C2687"/>
    <w:rsid w:val="001C29F1"/>
    <w:rsid w:val="001C2A46"/>
    <w:rsid w:val="001C2D42"/>
    <w:rsid w:val="001C31AB"/>
    <w:rsid w:val="001C3928"/>
    <w:rsid w:val="001C3B3E"/>
    <w:rsid w:val="001C3E40"/>
    <w:rsid w:val="001C438B"/>
    <w:rsid w:val="001C502C"/>
    <w:rsid w:val="001C5102"/>
    <w:rsid w:val="001C52AC"/>
    <w:rsid w:val="001C536C"/>
    <w:rsid w:val="001C54B3"/>
    <w:rsid w:val="001C54FF"/>
    <w:rsid w:val="001C5609"/>
    <w:rsid w:val="001C56C9"/>
    <w:rsid w:val="001C60A3"/>
    <w:rsid w:val="001C66F2"/>
    <w:rsid w:val="001C6872"/>
    <w:rsid w:val="001C6A23"/>
    <w:rsid w:val="001C701D"/>
    <w:rsid w:val="001C7037"/>
    <w:rsid w:val="001C7791"/>
    <w:rsid w:val="001C7A6D"/>
    <w:rsid w:val="001D02AD"/>
    <w:rsid w:val="001D0972"/>
    <w:rsid w:val="001D0DAB"/>
    <w:rsid w:val="001D19D7"/>
    <w:rsid w:val="001D1D31"/>
    <w:rsid w:val="001D26BB"/>
    <w:rsid w:val="001D26C6"/>
    <w:rsid w:val="001D2CBD"/>
    <w:rsid w:val="001D30DF"/>
    <w:rsid w:val="001D35AE"/>
    <w:rsid w:val="001D3731"/>
    <w:rsid w:val="001D3DD4"/>
    <w:rsid w:val="001D4CD5"/>
    <w:rsid w:val="001D4EBC"/>
    <w:rsid w:val="001D53C9"/>
    <w:rsid w:val="001D5BAE"/>
    <w:rsid w:val="001D6DD1"/>
    <w:rsid w:val="001E0605"/>
    <w:rsid w:val="001E0BD2"/>
    <w:rsid w:val="001E0F8E"/>
    <w:rsid w:val="001E1C1C"/>
    <w:rsid w:val="001E1C84"/>
    <w:rsid w:val="001E1CC5"/>
    <w:rsid w:val="001E2D8B"/>
    <w:rsid w:val="001E37B7"/>
    <w:rsid w:val="001E3C73"/>
    <w:rsid w:val="001E3DAE"/>
    <w:rsid w:val="001E4048"/>
    <w:rsid w:val="001E48E6"/>
    <w:rsid w:val="001E4A92"/>
    <w:rsid w:val="001E4EFB"/>
    <w:rsid w:val="001E4F9D"/>
    <w:rsid w:val="001E4FE0"/>
    <w:rsid w:val="001E53C5"/>
    <w:rsid w:val="001E5690"/>
    <w:rsid w:val="001E5A92"/>
    <w:rsid w:val="001E6D6F"/>
    <w:rsid w:val="001E7085"/>
    <w:rsid w:val="001E70C8"/>
    <w:rsid w:val="001E7505"/>
    <w:rsid w:val="001F0458"/>
    <w:rsid w:val="001F07C1"/>
    <w:rsid w:val="001F0847"/>
    <w:rsid w:val="001F09ED"/>
    <w:rsid w:val="001F16FB"/>
    <w:rsid w:val="001F176A"/>
    <w:rsid w:val="001F1942"/>
    <w:rsid w:val="001F255A"/>
    <w:rsid w:val="001F280A"/>
    <w:rsid w:val="001F2C3E"/>
    <w:rsid w:val="001F2F89"/>
    <w:rsid w:val="001F33CF"/>
    <w:rsid w:val="001F33D4"/>
    <w:rsid w:val="001F3511"/>
    <w:rsid w:val="001F3A7B"/>
    <w:rsid w:val="001F3ADD"/>
    <w:rsid w:val="001F3BB2"/>
    <w:rsid w:val="001F429D"/>
    <w:rsid w:val="001F4544"/>
    <w:rsid w:val="001F45AD"/>
    <w:rsid w:val="001F4E3E"/>
    <w:rsid w:val="001F4EB3"/>
    <w:rsid w:val="001F5041"/>
    <w:rsid w:val="001F5359"/>
    <w:rsid w:val="001F560A"/>
    <w:rsid w:val="001F5B47"/>
    <w:rsid w:val="001F5BD3"/>
    <w:rsid w:val="001F61DC"/>
    <w:rsid w:val="001F6AE4"/>
    <w:rsid w:val="001F6B74"/>
    <w:rsid w:val="001F6EF7"/>
    <w:rsid w:val="001F728D"/>
    <w:rsid w:val="001F7CA7"/>
    <w:rsid w:val="002002AE"/>
    <w:rsid w:val="00200471"/>
    <w:rsid w:val="002004C2"/>
    <w:rsid w:val="002005AB"/>
    <w:rsid w:val="00200E1C"/>
    <w:rsid w:val="00201295"/>
    <w:rsid w:val="002012E4"/>
    <w:rsid w:val="00201367"/>
    <w:rsid w:val="00201EA2"/>
    <w:rsid w:val="00202A5F"/>
    <w:rsid w:val="002033B6"/>
    <w:rsid w:val="002033D4"/>
    <w:rsid w:val="00203665"/>
    <w:rsid w:val="00203759"/>
    <w:rsid w:val="002037A2"/>
    <w:rsid w:val="00204BE5"/>
    <w:rsid w:val="00206A9E"/>
    <w:rsid w:val="00207015"/>
    <w:rsid w:val="00207342"/>
    <w:rsid w:val="00207A4D"/>
    <w:rsid w:val="00207F01"/>
    <w:rsid w:val="0021011C"/>
    <w:rsid w:val="0021071D"/>
    <w:rsid w:val="00211038"/>
    <w:rsid w:val="002113F2"/>
    <w:rsid w:val="002116C4"/>
    <w:rsid w:val="00211876"/>
    <w:rsid w:val="00211BDF"/>
    <w:rsid w:val="00211F0F"/>
    <w:rsid w:val="00212498"/>
    <w:rsid w:val="00212D10"/>
    <w:rsid w:val="00212D67"/>
    <w:rsid w:val="00212EAD"/>
    <w:rsid w:val="00213D76"/>
    <w:rsid w:val="00213DCD"/>
    <w:rsid w:val="00214732"/>
    <w:rsid w:val="00214BAE"/>
    <w:rsid w:val="00215200"/>
    <w:rsid w:val="00215869"/>
    <w:rsid w:val="00216017"/>
    <w:rsid w:val="002163B7"/>
    <w:rsid w:val="002165DA"/>
    <w:rsid w:val="00216A2E"/>
    <w:rsid w:val="00216AE5"/>
    <w:rsid w:val="00216ECF"/>
    <w:rsid w:val="0021715A"/>
    <w:rsid w:val="0021759E"/>
    <w:rsid w:val="00217904"/>
    <w:rsid w:val="00217B4C"/>
    <w:rsid w:val="0022010A"/>
    <w:rsid w:val="00220158"/>
    <w:rsid w:val="00220344"/>
    <w:rsid w:val="00220537"/>
    <w:rsid w:val="002205DB"/>
    <w:rsid w:val="00220701"/>
    <w:rsid w:val="00220811"/>
    <w:rsid w:val="00220AB8"/>
    <w:rsid w:val="00220BFD"/>
    <w:rsid w:val="0022161C"/>
    <w:rsid w:val="00221717"/>
    <w:rsid w:val="0022181B"/>
    <w:rsid w:val="00221885"/>
    <w:rsid w:val="00222346"/>
    <w:rsid w:val="00222564"/>
    <w:rsid w:val="00222878"/>
    <w:rsid w:val="002235AA"/>
    <w:rsid w:val="0022384D"/>
    <w:rsid w:val="00223E05"/>
    <w:rsid w:val="00224079"/>
    <w:rsid w:val="002244AD"/>
    <w:rsid w:val="002247BE"/>
    <w:rsid w:val="00224D83"/>
    <w:rsid w:val="00224DE3"/>
    <w:rsid w:val="00225258"/>
    <w:rsid w:val="002259E8"/>
    <w:rsid w:val="002263BD"/>
    <w:rsid w:val="00226AEA"/>
    <w:rsid w:val="00226EDC"/>
    <w:rsid w:val="0022798C"/>
    <w:rsid w:val="002279A0"/>
    <w:rsid w:val="00227BB7"/>
    <w:rsid w:val="002300F0"/>
    <w:rsid w:val="00230289"/>
    <w:rsid w:val="00230749"/>
    <w:rsid w:val="00230B00"/>
    <w:rsid w:val="00232097"/>
    <w:rsid w:val="00232A69"/>
    <w:rsid w:val="00232B05"/>
    <w:rsid w:val="002331E5"/>
    <w:rsid w:val="00233361"/>
    <w:rsid w:val="00233646"/>
    <w:rsid w:val="002337EE"/>
    <w:rsid w:val="00233B49"/>
    <w:rsid w:val="00233BD9"/>
    <w:rsid w:val="00234AE2"/>
    <w:rsid w:val="00234CE5"/>
    <w:rsid w:val="00234FBD"/>
    <w:rsid w:val="00235014"/>
    <w:rsid w:val="0023501F"/>
    <w:rsid w:val="00235794"/>
    <w:rsid w:val="00235B1C"/>
    <w:rsid w:val="00235D43"/>
    <w:rsid w:val="002362B1"/>
    <w:rsid w:val="00236479"/>
    <w:rsid w:val="00237353"/>
    <w:rsid w:val="00237387"/>
    <w:rsid w:val="00237F43"/>
    <w:rsid w:val="00237F45"/>
    <w:rsid w:val="002405BE"/>
    <w:rsid w:val="00240BC6"/>
    <w:rsid w:val="00240FB0"/>
    <w:rsid w:val="0024126A"/>
    <w:rsid w:val="002412B7"/>
    <w:rsid w:val="002417AE"/>
    <w:rsid w:val="00242383"/>
    <w:rsid w:val="002423DA"/>
    <w:rsid w:val="002427B5"/>
    <w:rsid w:val="00242F29"/>
    <w:rsid w:val="00242FCA"/>
    <w:rsid w:val="002431E2"/>
    <w:rsid w:val="0024329B"/>
    <w:rsid w:val="00243C9B"/>
    <w:rsid w:val="00244104"/>
    <w:rsid w:val="002447EE"/>
    <w:rsid w:val="00245555"/>
    <w:rsid w:val="0024568C"/>
    <w:rsid w:val="002456BC"/>
    <w:rsid w:val="00245A6D"/>
    <w:rsid w:val="00246252"/>
    <w:rsid w:val="002462D9"/>
    <w:rsid w:val="002463BE"/>
    <w:rsid w:val="00246B4B"/>
    <w:rsid w:val="002473EF"/>
    <w:rsid w:val="00247952"/>
    <w:rsid w:val="00247A79"/>
    <w:rsid w:val="00247C2A"/>
    <w:rsid w:val="00247E0C"/>
    <w:rsid w:val="00250121"/>
    <w:rsid w:val="002508EB"/>
    <w:rsid w:val="00250DD9"/>
    <w:rsid w:val="00251044"/>
    <w:rsid w:val="00251421"/>
    <w:rsid w:val="002514C8"/>
    <w:rsid w:val="002517B9"/>
    <w:rsid w:val="00252219"/>
    <w:rsid w:val="00252434"/>
    <w:rsid w:val="00253AB2"/>
    <w:rsid w:val="00253F92"/>
    <w:rsid w:val="0025446C"/>
    <w:rsid w:val="00254B55"/>
    <w:rsid w:val="00254C3B"/>
    <w:rsid w:val="002550C5"/>
    <w:rsid w:val="002553A8"/>
    <w:rsid w:val="00255BA7"/>
    <w:rsid w:val="00255D1F"/>
    <w:rsid w:val="00255EF8"/>
    <w:rsid w:val="002566F4"/>
    <w:rsid w:val="002576FC"/>
    <w:rsid w:val="00257971"/>
    <w:rsid w:val="00257A37"/>
    <w:rsid w:val="00257B31"/>
    <w:rsid w:val="00257C92"/>
    <w:rsid w:val="00257E16"/>
    <w:rsid w:val="00260219"/>
    <w:rsid w:val="0026046E"/>
    <w:rsid w:val="00261B40"/>
    <w:rsid w:val="00261DC9"/>
    <w:rsid w:val="00261F48"/>
    <w:rsid w:val="0026244E"/>
    <w:rsid w:val="00264254"/>
    <w:rsid w:val="0026462C"/>
    <w:rsid w:val="002648BF"/>
    <w:rsid w:val="0026589F"/>
    <w:rsid w:val="00265BDA"/>
    <w:rsid w:val="00265F38"/>
    <w:rsid w:val="002663C7"/>
    <w:rsid w:val="0026705F"/>
    <w:rsid w:val="0026708D"/>
    <w:rsid w:val="00267610"/>
    <w:rsid w:val="00267946"/>
    <w:rsid w:val="00270515"/>
    <w:rsid w:val="0027064B"/>
    <w:rsid w:val="00270651"/>
    <w:rsid w:val="002708E3"/>
    <w:rsid w:val="00271421"/>
    <w:rsid w:val="002716D9"/>
    <w:rsid w:val="00271A97"/>
    <w:rsid w:val="00271CBA"/>
    <w:rsid w:val="002724A1"/>
    <w:rsid w:val="00272505"/>
    <w:rsid w:val="00272D1F"/>
    <w:rsid w:val="002738B8"/>
    <w:rsid w:val="00273BA1"/>
    <w:rsid w:val="00273E75"/>
    <w:rsid w:val="00274002"/>
    <w:rsid w:val="00274486"/>
    <w:rsid w:val="0027461F"/>
    <w:rsid w:val="002748AD"/>
    <w:rsid w:val="00274EA0"/>
    <w:rsid w:val="00275FE6"/>
    <w:rsid w:val="00277009"/>
    <w:rsid w:val="002770B2"/>
    <w:rsid w:val="0027711F"/>
    <w:rsid w:val="00277654"/>
    <w:rsid w:val="002803E0"/>
    <w:rsid w:val="002809A6"/>
    <w:rsid w:val="00280E29"/>
    <w:rsid w:val="002810B1"/>
    <w:rsid w:val="00281486"/>
    <w:rsid w:val="0028158F"/>
    <w:rsid w:val="00281E64"/>
    <w:rsid w:val="002827E6"/>
    <w:rsid w:val="00282D30"/>
    <w:rsid w:val="0028486D"/>
    <w:rsid w:val="0028493F"/>
    <w:rsid w:val="00284AB6"/>
    <w:rsid w:val="00284ABF"/>
    <w:rsid w:val="00284B9E"/>
    <w:rsid w:val="00285ABE"/>
    <w:rsid w:val="00287AFF"/>
    <w:rsid w:val="00290640"/>
    <w:rsid w:val="00291ECF"/>
    <w:rsid w:val="0029215F"/>
    <w:rsid w:val="002922D1"/>
    <w:rsid w:val="002931AE"/>
    <w:rsid w:val="002933E5"/>
    <w:rsid w:val="00293647"/>
    <w:rsid w:val="00294417"/>
    <w:rsid w:val="002945F2"/>
    <w:rsid w:val="0029504B"/>
    <w:rsid w:val="002951B0"/>
    <w:rsid w:val="00295291"/>
    <w:rsid w:val="00296228"/>
    <w:rsid w:val="00296361"/>
    <w:rsid w:val="00296521"/>
    <w:rsid w:val="00296AC5"/>
    <w:rsid w:val="0029776E"/>
    <w:rsid w:val="00297DF2"/>
    <w:rsid w:val="00297EFE"/>
    <w:rsid w:val="002A01C6"/>
    <w:rsid w:val="002A0E80"/>
    <w:rsid w:val="002A173B"/>
    <w:rsid w:val="002A1E7B"/>
    <w:rsid w:val="002A20AD"/>
    <w:rsid w:val="002A218A"/>
    <w:rsid w:val="002A25FC"/>
    <w:rsid w:val="002A335F"/>
    <w:rsid w:val="002A3653"/>
    <w:rsid w:val="002A4802"/>
    <w:rsid w:val="002A4F31"/>
    <w:rsid w:val="002A5260"/>
    <w:rsid w:val="002A594C"/>
    <w:rsid w:val="002A5B4B"/>
    <w:rsid w:val="002A5D1A"/>
    <w:rsid w:val="002A5D26"/>
    <w:rsid w:val="002A5E45"/>
    <w:rsid w:val="002A5FC9"/>
    <w:rsid w:val="002A66FE"/>
    <w:rsid w:val="002A71C2"/>
    <w:rsid w:val="002A71C7"/>
    <w:rsid w:val="002A7733"/>
    <w:rsid w:val="002A7849"/>
    <w:rsid w:val="002A795C"/>
    <w:rsid w:val="002A7E26"/>
    <w:rsid w:val="002A7FB7"/>
    <w:rsid w:val="002B0352"/>
    <w:rsid w:val="002B0582"/>
    <w:rsid w:val="002B0770"/>
    <w:rsid w:val="002B0ECB"/>
    <w:rsid w:val="002B27D2"/>
    <w:rsid w:val="002B2D27"/>
    <w:rsid w:val="002B2DF6"/>
    <w:rsid w:val="002B3019"/>
    <w:rsid w:val="002B318A"/>
    <w:rsid w:val="002B3898"/>
    <w:rsid w:val="002B3A51"/>
    <w:rsid w:val="002B4801"/>
    <w:rsid w:val="002B4B5D"/>
    <w:rsid w:val="002B4D29"/>
    <w:rsid w:val="002B4F72"/>
    <w:rsid w:val="002B57B1"/>
    <w:rsid w:val="002B589A"/>
    <w:rsid w:val="002B65AE"/>
    <w:rsid w:val="002B6EA9"/>
    <w:rsid w:val="002B6F6E"/>
    <w:rsid w:val="002B6FEA"/>
    <w:rsid w:val="002B7583"/>
    <w:rsid w:val="002B759A"/>
    <w:rsid w:val="002B7C54"/>
    <w:rsid w:val="002C06A0"/>
    <w:rsid w:val="002C0A44"/>
    <w:rsid w:val="002C0CA7"/>
    <w:rsid w:val="002C1217"/>
    <w:rsid w:val="002C2184"/>
    <w:rsid w:val="002C233D"/>
    <w:rsid w:val="002C246B"/>
    <w:rsid w:val="002C30A7"/>
    <w:rsid w:val="002C3956"/>
    <w:rsid w:val="002C39B5"/>
    <w:rsid w:val="002C3A45"/>
    <w:rsid w:val="002C4701"/>
    <w:rsid w:val="002C50F9"/>
    <w:rsid w:val="002C52A3"/>
    <w:rsid w:val="002C5BAD"/>
    <w:rsid w:val="002C5E99"/>
    <w:rsid w:val="002C6378"/>
    <w:rsid w:val="002C63A5"/>
    <w:rsid w:val="002C68A4"/>
    <w:rsid w:val="002C69CB"/>
    <w:rsid w:val="002C7116"/>
    <w:rsid w:val="002C72B7"/>
    <w:rsid w:val="002C730B"/>
    <w:rsid w:val="002C749E"/>
    <w:rsid w:val="002C75CB"/>
    <w:rsid w:val="002C76DE"/>
    <w:rsid w:val="002C7C6A"/>
    <w:rsid w:val="002C7EC1"/>
    <w:rsid w:val="002D0232"/>
    <w:rsid w:val="002D0401"/>
    <w:rsid w:val="002D0642"/>
    <w:rsid w:val="002D0756"/>
    <w:rsid w:val="002D0881"/>
    <w:rsid w:val="002D0974"/>
    <w:rsid w:val="002D099C"/>
    <w:rsid w:val="002D1142"/>
    <w:rsid w:val="002D1302"/>
    <w:rsid w:val="002D1639"/>
    <w:rsid w:val="002D179F"/>
    <w:rsid w:val="002D2A58"/>
    <w:rsid w:val="002D2CC2"/>
    <w:rsid w:val="002D2ECE"/>
    <w:rsid w:val="002D2FAF"/>
    <w:rsid w:val="002D3266"/>
    <w:rsid w:val="002D382D"/>
    <w:rsid w:val="002D43FC"/>
    <w:rsid w:val="002D45C1"/>
    <w:rsid w:val="002D4B78"/>
    <w:rsid w:val="002D4CDE"/>
    <w:rsid w:val="002D5D99"/>
    <w:rsid w:val="002D69B5"/>
    <w:rsid w:val="002D6FCC"/>
    <w:rsid w:val="002D734F"/>
    <w:rsid w:val="002D7360"/>
    <w:rsid w:val="002D73B3"/>
    <w:rsid w:val="002D7825"/>
    <w:rsid w:val="002E00A4"/>
    <w:rsid w:val="002E0408"/>
    <w:rsid w:val="002E0A46"/>
    <w:rsid w:val="002E0E0A"/>
    <w:rsid w:val="002E171D"/>
    <w:rsid w:val="002E1987"/>
    <w:rsid w:val="002E1BE7"/>
    <w:rsid w:val="002E1C65"/>
    <w:rsid w:val="002E2682"/>
    <w:rsid w:val="002E27EF"/>
    <w:rsid w:val="002E2958"/>
    <w:rsid w:val="002E2A0C"/>
    <w:rsid w:val="002E2CAC"/>
    <w:rsid w:val="002E2E63"/>
    <w:rsid w:val="002E2F0A"/>
    <w:rsid w:val="002E38B7"/>
    <w:rsid w:val="002E431C"/>
    <w:rsid w:val="002E49C6"/>
    <w:rsid w:val="002E4D4E"/>
    <w:rsid w:val="002E4FA6"/>
    <w:rsid w:val="002E551A"/>
    <w:rsid w:val="002E56F4"/>
    <w:rsid w:val="002E5BEE"/>
    <w:rsid w:val="002E5E6B"/>
    <w:rsid w:val="002E60DB"/>
    <w:rsid w:val="002E6C4A"/>
    <w:rsid w:val="002E725B"/>
    <w:rsid w:val="002F094B"/>
    <w:rsid w:val="002F185D"/>
    <w:rsid w:val="002F1E71"/>
    <w:rsid w:val="002F23D4"/>
    <w:rsid w:val="002F27F6"/>
    <w:rsid w:val="002F346F"/>
    <w:rsid w:val="002F3965"/>
    <w:rsid w:val="002F3C2D"/>
    <w:rsid w:val="002F3C34"/>
    <w:rsid w:val="002F42CB"/>
    <w:rsid w:val="002F447E"/>
    <w:rsid w:val="002F4BF0"/>
    <w:rsid w:val="002F5617"/>
    <w:rsid w:val="002F6629"/>
    <w:rsid w:val="002F696C"/>
    <w:rsid w:val="002F6D10"/>
    <w:rsid w:val="002F6E30"/>
    <w:rsid w:val="002F7625"/>
    <w:rsid w:val="002F7A9E"/>
    <w:rsid w:val="002F7EE3"/>
    <w:rsid w:val="002F7EF7"/>
    <w:rsid w:val="002F7F41"/>
    <w:rsid w:val="00300411"/>
    <w:rsid w:val="0030062B"/>
    <w:rsid w:val="00300C90"/>
    <w:rsid w:val="0030121B"/>
    <w:rsid w:val="003016C5"/>
    <w:rsid w:val="00301DDC"/>
    <w:rsid w:val="00301E7A"/>
    <w:rsid w:val="00301EB2"/>
    <w:rsid w:val="00301F4B"/>
    <w:rsid w:val="0030221F"/>
    <w:rsid w:val="003028D3"/>
    <w:rsid w:val="00303025"/>
    <w:rsid w:val="00303440"/>
    <w:rsid w:val="003036D1"/>
    <w:rsid w:val="0030370D"/>
    <w:rsid w:val="003039BA"/>
    <w:rsid w:val="00303AF1"/>
    <w:rsid w:val="00304205"/>
    <w:rsid w:val="00304329"/>
    <w:rsid w:val="00304538"/>
    <w:rsid w:val="00304853"/>
    <w:rsid w:val="003049D7"/>
    <w:rsid w:val="00304A1D"/>
    <w:rsid w:val="00304FDD"/>
    <w:rsid w:val="0030519B"/>
    <w:rsid w:val="00305A21"/>
    <w:rsid w:val="00305AC1"/>
    <w:rsid w:val="00305D9C"/>
    <w:rsid w:val="00306964"/>
    <w:rsid w:val="003072AC"/>
    <w:rsid w:val="00307452"/>
    <w:rsid w:val="0031018E"/>
    <w:rsid w:val="003109E0"/>
    <w:rsid w:val="00310A34"/>
    <w:rsid w:val="00310A84"/>
    <w:rsid w:val="00310D67"/>
    <w:rsid w:val="00311506"/>
    <w:rsid w:val="00312A0C"/>
    <w:rsid w:val="00312B5D"/>
    <w:rsid w:val="0031308C"/>
    <w:rsid w:val="0031350B"/>
    <w:rsid w:val="00313737"/>
    <w:rsid w:val="00313B8A"/>
    <w:rsid w:val="00313D9B"/>
    <w:rsid w:val="00313FF6"/>
    <w:rsid w:val="003142C0"/>
    <w:rsid w:val="00315266"/>
    <w:rsid w:val="00315417"/>
    <w:rsid w:val="00315AC3"/>
    <w:rsid w:val="00316595"/>
    <w:rsid w:val="00317111"/>
    <w:rsid w:val="00317296"/>
    <w:rsid w:val="00317A67"/>
    <w:rsid w:val="00317BDE"/>
    <w:rsid w:val="00317D3C"/>
    <w:rsid w:val="00317E51"/>
    <w:rsid w:val="00320696"/>
    <w:rsid w:val="00320BC0"/>
    <w:rsid w:val="00320DB6"/>
    <w:rsid w:val="00321001"/>
    <w:rsid w:val="00321585"/>
    <w:rsid w:val="0032195E"/>
    <w:rsid w:val="003219C3"/>
    <w:rsid w:val="00321ACA"/>
    <w:rsid w:val="00322C20"/>
    <w:rsid w:val="0032348B"/>
    <w:rsid w:val="003235A2"/>
    <w:rsid w:val="003235B5"/>
    <w:rsid w:val="00323E00"/>
    <w:rsid w:val="00324588"/>
    <w:rsid w:val="003246C9"/>
    <w:rsid w:val="003249CB"/>
    <w:rsid w:val="003267D8"/>
    <w:rsid w:val="003269DF"/>
    <w:rsid w:val="00326C63"/>
    <w:rsid w:val="0032718B"/>
    <w:rsid w:val="00327C67"/>
    <w:rsid w:val="00330B62"/>
    <w:rsid w:val="0033152F"/>
    <w:rsid w:val="0033161F"/>
    <w:rsid w:val="00331753"/>
    <w:rsid w:val="00331827"/>
    <w:rsid w:val="00331A39"/>
    <w:rsid w:val="00331F0A"/>
    <w:rsid w:val="00332541"/>
    <w:rsid w:val="00332CBA"/>
    <w:rsid w:val="00332DD7"/>
    <w:rsid w:val="00332FC3"/>
    <w:rsid w:val="00333355"/>
    <w:rsid w:val="003333A7"/>
    <w:rsid w:val="00333C82"/>
    <w:rsid w:val="00333F60"/>
    <w:rsid w:val="003341F1"/>
    <w:rsid w:val="0033444E"/>
    <w:rsid w:val="003359D0"/>
    <w:rsid w:val="00336088"/>
    <w:rsid w:val="003362EC"/>
    <w:rsid w:val="0033643C"/>
    <w:rsid w:val="00336552"/>
    <w:rsid w:val="00336B3E"/>
    <w:rsid w:val="00336C9F"/>
    <w:rsid w:val="003373F2"/>
    <w:rsid w:val="0033795C"/>
    <w:rsid w:val="00337B97"/>
    <w:rsid w:val="00337E41"/>
    <w:rsid w:val="00340640"/>
    <w:rsid w:val="00340DBD"/>
    <w:rsid w:val="0034176B"/>
    <w:rsid w:val="00342870"/>
    <w:rsid w:val="00342DA7"/>
    <w:rsid w:val="00342E6E"/>
    <w:rsid w:val="003431A6"/>
    <w:rsid w:val="003434C6"/>
    <w:rsid w:val="00343654"/>
    <w:rsid w:val="0034380B"/>
    <w:rsid w:val="0034441F"/>
    <w:rsid w:val="00344B29"/>
    <w:rsid w:val="00344F0C"/>
    <w:rsid w:val="0034602F"/>
    <w:rsid w:val="003462F7"/>
    <w:rsid w:val="0034638D"/>
    <w:rsid w:val="00346729"/>
    <w:rsid w:val="00347A25"/>
    <w:rsid w:val="00350FAC"/>
    <w:rsid w:val="00351572"/>
    <w:rsid w:val="00351610"/>
    <w:rsid w:val="003518BE"/>
    <w:rsid w:val="00351E06"/>
    <w:rsid w:val="003523DA"/>
    <w:rsid w:val="00352602"/>
    <w:rsid w:val="00352632"/>
    <w:rsid w:val="0035266E"/>
    <w:rsid w:val="00352813"/>
    <w:rsid w:val="00352B92"/>
    <w:rsid w:val="00353185"/>
    <w:rsid w:val="003537B1"/>
    <w:rsid w:val="00353CEA"/>
    <w:rsid w:val="0035462F"/>
    <w:rsid w:val="00354750"/>
    <w:rsid w:val="0035475A"/>
    <w:rsid w:val="0035489E"/>
    <w:rsid w:val="00354AF9"/>
    <w:rsid w:val="00355054"/>
    <w:rsid w:val="00355540"/>
    <w:rsid w:val="00355924"/>
    <w:rsid w:val="003559DA"/>
    <w:rsid w:val="00355D60"/>
    <w:rsid w:val="00355D80"/>
    <w:rsid w:val="003567C7"/>
    <w:rsid w:val="0035701F"/>
    <w:rsid w:val="003571A7"/>
    <w:rsid w:val="003575B1"/>
    <w:rsid w:val="0035763E"/>
    <w:rsid w:val="00357EE4"/>
    <w:rsid w:val="00360945"/>
    <w:rsid w:val="003609A6"/>
    <w:rsid w:val="003612C0"/>
    <w:rsid w:val="003617F9"/>
    <w:rsid w:val="00362567"/>
    <w:rsid w:val="0036256D"/>
    <w:rsid w:val="00362BCD"/>
    <w:rsid w:val="00362FFF"/>
    <w:rsid w:val="0036320A"/>
    <w:rsid w:val="00363640"/>
    <w:rsid w:val="0036393C"/>
    <w:rsid w:val="00363C78"/>
    <w:rsid w:val="0036400A"/>
    <w:rsid w:val="003643F1"/>
    <w:rsid w:val="003644F4"/>
    <w:rsid w:val="00364754"/>
    <w:rsid w:val="00365832"/>
    <w:rsid w:val="00365842"/>
    <w:rsid w:val="00365A8A"/>
    <w:rsid w:val="00366AB7"/>
    <w:rsid w:val="00366AF6"/>
    <w:rsid w:val="00366C70"/>
    <w:rsid w:val="00366D41"/>
    <w:rsid w:val="0036784F"/>
    <w:rsid w:val="00367E95"/>
    <w:rsid w:val="003705F3"/>
    <w:rsid w:val="00370639"/>
    <w:rsid w:val="0037070B"/>
    <w:rsid w:val="00370AB8"/>
    <w:rsid w:val="00370F9E"/>
    <w:rsid w:val="00371214"/>
    <w:rsid w:val="00371950"/>
    <w:rsid w:val="00371B06"/>
    <w:rsid w:val="00372296"/>
    <w:rsid w:val="00372670"/>
    <w:rsid w:val="00372EA6"/>
    <w:rsid w:val="00373669"/>
    <w:rsid w:val="00373E5C"/>
    <w:rsid w:val="00374152"/>
    <w:rsid w:val="00374415"/>
    <w:rsid w:val="0037473E"/>
    <w:rsid w:val="003747ED"/>
    <w:rsid w:val="00374833"/>
    <w:rsid w:val="003748A2"/>
    <w:rsid w:val="00374A03"/>
    <w:rsid w:val="00375036"/>
    <w:rsid w:val="003752CC"/>
    <w:rsid w:val="00375B5B"/>
    <w:rsid w:val="00375DEC"/>
    <w:rsid w:val="003764D0"/>
    <w:rsid w:val="00376D53"/>
    <w:rsid w:val="00376D94"/>
    <w:rsid w:val="0037703D"/>
    <w:rsid w:val="0037781F"/>
    <w:rsid w:val="003803C1"/>
    <w:rsid w:val="00380BB9"/>
    <w:rsid w:val="00382662"/>
    <w:rsid w:val="003828C2"/>
    <w:rsid w:val="003828EE"/>
    <w:rsid w:val="00382D0B"/>
    <w:rsid w:val="00382F8F"/>
    <w:rsid w:val="0038339B"/>
    <w:rsid w:val="003834FF"/>
    <w:rsid w:val="00383D58"/>
    <w:rsid w:val="00383EE7"/>
    <w:rsid w:val="00384A63"/>
    <w:rsid w:val="00384D01"/>
    <w:rsid w:val="00385015"/>
    <w:rsid w:val="0038506C"/>
    <w:rsid w:val="0038542A"/>
    <w:rsid w:val="003860C9"/>
    <w:rsid w:val="003861CD"/>
    <w:rsid w:val="003862B9"/>
    <w:rsid w:val="00386680"/>
    <w:rsid w:val="00386B5B"/>
    <w:rsid w:val="0038719A"/>
    <w:rsid w:val="00387363"/>
    <w:rsid w:val="00387817"/>
    <w:rsid w:val="00390335"/>
    <w:rsid w:val="00390664"/>
    <w:rsid w:val="003906D3"/>
    <w:rsid w:val="00390F64"/>
    <w:rsid w:val="00391136"/>
    <w:rsid w:val="00391A2B"/>
    <w:rsid w:val="00391B75"/>
    <w:rsid w:val="00391CAB"/>
    <w:rsid w:val="003924B5"/>
    <w:rsid w:val="00393192"/>
    <w:rsid w:val="0039328E"/>
    <w:rsid w:val="003937E4"/>
    <w:rsid w:val="0039388F"/>
    <w:rsid w:val="00393DDC"/>
    <w:rsid w:val="0039419B"/>
    <w:rsid w:val="00394261"/>
    <w:rsid w:val="00394458"/>
    <w:rsid w:val="0039541E"/>
    <w:rsid w:val="00395750"/>
    <w:rsid w:val="00395947"/>
    <w:rsid w:val="003965DB"/>
    <w:rsid w:val="00396944"/>
    <w:rsid w:val="00396DC3"/>
    <w:rsid w:val="00397CD9"/>
    <w:rsid w:val="003A0369"/>
    <w:rsid w:val="003A10B0"/>
    <w:rsid w:val="003A199B"/>
    <w:rsid w:val="003A29FB"/>
    <w:rsid w:val="003A2B71"/>
    <w:rsid w:val="003A2C53"/>
    <w:rsid w:val="003A2D8F"/>
    <w:rsid w:val="003A2FF6"/>
    <w:rsid w:val="003A36EA"/>
    <w:rsid w:val="003A37D3"/>
    <w:rsid w:val="003A383A"/>
    <w:rsid w:val="003A414C"/>
    <w:rsid w:val="003A4391"/>
    <w:rsid w:val="003A48DD"/>
    <w:rsid w:val="003A4900"/>
    <w:rsid w:val="003A4CBF"/>
    <w:rsid w:val="003A52EC"/>
    <w:rsid w:val="003A54D2"/>
    <w:rsid w:val="003A5D46"/>
    <w:rsid w:val="003A5FB4"/>
    <w:rsid w:val="003A62F0"/>
    <w:rsid w:val="003A67A5"/>
    <w:rsid w:val="003A6CA8"/>
    <w:rsid w:val="003A72F4"/>
    <w:rsid w:val="003A745D"/>
    <w:rsid w:val="003A765F"/>
    <w:rsid w:val="003A7BF2"/>
    <w:rsid w:val="003A7DAB"/>
    <w:rsid w:val="003A7DCE"/>
    <w:rsid w:val="003B02B5"/>
    <w:rsid w:val="003B08F5"/>
    <w:rsid w:val="003B0BDD"/>
    <w:rsid w:val="003B0D29"/>
    <w:rsid w:val="003B0EB3"/>
    <w:rsid w:val="003B0FCB"/>
    <w:rsid w:val="003B1915"/>
    <w:rsid w:val="003B1AFB"/>
    <w:rsid w:val="003B1C67"/>
    <w:rsid w:val="003B1D29"/>
    <w:rsid w:val="003B2D4E"/>
    <w:rsid w:val="003B3929"/>
    <w:rsid w:val="003B3F6E"/>
    <w:rsid w:val="003B410D"/>
    <w:rsid w:val="003B4532"/>
    <w:rsid w:val="003B477A"/>
    <w:rsid w:val="003B4F2E"/>
    <w:rsid w:val="003B664E"/>
    <w:rsid w:val="003B66DA"/>
    <w:rsid w:val="003B67AE"/>
    <w:rsid w:val="003B67AF"/>
    <w:rsid w:val="003B68D1"/>
    <w:rsid w:val="003B68E3"/>
    <w:rsid w:val="003B7105"/>
    <w:rsid w:val="003B74D1"/>
    <w:rsid w:val="003B7E99"/>
    <w:rsid w:val="003C001F"/>
    <w:rsid w:val="003C0446"/>
    <w:rsid w:val="003C067A"/>
    <w:rsid w:val="003C0839"/>
    <w:rsid w:val="003C0922"/>
    <w:rsid w:val="003C0F26"/>
    <w:rsid w:val="003C1421"/>
    <w:rsid w:val="003C15E0"/>
    <w:rsid w:val="003C1913"/>
    <w:rsid w:val="003C1CEF"/>
    <w:rsid w:val="003C1D24"/>
    <w:rsid w:val="003C1F41"/>
    <w:rsid w:val="003C221E"/>
    <w:rsid w:val="003C2235"/>
    <w:rsid w:val="003C22D0"/>
    <w:rsid w:val="003C2A53"/>
    <w:rsid w:val="003C2E76"/>
    <w:rsid w:val="003C32F8"/>
    <w:rsid w:val="003C3369"/>
    <w:rsid w:val="003C3407"/>
    <w:rsid w:val="003C34B6"/>
    <w:rsid w:val="003C3A3B"/>
    <w:rsid w:val="003C43DC"/>
    <w:rsid w:val="003C4B65"/>
    <w:rsid w:val="003C4D7F"/>
    <w:rsid w:val="003C4E2D"/>
    <w:rsid w:val="003C585C"/>
    <w:rsid w:val="003C656F"/>
    <w:rsid w:val="003C68D4"/>
    <w:rsid w:val="003C6DC7"/>
    <w:rsid w:val="003C7151"/>
    <w:rsid w:val="003C71FA"/>
    <w:rsid w:val="003C75CC"/>
    <w:rsid w:val="003C75D8"/>
    <w:rsid w:val="003C79A1"/>
    <w:rsid w:val="003C7BA8"/>
    <w:rsid w:val="003C7D05"/>
    <w:rsid w:val="003C7DCE"/>
    <w:rsid w:val="003C7F18"/>
    <w:rsid w:val="003D015E"/>
    <w:rsid w:val="003D04DB"/>
    <w:rsid w:val="003D0744"/>
    <w:rsid w:val="003D0CFC"/>
    <w:rsid w:val="003D0D59"/>
    <w:rsid w:val="003D12C7"/>
    <w:rsid w:val="003D16C7"/>
    <w:rsid w:val="003D1964"/>
    <w:rsid w:val="003D2160"/>
    <w:rsid w:val="003D23E7"/>
    <w:rsid w:val="003D25BE"/>
    <w:rsid w:val="003D27EA"/>
    <w:rsid w:val="003D3116"/>
    <w:rsid w:val="003D31D5"/>
    <w:rsid w:val="003D3DB5"/>
    <w:rsid w:val="003D3F3A"/>
    <w:rsid w:val="003D4353"/>
    <w:rsid w:val="003D5456"/>
    <w:rsid w:val="003D5C6E"/>
    <w:rsid w:val="003D5CCE"/>
    <w:rsid w:val="003D6CFE"/>
    <w:rsid w:val="003D6FA4"/>
    <w:rsid w:val="003D72F6"/>
    <w:rsid w:val="003D730F"/>
    <w:rsid w:val="003D78CC"/>
    <w:rsid w:val="003D7C2D"/>
    <w:rsid w:val="003E0AAD"/>
    <w:rsid w:val="003E0B75"/>
    <w:rsid w:val="003E0CC9"/>
    <w:rsid w:val="003E10C5"/>
    <w:rsid w:val="003E16B9"/>
    <w:rsid w:val="003E17B5"/>
    <w:rsid w:val="003E1B84"/>
    <w:rsid w:val="003E1BAE"/>
    <w:rsid w:val="003E1C00"/>
    <w:rsid w:val="003E34A1"/>
    <w:rsid w:val="003E392A"/>
    <w:rsid w:val="003E3D38"/>
    <w:rsid w:val="003E441F"/>
    <w:rsid w:val="003E446B"/>
    <w:rsid w:val="003E47C7"/>
    <w:rsid w:val="003E47D2"/>
    <w:rsid w:val="003E4C89"/>
    <w:rsid w:val="003E63AE"/>
    <w:rsid w:val="003E63B7"/>
    <w:rsid w:val="003E647A"/>
    <w:rsid w:val="003E654E"/>
    <w:rsid w:val="003E6837"/>
    <w:rsid w:val="003E73C2"/>
    <w:rsid w:val="003E7405"/>
    <w:rsid w:val="003E76F8"/>
    <w:rsid w:val="003E7794"/>
    <w:rsid w:val="003F03D6"/>
    <w:rsid w:val="003F0D55"/>
    <w:rsid w:val="003F0FAB"/>
    <w:rsid w:val="003F1472"/>
    <w:rsid w:val="003F250C"/>
    <w:rsid w:val="003F250F"/>
    <w:rsid w:val="003F27B9"/>
    <w:rsid w:val="003F3C94"/>
    <w:rsid w:val="003F425A"/>
    <w:rsid w:val="003F43C9"/>
    <w:rsid w:val="003F4471"/>
    <w:rsid w:val="003F4C40"/>
    <w:rsid w:val="003F4F1B"/>
    <w:rsid w:val="003F50B1"/>
    <w:rsid w:val="003F5C88"/>
    <w:rsid w:val="003F5CD3"/>
    <w:rsid w:val="003F6048"/>
    <w:rsid w:val="003F6743"/>
    <w:rsid w:val="003F6DBA"/>
    <w:rsid w:val="003F7204"/>
    <w:rsid w:val="003F7D0B"/>
    <w:rsid w:val="003F7DE9"/>
    <w:rsid w:val="00400008"/>
    <w:rsid w:val="004002CD"/>
    <w:rsid w:val="004005B2"/>
    <w:rsid w:val="00400839"/>
    <w:rsid w:val="00400A74"/>
    <w:rsid w:val="00400E77"/>
    <w:rsid w:val="00401312"/>
    <w:rsid w:val="00401448"/>
    <w:rsid w:val="00401E74"/>
    <w:rsid w:val="004020C2"/>
    <w:rsid w:val="00402336"/>
    <w:rsid w:val="00402549"/>
    <w:rsid w:val="00402A54"/>
    <w:rsid w:val="00402DB0"/>
    <w:rsid w:val="004031DE"/>
    <w:rsid w:val="0040388D"/>
    <w:rsid w:val="00403EBC"/>
    <w:rsid w:val="0040458D"/>
    <w:rsid w:val="00404921"/>
    <w:rsid w:val="00404952"/>
    <w:rsid w:val="00404B99"/>
    <w:rsid w:val="00405172"/>
    <w:rsid w:val="00405273"/>
    <w:rsid w:val="00405B7A"/>
    <w:rsid w:val="00405C5E"/>
    <w:rsid w:val="0040633E"/>
    <w:rsid w:val="00406621"/>
    <w:rsid w:val="00406CCF"/>
    <w:rsid w:val="00406EC5"/>
    <w:rsid w:val="0041021C"/>
    <w:rsid w:val="00410A94"/>
    <w:rsid w:val="00410C28"/>
    <w:rsid w:val="00411205"/>
    <w:rsid w:val="0041120A"/>
    <w:rsid w:val="00411D0A"/>
    <w:rsid w:val="004125DE"/>
    <w:rsid w:val="00412757"/>
    <w:rsid w:val="00412C14"/>
    <w:rsid w:val="00413553"/>
    <w:rsid w:val="00413717"/>
    <w:rsid w:val="004137AC"/>
    <w:rsid w:val="00414196"/>
    <w:rsid w:val="00414793"/>
    <w:rsid w:val="00415115"/>
    <w:rsid w:val="004153BF"/>
    <w:rsid w:val="004153FF"/>
    <w:rsid w:val="004158C9"/>
    <w:rsid w:val="00415D59"/>
    <w:rsid w:val="00415EC2"/>
    <w:rsid w:val="00416BFE"/>
    <w:rsid w:val="00417EA6"/>
    <w:rsid w:val="004201BA"/>
    <w:rsid w:val="00420C88"/>
    <w:rsid w:val="004211FD"/>
    <w:rsid w:val="0042159F"/>
    <w:rsid w:val="00421B59"/>
    <w:rsid w:val="00421C15"/>
    <w:rsid w:val="0042233F"/>
    <w:rsid w:val="004227EC"/>
    <w:rsid w:val="00422C5B"/>
    <w:rsid w:val="00422CE7"/>
    <w:rsid w:val="004231E1"/>
    <w:rsid w:val="004235EA"/>
    <w:rsid w:val="00423919"/>
    <w:rsid w:val="00423E65"/>
    <w:rsid w:val="00424368"/>
    <w:rsid w:val="0042470A"/>
    <w:rsid w:val="004249FF"/>
    <w:rsid w:val="00424A34"/>
    <w:rsid w:val="004250E4"/>
    <w:rsid w:val="00425683"/>
    <w:rsid w:val="00425710"/>
    <w:rsid w:val="0042588C"/>
    <w:rsid w:val="00425911"/>
    <w:rsid w:val="00425D1E"/>
    <w:rsid w:val="004266EC"/>
    <w:rsid w:val="00426718"/>
    <w:rsid w:val="004269CB"/>
    <w:rsid w:val="00426A53"/>
    <w:rsid w:val="00426C2E"/>
    <w:rsid w:val="004272C3"/>
    <w:rsid w:val="004276F6"/>
    <w:rsid w:val="00427EB6"/>
    <w:rsid w:val="004302C7"/>
    <w:rsid w:val="004308B3"/>
    <w:rsid w:val="004311BA"/>
    <w:rsid w:val="00431549"/>
    <w:rsid w:val="00431755"/>
    <w:rsid w:val="00431AB1"/>
    <w:rsid w:val="00431B1E"/>
    <w:rsid w:val="00431EBD"/>
    <w:rsid w:val="00432DE8"/>
    <w:rsid w:val="00432E29"/>
    <w:rsid w:val="004331DE"/>
    <w:rsid w:val="00433759"/>
    <w:rsid w:val="00433A40"/>
    <w:rsid w:val="00433F1D"/>
    <w:rsid w:val="00434CAC"/>
    <w:rsid w:val="00434F26"/>
    <w:rsid w:val="004351DE"/>
    <w:rsid w:val="004352AC"/>
    <w:rsid w:val="00436B4E"/>
    <w:rsid w:val="00437645"/>
    <w:rsid w:val="0043798B"/>
    <w:rsid w:val="0044003B"/>
    <w:rsid w:val="004400A7"/>
    <w:rsid w:val="0044013E"/>
    <w:rsid w:val="0044016D"/>
    <w:rsid w:val="00440588"/>
    <w:rsid w:val="00440CAA"/>
    <w:rsid w:val="004418DA"/>
    <w:rsid w:val="00442232"/>
    <w:rsid w:val="0044232E"/>
    <w:rsid w:val="00442474"/>
    <w:rsid w:val="0044252E"/>
    <w:rsid w:val="0044254F"/>
    <w:rsid w:val="004428FB"/>
    <w:rsid w:val="004431B6"/>
    <w:rsid w:val="0044370F"/>
    <w:rsid w:val="00443A00"/>
    <w:rsid w:val="00443F36"/>
    <w:rsid w:val="004441FA"/>
    <w:rsid w:val="004446AF"/>
    <w:rsid w:val="0044477B"/>
    <w:rsid w:val="004452AD"/>
    <w:rsid w:val="00445D15"/>
    <w:rsid w:val="00445EA6"/>
    <w:rsid w:val="00446615"/>
    <w:rsid w:val="0044684E"/>
    <w:rsid w:val="004468FA"/>
    <w:rsid w:val="00446C59"/>
    <w:rsid w:val="00447249"/>
    <w:rsid w:val="00447B33"/>
    <w:rsid w:val="00447C08"/>
    <w:rsid w:val="00447D8C"/>
    <w:rsid w:val="00450301"/>
    <w:rsid w:val="00450B03"/>
    <w:rsid w:val="0045109C"/>
    <w:rsid w:val="004514AA"/>
    <w:rsid w:val="0045167E"/>
    <w:rsid w:val="004519DE"/>
    <w:rsid w:val="00451B2B"/>
    <w:rsid w:val="0045220F"/>
    <w:rsid w:val="00452245"/>
    <w:rsid w:val="00452744"/>
    <w:rsid w:val="004527D3"/>
    <w:rsid w:val="00452AC7"/>
    <w:rsid w:val="00452B15"/>
    <w:rsid w:val="0045306E"/>
    <w:rsid w:val="00453456"/>
    <w:rsid w:val="00453DD1"/>
    <w:rsid w:val="00454AE2"/>
    <w:rsid w:val="00454E36"/>
    <w:rsid w:val="00454E39"/>
    <w:rsid w:val="00454F90"/>
    <w:rsid w:val="00455596"/>
    <w:rsid w:val="00455A73"/>
    <w:rsid w:val="00455BF5"/>
    <w:rsid w:val="00455C09"/>
    <w:rsid w:val="0045637C"/>
    <w:rsid w:val="00456380"/>
    <w:rsid w:val="004567EB"/>
    <w:rsid w:val="00456BD2"/>
    <w:rsid w:val="0045747A"/>
    <w:rsid w:val="004578B6"/>
    <w:rsid w:val="004579FC"/>
    <w:rsid w:val="00457D02"/>
    <w:rsid w:val="00460038"/>
    <w:rsid w:val="004604BC"/>
    <w:rsid w:val="004607E3"/>
    <w:rsid w:val="0046133E"/>
    <w:rsid w:val="00461771"/>
    <w:rsid w:val="00461EA0"/>
    <w:rsid w:val="00461EDF"/>
    <w:rsid w:val="004620FD"/>
    <w:rsid w:val="0046265C"/>
    <w:rsid w:val="00463379"/>
    <w:rsid w:val="00463674"/>
    <w:rsid w:val="004636EB"/>
    <w:rsid w:val="004643EB"/>
    <w:rsid w:val="00464905"/>
    <w:rsid w:val="00464973"/>
    <w:rsid w:val="00464F36"/>
    <w:rsid w:val="00465274"/>
    <w:rsid w:val="00465ACB"/>
    <w:rsid w:val="00465E91"/>
    <w:rsid w:val="00466A2F"/>
    <w:rsid w:val="00467267"/>
    <w:rsid w:val="004700B2"/>
    <w:rsid w:val="004703C1"/>
    <w:rsid w:val="0047121B"/>
    <w:rsid w:val="0047143D"/>
    <w:rsid w:val="00472785"/>
    <w:rsid w:val="00472BDD"/>
    <w:rsid w:val="00473E25"/>
    <w:rsid w:val="00473F24"/>
    <w:rsid w:val="0047400C"/>
    <w:rsid w:val="00474378"/>
    <w:rsid w:val="00474403"/>
    <w:rsid w:val="0047467D"/>
    <w:rsid w:val="004747D6"/>
    <w:rsid w:val="00474A0E"/>
    <w:rsid w:val="00474DBF"/>
    <w:rsid w:val="00475469"/>
    <w:rsid w:val="00475742"/>
    <w:rsid w:val="00475C1F"/>
    <w:rsid w:val="004770AF"/>
    <w:rsid w:val="004774D2"/>
    <w:rsid w:val="0047798E"/>
    <w:rsid w:val="00477BCF"/>
    <w:rsid w:val="00477CA5"/>
    <w:rsid w:val="0048089F"/>
    <w:rsid w:val="004813C1"/>
    <w:rsid w:val="00481FAB"/>
    <w:rsid w:val="00482C19"/>
    <w:rsid w:val="004833D7"/>
    <w:rsid w:val="004838A2"/>
    <w:rsid w:val="00483AD3"/>
    <w:rsid w:val="00483C93"/>
    <w:rsid w:val="00484166"/>
    <w:rsid w:val="00484410"/>
    <w:rsid w:val="00484771"/>
    <w:rsid w:val="00485345"/>
    <w:rsid w:val="0048570A"/>
    <w:rsid w:val="004857EA"/>
    <w:rsid w:val="00485AE7"/>
    <w:rsid w:val="00485F1D"/>
    <w:rsid w:val="00486013"/>
    <w:rsid w:val="00486506"/>
    <w:rsid w:val="00486985"/>
    <w:rsid w:val="00486F6D"/>
    <w:rsid w:val="00486FEC"/>
    <w:rsid w:val="00487093"/>
    <w:rsid w:val="004879A5"/>
    <w:rsid w:val="00487EA3"/>
    <w:rsid w:val="00487F0A"/>
    <w:rsid w:val="00490C29"/>
    <w:rsid w:val="00490D29"/>
    <w:rsid w:val="004913CA"/>
    <w:rsid w:val="00491CAE"/>
    <w:rsid w:val="00491E68"/>
    <w:rsid w:val="0049229B"/>
    <w:rsid w:val="00492CCA"/>
    <w:rsid w:val="0049342D"/>
    <w:rsid w:val="00493690"/>
    <w:rsid w:val="00493970"/>
    <w:rsid w:val="004939D2"/>
    <w:rsid w:val="00494A74"/>
    <w:rsid w:val="00495196"/>
    <w:rsid w:val="004951AC"/>
    <w:rsid w:val="004955A9"/>
    <w:rsid w:val="00495869"/>
    <w:rsid w:val="00495CF8"/>
    <w:rsid w:val="00495DF5"/>
    <w:rsid w:val="00495F20"/>
    <w:rsid w:val="004965ED"/>
    <w:rsid w:val="00496DDE"/>
    <w:rsid w:val="004A0D95"/>
    <w:rsid w:val="004A17DE"/>
    <w:rsid w:val="004A181C"/>
    <w:rsid w:val="004A1D9B"/>
    <w:rsid w:val="004A207D"/>
    <w:rsid w:val="004A29D3"/>
    <w:rsid w:val="004A2AC9"/>
    <w:rsid w:val="004A3BC1"/>
    <w:rsid w:val="004A3F43"/>
    <w:rsid w:val="004A445D"/>
    <w:rsid w:val="004A4CDD"/>
    <w:rsid w:val="004A4D4E"/>
    <w:rsid w:val="004A4E35"/>
    <w:rsid w:val="004A4F9F"/>
    <w:rsid w:val="004A507F"/>
    <w:rsid w:val="004A5457"/>
    <w:rsid w:val="004A55FB"/>
    <w:rsid w:val="004A5BB0"/>
    <w:rsid w:val="004A5BED"/>
    <w:rsid w:val="004A6268"/>
    <w:rsid w:val="004A675C"/>
    <w:rsid w:val="004A67F6"/>
    <w:rsid w:val="004A6D08"/>
    <w:rsid w:val="004A70B1"/>
    <w:rsid w:val="004A7119"/>
    <w:rsid w:val="004A7257"/>
    <w:rsid w:val="004B0BC1"/>
    <w:rsid w:val="004B1243"/>
    <w:rsid w:val="004B1350"/>
    <w:rsid w:val="004B16A0"/>
    <w:rsid w:val="004B1BC3"/>
    <w:rsid w:val="004B1CDB"/>
    <w:rsid w:val="004B2326"/>
    <w:rsid w:val="004B2454"/>
    <w:rsid w:val="004B26E9"/>
    <w:rsid w:val="004B270B"/>
    <w:rsid w:val="004B27FF"/>
    <w:rsid w:val="004B284B"/>
    <w:rsid w:val="004B2BA1"/>
    <w:rsid w:val="004B2E0F"/>
    <w:rsid w:val="004B2F36"/>
    <w:rsid w:val="004B2FA5"/>
    <w:rsid w:val="004B3062"/>
    <w:rsid w:val="004B3A8A"/>
    <w:rsid w:val="004B3F00"/>
    <w:rsid w:val="004B4266"/>
    <w:rsid w:val="004B5039"/>
    <w:rsid w:val="004B5129"/>
    <w:rsid w:val="004B553F"/>
    <w:rsid w:val="004B566F"/>
    <w:rsid w:val="004B641C"/>
    <w:rsid w:val="004B6A03"/>
    <w:rsid w:val="004B73D3"/>
    <w:rsid w:val="004B7C0B"/>
    <w:rsid w:val="004B7FB2"/>
    <w:rsid w:val="004C0401"/>
    <w:rsid w:val="004C045C"/>
    <w:rsid w:val="004C1315"/>
    <w:rsid w:val="004C1A09"/>
    <w:rsid w:val="004C1F97"/>
    <w:rsid w:val="004C3931"/>
    <w:rsid w:val="004C4319"/>
    <w:rsid w:val="004C4B5F"/>
    <w:rsid w:val="004C4BB0"/>
    <w:rsid w:val="004C4EE9"/>
    <w:rsid w:val="004C4FD1"/>
    <w:rsid w:val="004C512F"/>
    <w:rsid w:val="004C6188"/>
    <w:rsid w:val="004C6904"/>
    <w:rsid w:val="004C7436"/>
    <w:rsid w:val="004C79C5"/>
    <w:rsid w:val="004D04F8"/>
    <w:rsid w:val="004D0569"/>
    <w:rsid w:val="004D07A8"/>
    <w:rsid w:val="004D0D1E"/>
    <w:rsid w:val="004D0EB5"/>
    <w:rsid w:val="004D17F6"/>
    <w:rsid w:val="004D1A83"/>
    <w:rsid w:val="004D1F88"/>
    <w:rsid w:val="004D27C3"/>
    <w:rsid w:val="004D3072"/>
    <w:rsid w:val="004D39DE"/>
    <w:rsid w:val="004D3B74"/>
    <w:rsid w:val="004D3F46"/>
    <w:rsid w:val="004D42A3"/>
    <w:rsid w:val="004D42A8"/>
    <w:rsid w:val="004D4547"/>
    <w:rsid w:val="004D49F1"/>
    <w:rsid w:val="004D56CE"/>
    <w:rsid w:val="004D5964"/>
    <w:rsid w:val="004D5B5C"/>
    <w:rsid w:val="004D6022"/>
    <w:rsid w:val="004D64E8"/>
    <w:rsid w:val="004D68F5"/>
    <w:rsid w:val="004D69A4"/>
    <w:rsid w:val="004D6AFD"/>
    <w:rsid w:val="004D70EC"/>
    <w:rsid w:val="004E11DE"/>
    <w:rsid w:val="004E13F7"/>
    <w:rsid w:val="004E19F9"/>
    <w:rsid w:val="004E3282"/>
    <w:rsid w:val="004E3675"/>
    <w:rsid w:val="004E3F28"/>
    <w:rsid w:val="004E3F53"/>
    <w:rsid w:val="004E3FEF"/>
    <w:rsid w:val="004E468D"/>
    <w:rsid w:val="004E47FF"/>
    <w:rsid w:val="004E4928"/>
    <w:rsid w:val="004E4D2F"/>
    <w:rsid w:val="004E510E"/>
    <w:rsid w:val="004E57FA"/>
    <w:rsid w:val="004E6F9E"/>
    <w:rsid w:val="004E73B9"/>
    <w:rsid w:val="004E7B85"/>
    <w:rsid w:val="004E7C24"/>
    <w:rsid w:val="004E7EF4"/>
    <w:rsid w:val="004F0952"/>
    <w:rsid w:val="004F09D1"/>
    <w:rsid w:val="004F1477"/>
    <w:rsid w:val="004F15A6"/>
    <w:rsid w:val="004F1F16"/>
    <w:rsid w:val="004F2061"/>
    <w:rsid w:val="004F212C"/>
    <w:rsid w:val="004F2435"/>
    <w:rsid w:val="004F2B9A"/>
    <w:rsid w:val="004F4099"/>
    <w:rsid w:val="004F45B1"/>
    <w:rsid w:val="004F48CF"/>
    <w:rsid w:val="004F4CD2"/>
    <w:rsid w:val="004F5118"/>
    <w:rsid w:val="004F53B8"/>
    <w:rsid w:val="004F555E"/>
    <w:rsid w:val="004F5685"/>
    <w:rsid w:val="004F5A3D"/>
    <w:rsid w:val="004F5B73"/>
    <w:rsid w:val="004F5C14"/>
    <w:rsid w:val="004F628D"/>
    <w:rsid w:val="004F64A5"/>
    <w:rsid w:val="004F6B7C"/>
    <w:rsid w:val="004F6D51"/>
    <w:rsid w:val="004F7B69"/>
    <w:rsid w:val="00500871"/>
    <w:rsid w:val="00500A24"/>
    <w:rsid w:val="00500F00"/>
    <w:rsid w:val="00501541"/>
    <w:rsid w:val="0050182E"/>
    <w:rsid w:val="005019EE"/>
    <w:rsid w:val="00501B7F"/>
    <w:rsid w:val="0050214A"/>
    <w:rsid w:val="005025E3"/>
    <w:rsid w:val="00502F09"/>
    <w:rsid w:val="005036F4"/>
    <w:rsid w:val="00504C1A"/>
    <w:rsid w:val="00504D60"/>
    <w:rsid w:val="00505129"/>
    <w:rsid w:val="0050526E"/>
    <w:rsid w:val="0050560F"/>
    <w:rsid w:val="00505B2E"/>
    <w:rsid w:val="00506EB5"/>
    <w:rsid w:val="0050710A"/>
    <w:rsid w:val="0051033E"/>
    <w:rsid w:val="0051063D"/>
    <w:rsid w:val="00511477"/>
    <w:rsid w:val="00511D6B"/>
    <w:rsid w:val="00512618"/>
    <w:rsid w:val="00512742"/>
    <w:rsid w:val="005129FD"/>
    <w:rsid w:val="00512B61"/>
    <w:rsid w:val="005132A3"/>
    <w:rsid w:val="00513334"/>
    <w:rsid w:val="00513819"/>
    <w:rsid w:val="00513851"/>
    <w:rsid w:val="005141EB"/>
    <w:rsid w:val="00514DC0"/>
    <w:rsid w:val="00514FE1"/>
    <w:rsid w:val="005158BF"/>
    <w:rsid w:val="00515EA3"/>
    <w:rsid w:val="00516090"/>
    <w:rsid w:val="005169B7"/>
    <w:rsid w:val="00516BEB"/>
    <w:rsid w:val="00516FB6"/>
    <w:rsid w:val="005171C9"/>
    <w:rsid w:val="0051797F"/>
    <w:rsid w:val="00517E2F"/>
    <w:rsid w:val="005201BE"/>
    <w:rsid w:val="00520C0B"/>
    <w:rsid w:val="00521044"/>
    <w:rsid w:val="0052111F"/>
    <w:rsid w:val="005218EC"/>
    <w:rsid w:val="00521EC4"/>
    <w:rsid w:val="00522A79"/>
    <w:rsid w:val="00522DD6"/>
    <w:rsid w:val="00522F45"/>
    <w:rsid w:val="0052402A"/>
    <w:rsid w:val="0052403C"/>
    <w:rsid w:val="0052427A"/>
    <w:rsid w:val="00524EBC"/>
    <w:rsid w:val="005252EC"/>
    <w:rsid w:val="00525F0E"/>
    <w:rsid w:val="0052600D"/>
    <w:rsid w:val="0052678B"/>
    <w:rsid w:val="0052683D"/>
    <w:rsid w:val="00526A0E"/>
    <w:rsid w:val="00526B66"/>
    <w:rsid w:val="00527E5D"/>
    <w:rsid w:val="0053032E"/>
    <w:rsid w:val="00530818"/>
    <w:rsid w:val="0053183B"/>
    <w:rsid w:val="00531946"/>
    <w:rsid w:val="00532AB6"/>
    <w:rsid w:val="00532D68"/>
    <w:rsid w:val="00533854"/>
    <w:rsid w:val="00533952"/>
    <w:rsid w:val="00533EF9"/>
    <w:rsid w:val="00534495"/>
    <w:rsid w:val="00534B82"/>
    <w:rsid w:val="00535276"/>
    <w:rsid w:val="005352D3"/>
    <w:rsid w:val="0053573D"/>
    <w:rsid w:val="0053607D"/>
    <w:rsid w:val="00536947"/>
    <w:rsid w:val="00536E9D"/>
    <w:rsid w:val="00537A03"/>
    <w:rsid w:val="00537A96"/>
    <w:rsid w:val="00540786"/>
    <w:rsid w:val="00540A42"/>
    <w:rsid w:val="00541656"/>
    <w:rsid w:val="005418E6"/>
    <w:rsid w:val="00541C35"/>
    <w:rsid w:val="005420F5"/>
    <w:rsid w:val="0054217A"/>
    <w:rsid w:val="0054249F"/>
    <w:rsid w:val="005424DC"/>
    <w:rsid w:val="005426FD"/>
    <w:rsid w:val="00542725"/>
    <w:rsid w:val="00542CE3"/>
    <w:rsid w:val="00543A77"/>
    <w:rsid w:val="00543DAC"/>
    <w:rsid w:val="00544313"/>
    <w:rsid w:val="0054449B"/>
    <w:rsid w:val="00544D76"/>
    <w:rsid w:val="005458F9"/>
    <w:rsid w:val="00545B16"/>
    <w:rsid w:val="00545CBC"/>
    <w:rsid w:val="00546151"/>
    <w:rsid w:val="005467DD"/>
    <w:rsid w:val="0054707B"/>
    <w:rsid w:val="00547C15"/>
    <w:rsid w:val="00547D02"/>
    <w:rsid w:val="0055045B"/>
    <w:rsid w:val="0055046E"/>
    <w:rsid w:val="005505F8"/>
    <w:rsid w:val="00550BE8"/>
    <w:rsid w:val="00550C5D"/>
    <w:rsid w:val="00550DB0"/>
    <w:rsid w:val="005512B0"/>
    <w:rsid w:val="00551F7B"/>
    <w:rsid w:val="00553210"/>
    <w:rsid w:val="0055364B"/>
    <w:rsid w:val="005538D4"/>
    <w:rsid w:val="00553C37"/>
    <w:rsid w:val="00553FCF"/>
    <w:rsid w:val="00554586"/>
    <w:rsid w:val="005546F5"/>
    <w:rsid w:val="00554940"/>
    <w:rsid w:val="00554D5B"/>
    <w:rsid w:val="00554F48"/>
    <w:rsid w:val="00554FF1"/>
    <w:rsid w:val="005554AD"/>
    <w:rsid w:val="0055565E"/>
    <w:rsid w:val="00555B4C"/>
    <w:rsid w:val="00555CF6"/>
    <w:rsid w:val="005564DC"/>
    <w:rsid w:val="0055659A"/>
    <w:rsid w:val="00556FF6"/>
    <w:rsid w:val="00557B2E"/>
    <w:rsid w:val="00557C97"/>
    <w:rsid w:val="00557D91"/>
    <w:rsid w:val="00560833"/>
    <w:rsid w:val="00560DA9"/>
    <w:rsid w:val="00561329"/>
    <w:rsid w:val="00561DC5"/>
    <w:rsid w:val="00561E65"/>
    <w:rsid w:val="005621ED"/>
    <w:rsid w:val="00562408"/>
    <w:rsid w:val="00562D60"/>
    <w:rsid w:val="00563B07"/>
    <w:rsid w:val="00563B94"/>
    <w:rsid w:val="00563BB2"/>
    <w:rsid w:val="00564191"/>
    <w:rsid w:val="00564346"/>
    <w:rsid w:val="005643B6"/>
    <w:rsid w:val="00564771"/>
    <w:rsid w:val="00565BF4"/>
    <w:rsid w:val="005668B3"/>
    <w:rsid w:val="00566A68"/>
    <w:rsid w:val="00566B94"/>
    <w:rsid w:val="0056716A"/>
    <w:rsid w:val="00567290"/>
    <w:rsid w:val="005677EA"/>
    <w:rsid w:val="00567886"/>
    <w:rsid w:val="0057031D"/>
    <w:rsid w:val="00570392"/>
    <w:rsid w:val="00570430"/>
    <w:rsid w:val="00570AD6"/>
    <w:rsid w:val="00570D71"/>
    <w:rsid w:val="00570F89"/>
    <w:rsid w:val="0057151D"/>
    <w:rsid w:val="00573373"/>
    <w:rsid w:val="0057343E"/>
    <w:rsid w:val="0057399C"/>
    <w:rsid w:val="00573D93"/>
    <w:rsid w:val="00573E1D"/>
    <w:rsid w:val="00574431"/>
    <w:rsid w:val="00574930"/>
    <w:rsid w:val="00574A44"/>
    <w:rsid w:val="00574D35"/>
    <w:rsid w:val="00574EA0"/>
    <w:rsid w:val="0057562B"/>
    <w:rsid w:val="005758CB"/>
    <w:rsid w:val="00575CF0"/>
    <w:rsid w:val="005765C1"/>
    <w:rsid w:val="00576CD8"/>
    <w:rsid w:val="00580170"/>
    <w:rsid w:val="0058036B"/>
    <w:rsid w:val="00580CB0"/>
    <w:rsid w:val="00580DC3"/>
    <w:rsid w:val="005810D4"/>
    <w:rsid w:val="00581560"/>
    <w:rsid w:val="00581776"/>
    <w:rsid w:val="00582074"/>
    <w:rsid w:val="005823CF"/>
    <w:rsid w:val="00582948"/>
    <w:rsid w:val="00582C65"/>
    <w:rsid w:val="00583050"/>
    <w:rsid w:val="0058311E"/>
    <w:rsid w:val="005834A7"/>
    <w:rsid w:val="00583A86"/>
    <w:rsid w:val="00583E14"/>
    <w:rsid w:val="00583F90"/>
    <w:rsid w:val="00584128"/>
    <w:rsid w:val="005843DD"/>
    <w:rsid w:val="005847AE"/>
    <w:rsid w:val="0058491A"/>
    <w:rsid w:val="00584B49"/>
    <w:rsid w:val="0058533A"/>
    <w:rsid w:val="005858F4"/>
    <w:rsid w:val="005861BF"/>
    <w:rsid w:val="0058680E"/>
    <w:rsid w:val="00586ACF"/>
    <w:rsid w:val="0058707E"/>
    <w:rsid w:val="005874EB"/>
    <w:rsid w:val="00590B44"/>
    <w:rsid w:val="00590E3F"/>
    <w:rsid w:val="00591122"/>
    <w:rsid w:val="005911F0"/>
    <w:rsid w:val="00591931"/>
    <w:rsid w:val="005919A9"/>
    <w:rsid w:val="00591CFD"/>
    <w:rsid w:val="00591DC3"/>
    <w:rsid w:val="00591F20"/>
    <w:rsid w:val="0059228B"/>
    <w:rsid w:val="00592FA7"/>
    <w:rsid w:val="00593975"/>
    <w:rsid w:val="0059405C"/>
    <w:rsid w:val="005944DB"/>
    <w:rsid w:val="005950E7"/>
    <w:rsid w:val="0059584F"/>
    <w:rsid w:val="00595BD7"/>
    <w:rsid w:val="00595F7E"/>
    <w:rsid w:val="00596707"/>
    <w:rsid w:val="00596DD8"/>
    <w:rsid w:val="00596E2C"/>
    <w:rsid w:val="00596F10"/>
    <w:rsid w:val="005971F6"/>
    <w:rsid w:val="005972C9"/>
    <w:rsid w:val="00597427"/>
    <w:rsid w:val="00597900"/>
    <w:rsid w:val="00597D93"/>
    <w:rsid w:val="005A0A4C"/>
    <w:rsid w:val="005A11F5"/>
    <w:rsid w:val="005A12A0"/>
    <w:rsid w:val="005A18AA"/>
    <w:rsid w:val="005A18EC"/>
    <w:rsid w:val="005A1A14"/>
    <w:rsid w:val="005A2793"/>
    <w:rsid w:val="005A3666"/>
    <w:rsid w:val="005A36D9"/>
    <w:rsid w:val="005A39A9"/>
    <w:rsid w:val="005A3A64"/>
    <w:rsid w:val="005A4376"/>
    <w:rsid w:val="005A45CE"/>
    <w:rsid w:val="005A48B4"/>
    <w:rsid w:val="005A4B48"/>
    <w:rsid w:val="005A4E6F"/>
    <w:rsid w:val="005A4EDC"/>
    <w:rsid w:val="005A4F35"/>
    <w:rsid w:val="005A5094"/>
    <w:rsid w:val="005A58C0"/>
    <w:rsid w:val="005A5D37"/>
    <w:rsid w:val="005A5F83"/>
    <w:rsid w:val="005A6432"/>
    <w:rsid w:val="005A64E2"/>
    <w:rsid w:val="005A6AD4"/>
    <w:rsid w:val="005A6BD8"/>
    <w:rsid w:val="005A730C"/>
    <w:rsid w:val="005A735C"/>
    <w:rsid w:val="005A7527"/>
    <w:rsid w:val="005B055E"/>
    <w:rsid w:val="005B09C1"/>
    <w:rsid w:val="005B0B8B"/>
    <w:rsid w:val="005B0FE7"/>
    <w:rsid w:val="005B26DB"/>
    <w:rsid w:val="005B2DFD"/>
    <w:rsid w:val="005B3C2C"/>
    <w:rsid w:val="005B3F0F"/>
    <w:rsid w:val="005B4153"/>
    <w:rsid w:val="005B43C4"/>
    <w:rsid w:val="005B4A33"/>
    <w:rsid w:val="005B4FB2"/>
    <w:rsid w:val="005B5184"/>
    <w:rsid w:val="005B519C"/>
    <w:rsid w:val="005B51B1"/>
    <w:rsid w:val="005B5310"/>
    <w:rsid w:val="005B5C5E"/>
    <w:rsid w:val="005B635A"/>
    <w:rsid w:val="005B63AC"/>
    <w:rsid w:val="005B6E12"/>
    <w:rsid w:val="005B6FCB"/>
    <w:rsid w:val="005B7430"/>
    <w:rsid w:val="005B78BC"/>
    <w:rsid w:val="005B7E4C"/>
    <w:rsid w:val="005C01DA"/>
    <w:rsid w:val="005C0505"/>
    <w:rsid w:val="005C0605"/>
    <w:rsid w:val="005C0758"/>
    <w:rsid w:val="005C095D"/>
    <w:rsid w:val="005C0A54"/>
    <w:rsid w:val="005C1052"/>
    <w:rsid w:val="005C1A6D"/>
    <w:rsid w:val="005C2611"/>
    <w:rsid w:val="005C2BE9"/>
    <w:rsid w:val="005C4298"/>
    <w:rsid w:val="005C4848"/>
    <w:rsid w:val="005C4949"/>
    <w:rsid w:val="005C50F4"/>
    <w:rsid w:val="005C55C4"/>
    <w:rsid w:val="005C560D"/>
    <w:rsid w:val="005C5C59"/>
    <w:rsid w:val="005C5C99"/>
    <w:rsid w:val="005C5F06"/>
    <w:rsid w:val="005C5FD1"/>
    <w:rsid w:val="005C65AF"/>
    <w:rsid w:val="005C662F"/>
    <w:rsid w:val="005C68A0"/>
    <w:rsid w:val="005C6BC1"/>
    <w:rsid w:val="005C6CBF"/>
    <w:rsid w:val="005C7B9B"/>
    <w:rsid w:val="005D03E0"/>
    <w:rsid w:val="005D051F"/>
    <w:rsid w:val="005D07E7"/>
    <w:rsid w:val="005D16A5"/>
    <w:rsid w:val="005D275E"/>
    <w:rsid w:val="005D3AC1"/>
    <w:rsid w:val="005D3F06"/>
    <w:rsid w:val="005D4801"/>
    <w:rsid w:val="005D4C37"/>
    <w:rsid w:val="005D5015"/>
    <w:rsid w:val="005D6287"/>
    <w:rsid w:val="005D62A0"/>
    <w:rsid w:val="005D66E4"/>
    <w:rsid w:val="005D6730"/>
    <w:rsid w:val="005D75A8"/>
    <w:rsid w:val="005D7968"/>
    <w:rsid w:val="005D7BE9"/>
    <w:rsid w:val="005E039F"/>
    <w:rsid w:val="005E0748"/>
    <w:rsid w:val="005E1163"/>
    <w:rsid w:val="005E1354"/>
    <w:rsid w:val="005E1589"/>
    <w:rsid w:val="005E195D"/>
    <w:rsid w:val="005E2153"/>
    <w:rsid w:val="005E222F"/>
    <w:rsid w:val="005E2672"/>
    <w:rsid w:val="005E3160"/>
    <w:rsid w:val="005E31AC"/>
    <w:rsid w:val="005E3765"/>
    <w:rsid w:val="005E3767"/>
    <w:rsid w:val="005E3856"/>
    <w:rsid w:val="005E3BE1"/>
    <w:rsid w:val="005E3E0A"/>
    <w:rsid w:val="005E429C"/>
    <w:rsid w:val="005E4588"/>
    <w:rsid w:val="005E48E7"/>
    <w:rsid w:val="005E4D38"/>
    <w:rsid w:val="005E4D5F"/>
    <w:rsid w:val="005E5020"/>
    <w:rsid w:val="005E51B7"/>
    <w:rsid w:val="005E60F5"/>
    <w:rsid w:val="005E678D"/>
    <w:rsid w:val="005E67B5"/>
    <w:rsid w:val="005E6A39"/>
    <w:rsid w:val="005E6A59"/>
    <w:rsid w:val="005E7727"/>
    <w:rsid w:val="005E7A74"/>
    <w:rsid w:val="005F0567"/>
    <w:rsid w:val="005F0661"/>
    <w:rsid w:val="005F0C4B"/>
    <w:rsid w:val="005F0FA1"/>
    <w:rsid w:val="005F1A48"/>
    <w:rsid w:val="005F1FA0"/>
    <w:rsid w:val="005F2490"/>
    <w:rsid w:val="005F2C6A"/>
    <w:rsid w:val="005F3559"/>
    <w:rsid w:val="005F3D85"/>
    <w:rsid w:val="005F3DA7"/>
    <w:rsid w:val="005F4334"/>
    <w:rsid w:val="005F4E83"/>
    <w:rsid w:val="005F501F"/>
    <w:rsid w:val="005F50A9"/>
    <w:rsid w:val="005F69E1"/>
    <w:rsid w:val="005F6D0E"/>
    <w:rsid w:val="005F77C7"/>
    <w:rsid w:val="005F788C"/>
    <w:rsid w:val="005F7990"/>
    <w:rsid w:val="005F7F2C"/>
    <w:rsid w:val="006006F8"/>
    <w:rsid w:val="0060141A"/>
    <w:rsid w:val="00601916"/>
    <w:rsid w:val="00601B27"/>
    <w:rsid w:val="00601B56"/>
    <w:rsid w:val="00602066"/>
    <w:rsid w:val="00602283"/>
    <w:rsid w:val="006024F2"/>
    <w:rsid w:val="00602EF8"/>
    <w:rsid w:val="006036F4"/>
    <w:rsid w:val="006037F6"/>
    <w:rsid w:val="0060399A"/>
    <w:rsid w:val="00603C10"/>
    <w:rsid w:val="006052B5"/>
    <w:rsid w:val="00605EC5"/>
    <w:rsid w:val="00605FDB"/>
    <w:rsid w:val="0060618C"/>
    <w:rsid w:val="0060665A"/>
    <w:rsid w:val="00606936"/>
    <w:rsid w:val="00606C01"/>
    <w:rsid w:val="00606E12"/>
    <w:rsid w:val="00606ED4"/>
    <w:rsid w:val="006078A4"/>
    <w:rsid w:val="00607D3B"/>
    <w:rsid w:val="00607F32"/>
    <w:rsid w:val="00607F7F"/>
    <w:rsid w:val="0061050C"/>
    <w:rsid w:val="00610A98"/>
    <w:rsid w:val="0061106B"/>
    <w:rsid w:val="00611189"/>
    <w:rsid w:val="0061185E"/>
    <w:rsid w:val="00611864"/>
    <w:rsid w:val="0061257B"/>
    <w:rsid w:val="00612C88"/>
    <w:rsid w:val="00613090"/>
    <w:rsid w:val="00613366"/>
    <w:rsid w:val="00613563"/>
    <w:rsid w:val="006137D8"/>
    <w:rsid w:val="00613B06"/>
    <w:rsid w:val="006144FA"/>
    <w:rsid w:val="006146EE"/>
    <w:rsid w:val="00614862"/>
    <w:rsid w:val="00614BD1"/>
    <w:rsid w:val="00615B09"/>
    <w:rsid w:val="006162B0"/>
    <w:rsid w:val="0061639F"/>
    <w:rsid w:val="006168EF"/>
    <w:rsid w:val="00616F5F"/>
    <w:rsid w:val="00617432"/>
    <w:rsid w:val="006205E0"/>
    <w:rsid w:val="006206DE"/>
    <w:rsid w:val="00620AD4"/>
    <w:rsid w:val="00620BA0"/>
    <w:rsid w:val="00620D1A"/>
    <w:rsid w:val="00621402"/>
    <w:rsid w:val="00621A5F"/>
    <w:rsid w:val="00621E4E"/>
    <w:rsid w:val="00621F08"/>
    <w:rsid w:val="00621F24"/>
    <w:rsid w:val="00622248"/>
    <w:rsid w:val="006235B6"/>
    <w:rsid w:val="006235CA"/>
    <w:rsid w:val="00623B87"/>
    <w:rsid w:val="006240DB"/>
    <w:rsid w:val="0062501F"/>
    <w:rsid w:val="0062534A"/>
    <w:rsid w:val="006254D3"/>
    <w:rsid w:val="006270B0"/>
    <w:rsid w:val="006271DF"/>
    <w:rsid w:val="00627324"/>
    <w:rsid w:val="00627ADD"/>
    <w:rsid w:val="0063037E"/>
    <w:rsid w:val="0063057E"/>
    <w:rsid w:val="006305C2"/>
    <w:rsid w:val="00630A06"/>
    <w:rsid w:val="00630EDF"/>
    <w:rsid w:val="006327D2"/>
    <w:rsid w:val="0063290F"/>
    <w:rsid w:val="00632D13"/>
    <w:rsid w:val="00633048"/>
    <w:rsid w:val="00633141"/>
    <w:rsid w:val="00634680"/>
    <w:rsid w:val="00634A00"/>
    <w:rsid w:val="00635236"/>
    <w:rsid w:val="00635844"/>
    <w:rsid w:val="006362FE"/>
    <w:rsid w:val="006377C1"/>
    <w:rsid w:val="0063780E"/>
    <w:rsid w:val="0063785B"/>
    <w:rsid w:val="00637A7E"/>
    <w:rsid w:val="00640163"/>
    <w:rsid w:val="0064112C"/>
    <w:rsid w:val="00641131"/>
    <w:rsid w:val="0064154E"/>
    <w:rsid w:val="0064225A"/>
    <w:rsid w:val="00642853"/>
    <w:rsid w:val="00642BBD"/>
    <w:rsid w:val="00643597"/>
    <w:rsid w:val="00643E07"/>
    <w:rsid w:val="006444FE"/>
    <w:rsid w:val="006446B5"/>
    <w:rsid w:val="00644902"/>
    <w:rsid w:val="00644D18"/>
    <w:rsid w:val="00645347"/>
    <w:rsid w:val="00645670"/>
    <w:rsid w:val="0064577C"/>
    <w:rsid w:val="00645965"/>
    <w:rsid w:val="00645CE3"/>
    <w:rsid w:val="0064604F"/>
    <w:rsid w:val="006462E7"/>
    <w:rsid w:val="00646A0A"/>
    <w:rsid w:val="00646BDC"/>
    <w:rsid w:val="00647369"/>
    <w:rsid w:val="00647636"/>
    <w:rsid w:val="00647671"/>
    <w:rsid w:val="0064787A"/>
    <w:rsid w:val="00647C4E"/>
    <w:rsid w:val="0065021B"/>
    <w:rsid w:val="00650840"/>
    <w:rsid w:val="00651000"/>
    <w:rsid w:val="00651182"/>
    <w:rsid w:val="00651B3D"/>
    <w:rsid w:val="0065208C"/>
    <w:rsid w:val="006520EF"/>
    <w:rsid w:val="00652EEC"/>
    <w:rsid w:val="00653043"/>
    <w:rsid w:val="0065320A"/>
    <w:rsid w:val="0065357F"/>
    <w:rsid w:val="00653AFF"/>
    <w:rsid w:val="00653EBD"/>
    <w:rsid w:val="006542FF"/>
    <w:rsid w:val="0065466F"/>
    <w:rsid w:val="0065497F"/>
    <w:rsid w:val="00654B48"/>
    <w:rsid w:val="00654BFB"/>
    <w:rsid w:val="00654C0E"/>
    <w:rsid w:val="00654C8A"/>
    <w:rsid w:val="00655414"/>
    <w:rsid w:val="00655CBF"/>
    <w:rsid w:val="00656B1D"/>
    <w:rsid w:val="006570A7"/>
    <w:rsid w:val="0065749C"/>
    <w:rsid w:val="0065751C"/>
    <w:rsid w:val="00657795"/>
    <w:rsid w:val="006577D0"/>
    <w:rsid w:val="00657A68"/>
    <w:rsid w:val="00657AAB"/>
    <w:rsid w:val="00657C06"/>
    <w:rsid w:val="00657D2C"/>
    <w:rsid w:val="0066011D"/>
    <w:rsid w:val="006605C3"/>
    <w:rsid w:val="00661673"/>
    <w:rsid w:val="006616D3"/>
    <w:rsid w:val="00661919"/>
    <w:rsid w:val="00661CDA"/>
    <w:rsid w:val="006621DD"/>
    <w:rsid w:val="0066291E"/>
    <w:rsid w:val="006629CA"/>
    <w:rsid w:val="00662E4E"/>
    <w:rsid w:val="00662E88"/>
    <w:rsid w:val="00662E9C"/>
    <w:rsid w:val="0066331C"/>
    <w:rsid w:val="00663D62"/>
    <w:rsid w:val="00663DDC"/>
    <w:rsid w:val="0066481C"/>
    <w:rsid w:val="006649E4"/>
    <w:rsid w:val="00664B1D"/>
    <w:rsid w:val="00664FE7"/>
    <w:rsid w:val="00665884"/>
    <w:rsid w:val="00665914"/>
    <w:rsid w:val="006659EA"/>
    <w:rsid w:val="00665AE2"/>
    <w:rsid w:val="00665FDB"/>
    <w:rsid w:val="00666314"/>
    <w:rsid w:val="006671D7"/>
    <w:rsid w:val="00667D31"/>
    <w:rsid w:val="0067012E"/>
    <w:rsid w:val="006702D3"/>
    <w:rsid w:val="006708E6"/>
    <w:rsid w:val="00670945"/>
    <w:rsid w:val="00670FC5"/>
    <w:rsid w:val="00671474"/>
    <w:rsid w:val="00672099"/>
    <w:rsid w:val="00672726"/>
    <w:rsid w:val="00672AEA"/>
    <w:rsid w:val="00672C5A"/>
    <w:rsid w:val="006732D7"/>
    <w:rsid w:val="00673DFD"/>
    <w:rsid w:val="006742DA"/>
    <w:rsid w:val="00674BC1"/>
    <w:rsid w:val="006753AE"/>
    <w:rsid w:val="006755E0"/>
    <w:rsid w:val="006756B4"/>
    <w:rsid w:val="006765B7"/>
    <w:rsid w:val="006766DA"/>
    <w:rsid w:val="00676FA3"/>
    <w:rsid w:val="0067730A"/>
    <w:rsid w:val="00677663"/>
    <w:rsid w:val="006777D8"/>
    <w:rsid w:val="006800E7"/>
    <w:rsid w:val="00681BCD"/>
    <w:rsid w:val="00681C7A"/>
    <w:rsid w:val="00682276"/>
    <w:rsid w:val="00682884"/>
    <w:rsid w:val="0068299D"/>
    <w:rsid w:val="00682A4A"/>
    <w:rsid w:val="00683094"/>
    <w:rsid w:val="0068359A"/>
    <w:rsid w:val="00683A87"/>
    <w:rsid w:val="006844A3"/>
    <w:rsid w:val="006844EF"/>
    <w:rsid w:val="00684872"/>
    <w:rsid w:val="00684BCC"/>
    <w:rsid w:val="00684EE0"/>
    <w:rsid w:val="00684FA1"/>
    <w:rsid w:val="0068569E"/>
    <w:rsid w:val="006857F7"/>
    <w:rsid w:val="00685C50"/>
    <w:rsid w:val="00685CFF"/>
    <w:rsid w:val="006864A4"/>
    <w:rsid w:val="0068692D"/>
    <w:rsid w:val="00686A09"/>
    <w:rsid w:val="00686C04"/>
    <w:rsid w:val="00686EC6"/>
    <w:rsid w:val="0068720A"/>
    <w:rsid w:val="00687664"/>
    <w:rsid w:val="006879DB"/>
    <w:rsid w:val="00687B05"/>
    <w:rsid w:val="00687B5D"/>
    <w:rsid w:val="00687C46"/>
    <w:rsid w:val="00690555"/>
    <w:rsid w:val="00690926"/>
    <w:rsid w:val="00690AFA"/>
    <w:rsid w:val="00690C78"/>
    <w:rsid w:val="00690D39"/>
    <w:rsid w:val="00691F2E"/>
    <w:rsid w:val="00692041"/>
    <w:rsid w:val="0069272C"/>
    <w:rsid w:val="00692E21"/>
    <w:rsid w:val="00693171"/>
    <w:rsid w:val="006933E3"/>
    <w:rsid w:val="0069352F"/>
    <w:rsid w:val="006935F7"/>
    <w:rsid w:val="00693ABC"/>
    <w:rsid w:val="0069495F"/>
    <w:rsid w:val="00694A91"/>
    <w:rsid w:val="00694AF7"/>
    <w:rsid w:val="00694C6F"/>
    <w:rsid w:val="00694DC1"/>
    <w:rsid w:val="00694ED4"/>
    <w:rsid w:val="006950D1"/>
    <w:rsid w:val="0069549F"/>
    <w:rsid w:val="00695E08"/>
    <w:rsid w:val="00696117"/>
    <w:rsid w:val="006963A9"/>
    <w:rsid w:val="0069738E"/>
    <w:rsid w:val="00697516"/>
    <w:rsid w:val="00697C1F"/>
    <w:rsid w:val="00697DA8"/>
    <w:rsid w:val="006A0E3C"/>
    <w:rsid w:val="006A0F28"/>
    <w:rsid w:val="006A150F"/>
    <w:rsid w:val="006A1E46"/>
    <w:rsid w:val="006A264F"/>
    <w:rsid w:val="006A270F"/>
    <w:rsid w:val="006A281B"/>
    <w:rsid w:val="006A28E2"/>
    <w:rsid w:val="006A2BA1"/>
    <w:rsid w:val="006A2DFC"/>
    <w:rsid w:val="006A2ECF"/>
    <w:rsid w:val="006A36FE"/>
    <w:rsid w:val="006A3939"/>
    <w:rsid w:val="006A3EBD"/>
    <w:rsid w:val="006A4B6F"/>
    <w:rsid w:val="006A4DAB"/>
    <w:rsid w:val="006A52D1"/>
    <w:rsid w:val="006A57BE"/>
    <w:rsid w:val="006A5D00"/>
    <w:rsid w:val="006A5F21"/>
    <w:rsid w:val="006A6873"/>
    <w:rsid w:val="006A6916"/>
    <w:rsid w:val="006A7068"/>
    <w:rsid w:val="006A767E"/>
    <w:rsid w:val="006B1CCB"/>
    <w:rsid w:val="006B1DC9"/>
    <w:rsid w:val="006B1EB3"/>
    <w:rsid w:val="006B222C"/>
    <w:rsid w:val="006B2868"/>
    <w:rsid w:val="006B29CE"/>
    <w:rsid w:val="006B34EE"/>
    <w:rsid w:val="006B3DC8"/>
    <w:rsid w:val="006B3EA7"/>
    <w:rsid w:val="006B42C5"/>
    <w:rsid w:val="006B46DB"/>
    <w:rsid w:val="006B4D0F"/>
    <w:rsid w:val="006B529D"/>
    <w:rsid w:val="006B52F2"/>
    <w:rsid w:val="006B54EC"/>
    <w:rsid w:val="006B576C"/>
    <w:rsid w:val="006B58F2"/>
    <w:rsid w:val="006B5BFC"/>
    <w:rsid w:val="006B5DEC"/>
    <w:rsid w:val="006B6034"/>
    <w:rsid w:val="006B61FC"/>
    <w:rsid w:val="006B6AED"/>
    <w:rsid w:val="006B6C32"/>
    <w:rsid w:val="006B7489"/>
    <w:rsid w:val="006B7E62"/>
    <w:rsid w:val="006C024A"/>
    <w:rsid w:val="006C02C5"/>
    <w:rsid w:val="006C04EC"/>
    <w:rsid w:val="006C0BB7"/>
    <w:rsid w:val="006C1202"/>
    <w:rsid w:val="006C146E"/>
    <w:rsid w:val="006C18CB"/>
    <w:rsid w:val="006C19CE"/>
    <w:rsid w:val="006C1B12"/>
    <w:rsid w:val="006C21E3"/>
    <w:rsid w:val="006C235D"/>
    <w:rsid w:val="006C2377"/>
    <w:rsid w:val="006C2529"/>
    <w:rsid w:val="006C2B4D"/>
    <w:rsid w:val="006C464C"/>
    <w:rsid w:val="006C4A70"/>
    <w:rsid w:val="006C4EBA"/>
    <w:rsid w:val="006C4F90"/>
    <w:rsid w:val="006C5EAB"/>
    <w:rsid w:val="006C6F75"/>
    <w:rsid w:val="006C72E0"/>
    <w:rsid w:val="006C7A52"/>
    <w:rsid w:val="006C7AD4"/>
    <w:rsid w:val="006D00D9"/>
    <w:rsid w:val="006D030D"/>
    <w:rsid w:val="006D0796"/>
    <w:rsid w:val="006D103A"/>
    <w:rsid w:val="006D131D"/>
    <w:rsid w:val="006D1A1D"/>
    <w:rsid w:val="006D27BF"/>
    <w:rsid w:val="006D2931"/>
    <w:rsid w:val="006D2E9A"/>
    <w:rsid w:val="006D3203"/>
    <w:rsid w:val="006D3528"/>
    <w:rsid w:val="006D3576"/>
    <w:rsid w:val="006D3DF5"/>
    <w:rsid w:val="006D4574"/>
    <w:rsid w:val="006D45B8"/>
    <w:rsid w:val="006D5320"/>
    <w:rsid w:val="006D5488"/>
    <w:rsid w:val="006D7529"/>
    <w:rsid w:val="006D7857"/>
    <w:rsid w:val="006E0351"/>
    <w:rsid w:val="006E0705"/>
    <w:rsid w:val="006E08BA"/>
    <w:rsid w:val="006E0BE6"/>
    <w:rsid w:val="006E0FBB"/>
    <w:rsid w:val="006E1287"/>
    <w:rsid w:val="006E1612"/>
    <w:rsid w:val="006E1CC4"/>
    <w:rsid w:val="006E25BC"/>
    <w:rsid w:val="006E2894"/>
    <w:rsid w:val="006E2D0A"/>
    <w:rsid w:val="006E2D31"/>
    <w:rsid w:val="006E338C"/>
    <w:rsid w:val="006E33DD"/>
    <w:rsid w:val="006E3C2C"/>
    <w:rsid w:val="006E4412"/>
    <w:rsid w:val="006E4670"/>
    <w:rsid w:val="006E58D7"/>
    <w:rsid w:val="006E5E76"/>
    <w:rsid w:val="006E61CA"/>
    <w:rsid w:val="006E635B"/>
    <w:rsid w:val="006E6447"/>
    <w:rsid w:val="006E6516"/>
    <w:rsid w:val="006E6527"/>
    <w:rsid w:val="006E670E"/>
    <w:rsid w:val="006E68C2"/>
    <w:rsid w:val="006E6A6B"/>
    <w:rsid w:val="006E73F5"/>
    <w:rsid w:val="006E7A7C"/>
    <w:rsid w:val="006E7C6D"/>
    <w:rsid w:val="006F00E2"/>
    <w:rsid w:val="006F0193"/>
    <w:rsid w:val="006F09B1"/>
    <w:rsid w:val="006F15A5"/>
    <w:rsid w:val="006F286E"/>
    <w:rsid w:val="006F2A5A"/>
    <w:rsid w:val="006F35D7"/>
    <w:rsid w:val="006F3658"/>
    <w:rsid w:val="006F3705"/>
    <w:rsid w:val="006F3E60"/>
    <w:rsid w:val="006F417F"/>
    <w:rsid w:val="006F4A85"/>
    <w:rsid w:val="006F4B71"/>
    <w:rsid w:val="006F4C02"/>
    <w:rsid w:val="006F51D0"/>
    <w:rsid w:val="006F590B"/>
    <w:rsid w:val="006F5E46"/>
    <w:rsid w:val="006F64C8"/>
    <w:rsid w:val="006F67D0"/>
    <w:rsid w:val="006F6A25"/>
    <w:rsid w:val="006F6DB9"/>
    <w:rsid w:val="006F7003"/>
    <w:rsid w:val="006F701F"/>
    <w:rsid w:val="006F7382"/>
    <w:rsid w:val="006F75AF"/>
    <w:rsid w:val="006F7B34"/>
    <w:rsid w:val="006F7ED9"/>
    <w:rsid w:val="0070058C"/>
    <w:rsid w:val="0070132B"/>
    <w:rsid w:val="00701570"/>
    <w:rsid w:val="007023EA"/>
    <w:rsid w:val="00702635"/>
    <w:rsid w:val="00702645"/>
    <w:rsid w:val="00702EDB"/>
    <w:rsid w:val="0070311C"/>
    <w:rsid w:val="007038D4"/>
    <w:rsid w:val="00703BCE"/>
    <w:rsid w:val="00703DFC"/>
    <w:rsid w:val="0070425C"/>
    <w:rsid w:val="00704293"/>
    <w:rsid w:val="007042D7"/>
    <w:rsid w:val="00704465"/>
    <w:rsid w:val="0070484F"/>
    <w:rsid w:val="0070579F"/>
    <w:rsid w:val="007063E7"/>
    <w:rsid w:val="00706643"/>
    <w:rsid w:val="00706D36"/>
    <w:rsid w:val="00707BCA"/>
    <w:rsid w:val="00707DF3"/>
    <w:rsid w:val="0071006F"/>
    <w:rsid w:val="007102E0"/>
    <w:rsid w:val="00710465"/>
    <w:rsid w:val="00710DAD"/>
    <w:rsid w:val="00710E98"/>
    <w:rsid w:val="00710EB0"/>
    <w:rsid w:val="007123BB"/>
    <w:rsid w:val="007129E4"/>
    <w:rsid w:val="00712C52"/>
    <w:rsid w:val="00712FB6"/>
    <w:rsid w:val="007130FE"/>
    <w:rsid w:val="00713A24"/>
    <w:rsid w:val="00713A95"/>
    <w:rsid w:val="00713EDA"/>
    <w:rsid w:val="00714289"/>
    <w:rsid w:val="00714A3E"/>
    <w:rsid w:val="00715262"/>
    <w:rsid w:val="0071559F"/>
    <w:rsid w:val="007163AB"/>
    <w:rsid w:val="00716561"/>
    <w:rsid w:val="007165F3"/>
    <w:rsid w:val="00716BE2"/>
    <w:rsid w:val="00717815"/>
    <w:rsid w:val="00717C8B"/>
    <w:rsid w:val="00720001"/>
    <w:rsid w:val="00720D96"/>
    <w:rsid w:val="00720FAC"/>
    <w:rsid w:val="00721806"/>
    <w:rsid w:val="00721ACB"/>
    <w:rsid w:val="00721AE0"/>
    <w:rsid w:val="00721EB2"/>
    <w:rsid w:val="00722238"/>
    <w:rsid w:val="00722312"/>
    <w:rsid w:val="00722428"/>
    <w:rsid w:val="00722B28"/>
    <w:rsid w:val="0072307E"/>
    <w:rsid w:val="007239A1"/>
    <w:rsid w:val="00723D40"/>
    <w:rsid w:val="00724FC9"/>
    <w:rsid w:val="007250A1"/>
    <w:rsid w:val="007267BC"/>
    <w:rsid w:val="00726A3B"/>
    <w:rsid w:val="00726A54"/>
    <w:rsid w:val="0072769F"/>
    <w:rsid w:val="00727BFC"/>
    <w:rsid w:val="00727E4A"/>
    <w:rsid w:val="007303A0"/>
    <w:rsid w:val="0073048D"/>
    <w:rsid w:val="00730B18"/>
    <w:rsid w:val="00731432"/>
    <w:rsid w:val="007321F8"/>
    <w:rsid w:val="00732BC1"/>
    <w:rsid w:val="0073444D"/>
    <w:rsid w:val="00734894"/>
    <w:rsid w:val="00736C4D"/>
    <w:rsid w:val="0073722E"/>
    <w:rsid w:val="007375A5"/>
    <w:rsid w:val="007377D2"/>
    <w:rsid w:val="00737B42"/>
    <w:rsid w:val="00740020"/>
    <w:rsid w:val="007400A4"/>
    <w:rsid w:val="00740AE2"/>
    <w:rsid w:val="00740E46"/>
    <w:rsid w:val="00740F21"/>
    <w:rsid w:val="00741015"/>
    <w:rsid w:val="00741447"/>
    <w:rsid w:val="007418E5"/>
    <w:rsid w:val="0074193B"/>
    <w:rsid w:val="00741E65"/>
    <w:rsid w:val="00741FBE"/>
    <w:rsid w:val="00742398"/>
    <w:rsid w:val="00742C64"/>
    <w:rsid w:val="00742DA6"/>
    <w:rsid w:val="00742E7A"/>
    <w:rsid w:val="00743559"/>
    <w:rsid w:val="007436E4"/>
    <w:rsid w:val="00743840"/>
    <w:rsid w:val="007447E4"/>
    <w:rsid w:val="00744FDF"/>
    <w:rsid w:val="00744FF1"/>
    <w:rsid w:val="00745598"/>
    <w:rsid w:val="00745830"/>
    <w:rsid w:val="007464FB"/>
    <w:rsid w:val="00747888"/>
    <w:rsid w:val="00747A2F"/>
    <w:rsid w:val="00747A69"/>
    <w:rsid w:val="00747C25"/>
    <w:rsid w:val="0075001B"/>
    <w:rsid w:val="007500AF"/>
    <w:rsid w:val="007502E7"/>
    <w:rsid w:val="007506E1"/>
    <w:rsid w:val="00750E26"/>
    <w:rsid w:val="0075124F"/>
    <w:rsid w:val="0075138B"/>
    <w:rsid w:val="00751415"/>
    <w:rsid w:val="00751522"/>
    <w:rsid w:val="0075250E"/>
    <w:rsid w:val="007528F5"/>
    <w:rsid w:val="00752B38"/>
    <w:rsid w:val="00752E2D"/>
    <w:rsid w:val="007536A6"/>
    <w:rsid w:val="0075387D"/>
    <w:rsid w:val="00755119"/>
    <w:rsid w:val="0075559F"/>
    <w:rsid w:val="007555E7"/>
    <w:rsid w:val="00755E12"/>
    <w:rsid w:val="00756087"/>
    <w:rsid w:val="00756AF3"/>
    <w:rsid w:val="00756B74"/>
    <w:rsid w:val="00756BC0"/>
    <w:rsid w:val="00756FAE"/>
    <w:rsid w:val="00757116"/>
    <w:rsid w:val="007573EA"/>
    <w:rsid w:val="00757843"/>
    <w:rsid w:val="00757EAF"/>
    <w:rsid w:val="007601DA"/>
    <w:rsid w:val="0076049E"/>
    <w:rsid w:val="00760D0C"/>
    <w:rsid w:val="00760DB4"/>
    <w:rsid w:val="00760E4D"/>
    <w:rsid w:val="007610B5"/>
    <w:rsid w:val="00761781"/>
    <w:rsid w:val="007617D7"/>
    <w:rsid w:val="00761A99"/>
    <w:rsid w:val="00761D44"/>
    <w:rsid w:val="007627ED"/>
    <w:rsid w:val="00762979"/>
    <w:rsid w:val="00762F65"/>
    <w:rsid w:val="00763593"/>
    <w:rsid w:val="00763A2B"/>
    <w:rsid w:val="00764CEA"/>
    <w:rsid w:val="00765439"/>
    <w:rsid w:val="00765A28"/>
    <w:rsid w:val="00765D0A"/>
    <w:rsid w:val="0076646A"/>
    <w:rsid w:val="00767037"/>
    <w:rsid w:val="007672B4"/>
    <w:rsid w:val="007675CD"/>
    <w:rsid w:val="007678D4"/>
    <w:rsid w:val="0076D38C"/>
    <w:rsid w:val="00770E93"/>
    <w:rsid w:val="0077147A"/>
    <w:rsid w:val="00771D55"/>
    <w:rsid w:val="007723F8"/>
    <w:rsid w:val="00772BFC"/>
    <w:rsid w:val="0077357D"/>
    <w:rsid w:val="00773E2E"/>
    <w:rsid w:val="00774049"/>
    <w:rsid w:val="00774631"/>
    <w:rsid w:val="00774FAA"/>
    <w:rsid w:val="0077558C"/>
    <w:rsid w:val="0077669A"/>
    <w:rsid w:val="00776C72"/>
    <w:rsid w:val="00776F61"/>
    <w:rsid w:val="00777012"/>
    <w:rsid w:val="0077760C"/>
    <w:rsid w:val="00780331"/>
    <w:rsid w:val="00780FD1"/>
    <w:rsid w:val="00781049"/>
    <w:rsid w:val="007811A8"/>
    <w:rsid w:val="00781EA9"/>
    <w:rsid w:val="0078201D"/>
    <w:rsid w:val="00782097"/>
    <w:rsid w:val="00782143"/>
    <w:rsid w:val="007825F0"/>
    <w:rsid w:val="00783694"/>
    <w:rsid w:val="007837AC"/>
    <w:rsid w:val="00783B63"/>
    <w:rsid w:val="00783D78"/>
    <w:rsid w:val="00783E13"/>
    <w:rsid w:val="007842C8"/>
    <w:rsid w:val="00784EB9"/>
    <w:rsid w:val="00784EDE"/>
    <w:rsid w:val="00785495"/>
    <w:rsid w:val="00785705"/>
    <w:rsid w:val="007857AB"/>
    <w:rsid w:val="00785A17"/>
    <w:rsid w:val="00785A8E"/>
    <w:rsid w:val="007863D6"/>
    <w:rsid w:val="00786EA7"/>
    <w:rsid w:val="00787C82"/>
    <w:rsid w:val="00790460"/>
    <w:rsid w:val="00790AF4"/>
    <w:rsid w:val="00790FC5"/>
    <w:rsid w:val="0079101F"/>
    <w:rsid w:val="00791208"/>
    <w:rsid w:val="007914BB"/>
    <w:rsid w:val="0079162A"/>
    <w:rsid w:val="00791889"/>
    <w:rsid w:val="00791F34"/>
    <w:rsid w:val="00792246"/>
    <w:rsid w:val="007922B3"/>
    <w:rsid w:val="00792616"/>
    <w:rsid w:val="00792F28"/>
    <w:rsid w:val="0079371C"/>
    <w:rsid w:val="007938E0"/>
    <w:rsid w:val="00793B1D"/>
    <w:rsid w:val="00793B40"/>
    <w:rsid w:val="00795182"/>
    <w:rsid w:val="00795A35"/>
    <w:rsid w:val="0079637B"/>
    <w:rsid w:val="0079719D"/>
    <w:rsid w:val="00797242"/>
    <w:rsid w:val="00797AE6"/>
    <w:rsid w:val="00797E2E"/>
    <w:rsid w:val="007A0264"/>
    <w:rsid w:val="007A0EA2"/>
    <w:rsid w:val="007A106E"/>
    <w:rsid w:val="007A123D"/>
    <w:rsid w:val="007A1502"/>
    <w:rsid w:val="007A15B1"/>
    <w:rsid w:val="007A1987"/>
    <w:rsid w:val="007A19B0"/>
    <w:rsid w:val="007A2549"/>
    <w:rsid w:val="007A261D"/>
    <w:rsid w:val="007A2B72"/>
    <w:rsid w:val="007A2F7C"/>
    <w:rsid w:val="007A335B"/>
    <w:rsid w:val="007A3905"/>
    <w:rsid w:val="007A3A97"/>
    <w:rsid w:val="007A414D"/>
    <w:rsid w:val="007A4AF8"/>
    <w:rsid w:val="007A4CE1"/>
    <w:rsid w:val="007A5890"/>
    <w:rsid w:val="007A5B9E"/>
    <w:rsid w:val="007A5CE2"/>
    <w:rsid w:val="007A614C"/>
    <w:rsid w:val="007A6F0C"/>
    <w:rsid w:val="007A7BDC"/>
    <w:rsid w:val="007B0666"/>
    <w:rsid w:val="007B0FE9"/>
    <w:rsid w:val="007B1607"/>
    <w:rsid w:val="007B1755"/>
    <w:rsid w:val="007B22D6"/>
    <w:rsid w:val="007B2573"/>
    <w:rsid w:val="007B27F5"/>
    <w:rsid w:val="007B2E02"/>
    <w:rsid w:val="007B3240"/>
    <w:rsid w:val="007B35B9"/>
    <w:rsid w:val="007B38A4"/>
    <w:rsid w:val="007B3A30"/>
    <w:rsid w:val="007B3BD9"/>
    <w:rsid w:val="007B3D66"/>
    <w:rsid w:val="007B3E25"/>
    <w:rsid w:val="007B4724"/>
    <w:rsid w:val="007B4A09"/>
    <w:rsid w:val="007B4D7E"/>
    <w:rsid w:val="007B4EB3"/>
    <w:rsid w:val="007B4FC0"/>
    <w:rsid w:val="007B5000"/>
    <w:rsid w:val="007B53FD"/>
    <w:rsid w:val="007B541A"/>
    <w:rsid w:val="007B55AD"/>
    <w:rsid w:val="007B55D4"/>
    <w:rsid w:val="007B6314"/>
    <w:rsid w:val="007B6378"/>
    <w:rsid w:val="007B733D"/>
    <w:rsid w:val="007B76A7"/>
    <w:rsid w:val="007C0245"/>
    <w:rsid w:val="007C0707"/>
    <w:rsid w:val="007C1335"/>
    <w:rsid w:val="007C13BE"/>
    <w:rsid w:val="007C153F"/>
    <w:rsid w:val="007C1A02"/>
    <w:rsid w:val="007C2753"/>
    <w:rsid w:val="007C2DAB"/>
    <w:rsid w:val="007C312D"/>
    <w:rsid w:val="007C3388"/>
    <w:rsid w:val="007C39ED"/>
    <w:rsid w:val="007C3A37"/>
    <w:rsid w:val="007C3AC1"/>
    <w:rsid w:val="007C3C56"/>
    <w:rsid w:val="007C4161"/>
    <w:rsid w:val="007C473E"/>
    <w:rsid w:val="007C4A5A"/>
    <w:rsid w:val="007C4A91"/>
    <w:rsid w:val="007C4ED8"/>
    <w:rsid w:val="007C576E"/>
    <w:rsid w:val="007C59D6"/>
    <w:rsid w:val="007C5A7A"/>
    <w:rsid w:val="007C5E4A"/>
    <w:rsid w:val="007C5F6F"/>
    <w:rsid w:val="007C65C7"/>
    <w:rsid w:val="007C739A"/>
    <w:rsid w:val="007C7684"/>
    <w:rsid w:val="007C7A3D"/>
    <w:rsid w:val="007D0EF7"/>
    <w:rsid w:val="007D1052"/>
    <w:rsid w:val="007D1452"/>
    <w:rsid w:val="007D1600"/>
    <w:rsid w:val="007D17D6"/>
    <w:rsid w:val="007D184B"/>
    <w:rsid w:val="007D19AF"/>
    <w:rsid w:val="007D1B9B"/>
    <w:rsid w:val="007D21B1"/>
    <w:rsid w:val="007D2D6A"/>
    <w:rsid w:val="007D4377"/>
    <w:rsid w:val="007D44E9"/>
    <w:rsid w:val="007D451C"/>
    <w:rsid w:val="007D50CC"/>
    <w:rsid w:val="007D550F"/>
    <w:rsid w:val="007D57B7"/>
    <w:rsid w:val="007D6CA2"/>
    <w:rsid w:val="007D7039"/>
    <w:rsid w:val="007D713D"/>
    <w:rsid w:val="007D7738"/>
    <w:rsid w:val="007D7FEA"/>
    <w:rsid w:val="007E0174"/>
    <w:rsid w:val="007E03FA"/>
    <w:rsid w:val="007E0A3A"/>
    <w:rsid w:val="007E10CA"/>
    <w:rsid w:val="007E1ADE"/>
    <w:rsid w:val="007E2383"/>
    <w:rsid w:val="007E3373"/>
    <w:rsid w:val="007E343D"/>
    <w:rsid w:val="007E3545"/>
    <w:rsid w:val="007E36C5"/>
    <w:rsid w:val="007E3891"/>
    <w:rsid w:val="007E3983"/>
    <w:rsid w:val="007E3D5F"/>
    <w:rsid w:val="007E4092"/>
    <w:rsid w:val="007E45D3"/>
    <w:rsid w:val="007E478F"/>
    <w:rsid w:val="007E4E9C"/>
    <w:rsid w:val="007E59F3"/>
    <w:rsid w:val="007E5A19"/>
    <w:rsid w:val="007E5AF9"/>
    <w:rsid w:val="007E5CD9"/>
    <w:rsid w:val="007E5DA0"/>
    <w:rsid w:val="007E60F5"/>
    <w:rsid w:val="007E645F"/>
    <w:rsid w:val="007E655D"/>
    <w:rsid w:val="007E6FCE"/>
    <w:rsid w:val="007E756F"/>
    <w:rsid w:val="007F04F0"/>
    <w:rsid w:val="007F0CDC"/>
    <w:rsid w:val="007F0F0A"/>
    <w:rsid w:val="007F1380"/>
    <w:rsid w:val="007F1BBD"/>
    <w:rsid w:val="007F254D"/>
    <w:rsid w:val="007F25E2"/>
    <w:rsid w:val="007F3070"/>
    <w:rsid w:val="007F307C"/>
    <w:rsid w:val="007F32DD"/>
    <w:rsid w:val="007F3446"/>
    <w:rsid w:val="007F3EED"/>
    <w:rsid w:val="007F3F02"/>
    <w:rsid w:val="007F429F"/>
    <w:rsid w:val="007F4C77"/>
    <w:rsid w:val="007F524D"/>
    <w:rsid w:val="007F53D8"/>
    <w:rsid w:val="007F6ECD"/>
    <w:rsid w:val="007F754D"/>
    <w:rsid w:val="007F7BAF"/>
    <w:rsid w:val="007F7C6E"/>
    <w:rsid w:val="00800018"/>
    <w:rsid w:val="0080011B"/>
    <w:rsid w:val="008008FB"/>
    <w:rsid w:val="00800D79"/>
    <w:rsid w:val="00801406"/>
    <w:rsid w:val="008026E2"/>
    <w:rsid w:val="008028BF"/>
    <w:rsid w:val="0080299A"/>
    <w:rsid w:val="008029EB"/>
    <w:rsid w:val="0080311F"/>
    <w:rsid w:val="00803160"/>
    <w:rsid w:val="00803F36"/>
    <w:rsid w:val="008046FB"/>
    <w:rsid w:val="0080476E"/>
    <w:rsid w:val="008048E9"/>
    <w:rsid w:val="00805013"/>
    <w:rsid w:val="00805DA9"/>
    <w:rsid w:val="00805E16"/>
    <w:rsid w:val="0080618C"/>
    <w:rsid w:val="008062CE"/>
    <w:rsid w:val="0080658B"/>
    <w:rsid w:val="00806778"/>
    <w:rsid w:val="00806EA0"/>
    <w:rsid w:val="00806F25"/>
    <w:rsid w:val="00807093"/>
    <w:rsid w:val="0080729D"/>
    <w:rsid w:val="00807727"/>
    <w:rsid w:val="00807DF2"/>
    <w:rsid w:val="00810116"/>
    <w:rsid w:val="0081017F"/>
    <w:rsid w:val="0081019A"/>
    <w:rsid w:val="00810756"/>
    <w:rsid w:val="0081080F"/>
    <w:rsid w:val="00810869"/>
    <w:rsid w:val="00810CB2"/>
    <w:rsid w:val="00810F4F"/>
    <w:rsid w:val="00811F04"/>
    <w:rsid w:val="00811F2D"/>
    <w:rsid w:val="008122D5"/>
    <w:rsid w:val="00812654"/>
    <w:rsid w:val="008128AA"/>
    <w:rsid w:val="00812FF9"/>
    <w:rsid w:val="00813C20"/>
    <w:rsid w:val="00814007"/>
    <w:rsid w:val="00814718"/>
    <w:rsid w:val="00814864"/>
    <w:rsid w:val="0081567E"/>
    <w:rsid w:val="00815D6C"/>
    <w:rsid w:val="0081602F"/>
    <w:rsid w:val="008167F5"/>
    <w:rsid w:val="00816BDC"/>
    <w:rsid w:val="00816FD4"/>
    <w:rsid w:val="00817132"/>
    <w:rsid w:val="008174CD"/>
    <w:rsid w:val="00817A55"/>
    <w:rsid w:val="00817AA6"/>
    <w:rsid w:val="008202E5"/>
    <w:rsid w:val="0082063F"/>
    <w:rsid w:val="00820888"/>
    <w:rsid w:val="00820C01"/>
    <w:rsid w:val="00820D0C"/>
    <w:rsid w:val="00820F77"/>
    <w:rsid w:val="00821545"/>
    <w:rsid w:val="008218B6"/>
    <w:rsid w:val="00821CC8"/>
    <w:rsid w:val="00821D50"/>
    <w:rsid w:val="00821E1A"/>
    <w:rsid w:val="00822085"/>
    <w:rsid w:val="008220EA"/>
    <w:rsid w:val="008223D9"/>
    <w:rsid w:val="00823243"/>
    <w:rsid w:val="00823400"/>
    <w:rsid w:val="0082377D"/>
    <w:rsid w:val="00823E2E"/>
    <w:rsid w:val="00824271"/>
    <w:rsid w:val="00824278"/>
    <w:rsid w:val="00824BAA"/>
    <w:rsid w:val="00825462"/>
    <w:rsid w:val="0082565E"/>
    <w:rsid w:val="008268D9"/>
    <w:rsid w:val="00826912"/>
    <w:rsid w:val="00826C21"/>
    <w:rsid w:val="00826D0A"/>
    <w:rsid w:val="0082764A"/>
    <w:rsid w:val="008277A5"/>
    <w:rsid w:val="00827824"/>
    <w:rsid w:val="00827B43"/>
    <w:rsid w:val="00827C64"/>
    <w:rsid w:val="00827DB5"/>
    <w:rsid w:val="00827F1A"/>
    <w:rsid w:val="008305D2"/>
    <w:rsid w:val="00830A7B"/>
    <w:rsid w:val="00830CAA"/>
    <w:rsid w:val="00830FAA"/>
    <w:rsid w:val="00831647"/>
    <w:rsid w:val="00831BC8"/>
    <w:rsid w:val="00831DCB"/>
    <w:rsid w:val="0083204E"/>
    <w:rsid w:val="00832238"/>
    <w:rsid w:val="0083236D"/>
    <w:rsid w:val="0083279B"/>
    <w:rsid w:val="00832FAB"/>
    <w:rsid w:val="00832FB4"/>
    <w:rsid w:val="008335AA"/>
    <w:rsid w:val="00834063"/>
    <w:rsid w:val="00834345"/>
    <w:rsid w:val="0083462A"/>
    <w:rsid w:val="008348C9"/>
    <w:rsid w:val="0083511F"/>
    <w:rsid w:val="00835586"/>
    <w:rsid w:val="00835A8F"/>
    <w:rsid w:val="00836240"/>
    <w:rsid w:val="00836E51"/>
    <w:rsid w:val="008374CF"/>
    <w:rsid w:val="008374FD"/>
    <w:rsid w:val="008375CD"/>
    <w:rsid w:val="00837936"/>
    <w:rsid w:val="00837E26"/>
    <w:rsid w:val="008402BC"/>
    <w:rsid w:val="008409E7"/>
    <w:rsid w:val="00840CDF"/>
    <w:rsid w:val="00841083"/>
    <w:rsid w:val="00841459"/>
    <w:rsid w:val="00841AEC"/>
    <w:rsid w:val="00841BB7"/>
    <w:rsid w:val="008421E3"/>
    <w:rsid w:val="008424A0"/>
    <w:rsid w:val="00842BDA"/>
    <w:rsid w:val="008433C3"/>
    <w:rsid w:val="00843811"/>
    <w:rsid w:val="00843F5B"/>
    <w:rsid w:val="0084412E"/>
    <w:rsid w:val="00845306"/>
    <w:rsid w:val="0084551A"/>
    <w:rsid w:val="008455D5"/>
    <w:rsid w:val="008455FE"/>
    <w:rsid w:val="0084564D"/>
    <w:rsid w:val="008464CD"/>
    <w:rsid w:val="00846C1F"/>
    <w:rsid w:val="00846E67"/>
    <w:rsid w:val="008471CD"/>
    <w:rsid w:val="00847FDB"/>
    <w:rsid w:val="00850002"/>
    <w:rsid w:val="008500FC"/>
    <w:rsid w:val="00850502"/>
    <w:rsid w:val="00850B75"/>
    <w:rsid w:val="00850F2C"/>
    <w:rsid w:val="00851048"/>
    <w:rsid w:val="00851161"/>
    <w:rsid w:val="00851508"/>
    <w:rsid w:val="008525C2"/>
    <w:rsid w:val="008526C8"/>
    <w:rsid w:val="0085325D"/>
    <w:rsid w:val="00853D57"/>
    <w:rsid w:val="00854072"/>
    <w:rsid w:val="00854278"/>
    <w:rsid w:val="00854382"/>
    <w:rsid w:val="008548DC"/>
    <w:rsid w:val="00855520"/>
    <w:rsid w:val="008556ED"/>
    <w:rsid w:val="00855929"/>
    <w:rsid w:val="00856291"/>
    <w:rsid w:val="008566A2"/>
    <w:rsid w:val="008569BE"/>
    <w:rsid w:val="00856A91"/>
    <w:rsid w:val="00856F9D"/>
    <w:rsid w:val="008576FB"/>
    <w:rsid w:val="008579CB"/>
    <w:rsid w:val="00857CD1"/>
    <w:rsid w:val="00860057"/>
    <w:rsid w:val="0086011C"/>
    <w:rsid w:val="00860331"/>
    <w:rsid w:val="00860CF4"/>
    <w:rsid w:val="00860D5B"/>
    <w:rsid w:val="00861466"/>
    <w:rsid w:val="008616BF"/>
    <w:rsid w:val="00861B0F"/>
    <w:rsid w:val="0086274B"/>
    <w:rsid w:val="00863198"/>
    <w:rsid w:val="00863341"/>
    <w:rsid w:val="008633B8"/>
    <w:rsid w:val="0086359D"/>
    <w:rsid w:val="00863885"/>
    <w:rsid w:val="00864121"/>
    <w:rsid w:val="00864405"/>
    <w:rsid w:val="00865602"/>
    <w:rsid w:val="008659D6"/>
    <w:rsid w:val="008661F2"/>
    <w:rsid w:val="0086625B"/>
    <w:rsid w:val="008665F4"/>
    <w:rsid w:val="00867437"/>
    <w:rsid w:val="00867B9C"/>
    <w:rsid w:val="00867BE3"/>
    <w:rsid w:val="00867FE5"/>
    <w:rsid w:val="00870656"/>
    <w:rsid w:val="008712D0"/>
    <w:rsid w:val="00871544"/>
    <w:rsid w:val="00871D91"/>
    <w:rsid w:val="0087215A"/>
    <w:rsid w:val="008721BA"/>
    <w:rsid w:val="008724BD"/>
    <w:rsid w:val="008727FC"/>
    <w:rsid w:val="00872A24"/>
    <w:rsid w:val="008740EE"/>
    <w:rsid w:val="00874282"/>
    <w:rsid w:val="00874A35"/>
    <w:rsid w:val="00874A99"/>
    <w:rsid w:val="008754D0"/>
    <w:rsid w:val="00875627"/>
    <w:rsid w:val="00875935"/>
    <w:rsid w:val="00875EFA"/>
    <w:rsid w:val="00875F93"/>
    <w:rsid w:val="008761A6"/>
    <w:rsid w:val="008771CD"/>
    <w:rsid w:val="00877224"/>
    <w:rsid w:val="00877E24"/>
    <w:rsid w:val="00877E60"/>
    <w:rsid w:val="00880109"/>
    <w:rsid w:val="0088075B"/>
    <w:rsid w:val="00880938"/>
    <w:rsid w:val="00880978"/>
    <w:rsid w:val="00880FDE"/>
    <w:rsid w:val="00881501"/>
    <w:rsid w:val="008817F6"/>
    <w:rsid w:val="00881CFA"/>
    <w:rsid w:val="00882291"/>
    <w:rsid w:val="00882298"/>
    <w:rsid w:val="00883107"/>
    <w:rsid w:val="00883342"/>
    <w:rsid w:val="00883574"/>
    <w:rsid w:val="008839FE"/>
    <w:rsid w:val="00883CEF"/>
    <w:rsid w:val="00883E58"/>
    <w:rsid w:val="0088411C"/>
    <w:rsid w:val="008843F3"/>
    <w:rsid w:val="00884810"/>
    <w:rsid w:val="00884A57"/>
    <w:rsid w:val="00885730"/>
    <w:rsid w:val="00885F4E"/>
    <w:rsid w:val="0088669A"/>
    <w:rsid w:val="00887DC9"/>
    <w:rsid w:val="00890F83"/>
    <w:rsid w:val="0089134E"/>
    <w:rsid w:val="0089215A"/>
    <w:rsid w:val="00892A87"/>
    <w:rsid w:val="008937A0"/>
    <w:rsid w:val="00893ED8"/>
    <w:rsid w:val="00895220"/>
    <w:rsid w:val="00895A27"/>
    <w:rsid w:val="00895BEB"/>
    <w:rsid w:val="00895D97"/>
    <w:rsid w:val="00896F92"/>
    <w:rsid w:val="008979AC"/>
    <w:rsid w:val="00897CAF"/>
    <w:rsid w:val="008A012E"/>
    <w:rsid w:val="008A089F"/>
    <w:rsid w:val="008A0966"/>
    <w:rsid w:val="008A1809"/>
    <w:rsid w:val="008A19CD"/>
    <w:rsid w:val="008A1B3C"/>
    <w:rsid w:val="008A25BB"/>
    <w:rsid w:val="008A340E"/>
    <w:rsid w:val="008A35DC"/>
    <w:rsid w:val="008A3AAF"/>
    <w:rsid w:val="008A3D7F"/>
    <w:rsid w:val="008A4096"/>
    <w:rsid w:val="008A45DB"/>
    <w:rsid w:val="008A4A52"/>
    <w:rsid w:val="008A505C"/>
    <w:rsid w:val="008A5BD8"/>
    <w:rsid w:val="008A5F75"/>
    <w:rsid w:val="008A609D"/>
    <w:rsid w:val="008A65BD"/>
    <w:rsid w:val="008A6F31"/>
    <w:rsid w:val="008A6FE9"/>
    <w:rsid w:val="008A75DA"/>
    <w:rsid w:val="008A785A"/>
    <w:rsid w:val="008A79E0"/>
    <w:rsid w:val="008B046C"/>
    <w:rsid w:val="008B09C6"/>
    <w:rsid w:val="008B14A5"/>
    <w:rsid w:val="008B154E"/>
    <w:rsid w:val="008B173B"/>
    <w:rsid w:val="008B1BA9"/>
    <w:rsid w:val="008B1F8C"/>
    <w:rsid w:val="008B2BB2"/>
    <w:rsid w:val="008B2C74"/>
    <w:rsid w:val="008B3C5C"/>
    <w:rsid w:val="008B3D1E"/>
    <w:rsid w:val="008B3ECE"/>
    <w:rsid w:val="008B4562"/>
    <w:rsid w:val="008B45D9"/>
    <w:rsid w:val="008B538A"/>
    <w:rsid w:val="008B53F1"/>
    <w:rsid w:val="008B5D83"/>
    <w:rsid w:val="008B6453"/>
    <w:rsid w:val="008B675F"/>
    <w:rsid w:val="008B67F1"/>
    <w:rsid w:val="008C00A6"/>
    <w:rsid w:val="008C0105"/>
    <w:rsid w:val="008C028A"/>
    <w:rsid w:val="008C0880"/>
    <w:rsid w:val="008C11AC"/>
    <w:rsid w:val="008C1677"/>
    <w:rsid w:val="008C183F"/>
    <w:rsid w:val="008C1AB6"/>
    <w:rsid w:val="008C1D4A"/>
    <w:rsid w:val="008C1D81"/>
    <w:rsid w:val="008C1EA0"/>
    <w:rsid w:val="008C22AA"/>
    <w:rsid w:val="008C2458"/>
    <w:rsid w:val="008C2A65"/>
    <w:rsid w:val="008C39B7"/>
    <w:rsid w:val="008C3A74"/>
    <w:rsid w:val="008C3E13"/>
    <w:rsid w:val="008C3ECD"/>
    <w:rsid w:val="008C3FE2"/>
    <w:rsid w:val="008C421C"/>
    <w:rsid w:val="008C4623"/>
    <w:rsid w:val="008C471A"/>
    <w:rsid w:val="008C4975"/>
    <w:rsid w:val="008C4B3F"/>
    <w:rsid w:val="008C4DA8"/>
    <w:rsid w:val="008C5A54"/>
    <w:rsid w:val="008C5B60"/>
    <w:rsid w:val="008C62B3"/>
    <w:rsid w:val="008C661C"/>
    <w:rsid w:val="008C67EA"/>
    <w:rsid w:val="008C7241"/>
    <w:rsid w:val="008C75D6"/>
    <w:rsid w:val="008C7A59"/>
    <w:rsid w:val="008D0B81"/>
    <w:rsid w:val="008D1077"/>
    <w:rsid w:val="008D1758"/>
    <w:rsid w:val="008D1B2B"/>
    <w:rsid w:val="008D2436"/>
    <w:rsid w:val="008D2E20"/>
    <w:rsid w:val="008D3484"/>
    <w:rsid w:val="008D34B3"/>
    <w:rsid w:val="008D4132"/>
    <w:rsid w:val="008D4342"/>
    <w:rsid w:val="008D628A"/>
    <w:rsid w:val="008D6EDF"/>
    <w:rsid w:val="008D73BD"/>
    <w:rsid w:val="008D7930"/>
    <w:rsid w:val="008D7F37"/>
    <w:rsid w:val="008D7FF0"/>
    <w:rsid w:val="008E046D"/>
    <w:rsid w:val="008E085D"/>
    <w:rsid w:val="008E15A0"/>
    <w:rsid w:val="008E1F07"/>
    <w:rsid w:val="008E1F4F"/>
    <w:rsid w:val="008E288C"/>
    <w:rsid w:val="008E30C6"/>
    <w:rsid w:val="008E3458"/>
    <w:rsid w:val="008E351F"/>
    <w:rsid w:val="008E36ED"/>
    <w:rsid w:val="008E3977"/>
    <w:rsid w:val="008E3D2A"/>
    <w:rsid w:val="008E3E5A"/>
    <w:rsid w:val="008E4605"/>
    <w:rsid w:val="008E46FA"/>
    <w:rsid w:val="008E48A9"/>
    <w:rsid w:val="008E49DE"/>
    <w:rsid w:val="008E54E2"/>
    <w:rsid w:val="008E56A7"/>
    <w:rsid w:val="008E57DA"/>
    <w:rsid w:val="008E59F6"/>
    <w:rsid w:val="008E5A4E"/>
    <w:rsid w:val="008E5BF5"/>
    <w:rsid w:val="008E6533"/>
    <w:rsid w:val="008E6DAF"/>
    <w:rsid w:val="008E6F4E"/>
    <w:rsid w:val="008E6FD9"/>
    <w:rsid w:val="008E7692"/>
    <w:rsid w:val="008E787E"/>
    <w:rsid w:val="008E7B0C"/>
    <w:rsid w:val="008E7FB5"/>
    <w:rsid w:val="008F0435"/>
    <w:rsid w:val="008F1074"/>
    <w:rsid w:val="008F197B"/>
    <w:rsid w:val="008F1A60"/>
    <w:rsid w:val="008F1DAC"/>
    <w:rsid w:val="008F2207"/>
    <w:rsid w:val="008F2A0B"/>
    <w:rsid w:val="008F2B6E"/>
    <w:rsid w:val="008F3231"/>
    <w:rsid w:val="008F33DF"/>
    <w:rsid w:val="008F3609"/>
    <w:rsid w:val="008F3756"/>
    <w:rsid w:val="008F3A61"/>
    <w:rsid w:val="008F3AE4"/>
    <w:rsid w:val="008F3D08"/>
    <w:rsid w:val="008F42C9"/>
    <w:rsid w:val="008F5270"/>
    <w:rsid w:val="008F5967"/>
    <w:rsid w:val="008F5B49"/>
    <w:rsid w:val="008F5D40"/>
    <w:rsid w:val="008F7695"/>
    <w:rsid w:val="008F7AFE"/>
    <w:rsid w:val="008F7C15"/>
    <w:rsid w:val="008F7CCA"/>
    <w:rsid w:val="008F7F5A"/>
    <w:rsid w:val="00900AD1"/>
    <w:rsid w:val="00900F8F"/>
    <w:rsid w:val="009010B2"/>
    <w:rsid w:val="00901654"/>
    <w:rsid w:val="00901876"/>
    <w:rsid w:val="00901F8D"/>
    <w:rsid w:val="00902612"/>
    <w:rsid w:val="00902B7A"/>
    <w:rsid w:val="0090332C"/>
    <w:rsid w:val="00903521"/>
    <w:rsid w:val="009040B6"/>
    <w:rsid w:val="009043D4"/>
    <w:rsid w:val="009044D5"/>
    <w:rsid w:val="00904A99"/>
    <w:rsid w:val="00904F3D"/>
    <w:rsid w:val="00904F8E"/>
    <w:rsid w:val="009051A1"/>
    <w:rsid w:val="0090590B"/>
    <w:rsid w:val="0090600D"/>
    <w:rsid w:val="0090674B"/>
    <w:rsid w:val="009067EC"/>
    <w:rsid w:val="009072FF"/>
    <w:rsid w:val="0091017B"/>
    <w:rsid w:val="00910495"/>
    <w:rsid w:val="00910A0E"/>
    <w:rsid w:val="00910A4F"/>
    <w:rsid w:val="0091114B"/>
    <w:rsid w:val="00911314"/>
    <w:rsid w:val="009118AA"/>
    <w:rsid w:val="0091214B"/>
    <w:rsid w:val="009122D6"/>
    <w:rsid w:val="00912F51"/>
    <w:rsid w:val="0091308C"/>
    <w:rsid w:val="009130C6"/>
    <w:rsid w:val="009139DD"/>
    <w:rsid w:val="00913ED8"/>
    <w:rsid w:val="009145A6"/>
    <w:rsid w:val="0091594A"/>
    <w:rsid w:val="00915980"/>
    <w:rsid w:val="00915FF8"/>
    <w:rsid w:val="009162FA"/>
    <w:rsid w:val="0091665F"/>
    <w:rsid w:val="00916971"/>
    <w:rsid w:val="00916CCB"/>
    <w:rsid w:val="00916DA7"/>
    <w:rsid w:val="0091727D"/>
    <w:rsid w:val="0091733C"/>
    <w:rsid w:val="0091738D"/>
    <w:rsid w:val="0091778F"/>
    <w:rsid w:val="00917F7E"/>
    <w:rsid w:val="00920029"/>
    <w:rsid w:val="009202F0"/>
    <w:rsid w:val="00920F87"/>
    <w:rsid w:val="00921035"/>
    <w:rsid w:val="009212E3"/>
    <w:rsid w:val="00921304"/>
    <w:rsid w:val="00921A0C"/>
    <w:rsid w:val="00922113"/>
    <w:rsid w:val="009221CA"/>
    <w:rsid w:val="00922373"/>
    <w:rsid w:val="00922C7C"/>
    <w:rsid w:val="00922F31"/>
    <w:rsid w:val="009232C0"/>
    <w:rsid w:val="00923311"/>
    <w:rsid w:val="00923754"/>
    <w:rsid w:val="00923F15"/>
    <w:rsid w:val="0092427A"/>
    <w:rsid w:val="0092476F"/>
    <w:rsid w:val="00924775"/>
    <w:rsid w:val="00924B11"/>
    <w:rsid w:val="0092507D"/>
    <w:rsid w:val="009256B7"/>
    <w:rsid w:val="00927701"/>
    <w:rsid w:val="00927915"/>
    <w:rsid w:val="00927C4B"/>
    <w:rsid w:val="00927F67"/>
    <w:rsid w:val="0093103E"/>
    <w:rsid w:val="00931049"/>
    <w:rsid w:val="0093123A"/>
    <w:rsid w:val="009313C3"/>
    <w:rsid w:val="00931F2A"/>
    <w:rsid w:val="00931FF1"/>
    <w:rsid w:val="009326E4"/>
    <w:rsid w:val="00932C49"/>
    <w:rsid w:val="00933176"/>
    <w:rsid w:val="009334DB"/>
    <w:rsid w:val="009337C7"/>
    <w:rsid w:val="00934637"/>
    <w:rsid w:val="00934F85"/>
    <w:rsid w:val="009351D3"/>
    <w:rsid w:val="0093539E"/>
    <w:rsid w:val="00935A36"/>
    <w:rsid w:val="00936196"/>
    <w:rsid w:val="009361FF"/>
    <w:rsid w:val="0093649A"/>
    <w:rsid w:val="00936EA5"/>
    <w:rsid w:val="0093721F"/>
    <w:rsid w:val="0093759E"/>
    <w:rsid w:val="009376B5"/>
    <w:rsid w:val="00937A19"/>
    <w:rsid w:val="00937A3F"/>
    <w:rsid w:val="00937B91"/>
    <w:rsid w:val="00937EA4"/>
    <w:rsid w:val="0094065B"/>
    <w:rsid w:val="009415F5"/>
    <w:rsid w:val="00941B88"/>
    <w:rsid w:val="009428BB"/>
    <w:rsid w:val="00942C50"/>
    <w:rsid w:val="00943782"/>
    <w:rsid w:val="00943BB7"/>
    <w:rsid w:val="00943CD4"/>
    <w:rsid w:val="009445FA"/>
    <w:rsid w:val="00944970"/>
    <w:rsid w:val="00944B3B"/>
    <w:rsid w:val="00944C2F"/>
    <w:rsid w:val="00944D40"/>
    <w:rsid w:val="0094547A"/>
    <w:rsid w:val="009457FC"/>
    <w:rsid w:val="00945C8D"/>
    <w:rsid w:val="00945DB6"/>
    <w:rsid w:val="0094650F"/>
    <w:rsid w:val="0094681C"/>
    <w:rsid w:val="00946C5C"/>
    <w:rsid w:val="00946F2D"/>
    <w:rsid w:val="00947213"/>
    <w:rsid w:val="009473BB"/>
    <w:rsid w:val="00947517"/>
    <w:rsid w:val="009475BA"/>
    <w:rsid w:val="00947920"/>
    <w:rsid w:val="0095052F"/>
    <w:rsid w:val="00950721"/>
    <w:rsid w:val="009508FD"/>
    <w:rsid w:val="00951134"/>
    <w:rsid w:val="00951208"/>
    <w:rsid w:val="00951452"/>
    <w:rsid w:val="00951793"/>
    <w:rsid w:val="0095199E"/>
    <w:rsid w:val="0095212B"/>
    <w:rsid w:val="00952594"/>
    <w:rsid w:val="0095281B"/>
    <w:rsid w:val="00952D18"/>
    <w:rsid w:val="00953157"/>
    <w:rsid w:val="00953880"/>
    <w:rsid w:val="00953F66"/>
    <w:rsid w:val="00954571"/>
    <w:rsid w:val="009551C4"/>
    <w:rsid w:val="00955214"/>
    <w:rsid w:val="009555F6"/>
    <w:rsid w:val="009557BE"/>
    <w:rsid w:val="00955AB4"/>
    <w:rsid w:val="00955D17"/>
    <w:rsid w:val="00955EC8"/>
    <w:rsid w:val="0095617C"/>
    <w:rsid w:val="00956199"/>
    <w:rsid w:val="00956D27"/>
    <w:rsid w:val="00956E10"/>
    <w:rsid w:val="009572D3"/>
    <w:rsid w:val="00957721"/>
    <w:rsid w:val="00957CD4"/>
    <w:rsid w:val="009601DF"/>
    <w:rsid w:val="00960586"/>
    <w:rsid w:val="00960882"/>
    <w:rsid w:val="00960C41"/>
    <w:rsid w:val="00960F95"/>
    <w:rsid w:val="00961543"/>
    <w:rsid w:val="0096165C"/>
    <w:rsid w:val="00961756"/>
    <w:rsid w:val="00961BBF"/>
    <w:rsid w:val="0096200B"/>
    <w:rsid w:val="00962549"/>
    <w:rsid w:val="00962880"/>
    <w:rsid w:val="009629AB"/>
    <w:rsid w:val="00963989"/>
    <w:rsid w:val="0096401B"/>
    <w:rsid w:val="009643F2"/>
    <w:rsid w:val="00964888"/>
    <w:rsid w:val="00964A34"/>
    <w:rsid w:val="00964A5D"/>
    <w:rsid w:val="00965061"/>
    <w:rsid w:val="00965713"/>
    <w:rsid w:val="00965AC9"/>
    <w:rsid w:val="00965BC3"/>
    <w:rsid w:val="00965C88"/>
    <w:rsid w:val="00965CD0"/>
    <w:rsid w:val="00965D72"/>
    <w:rsid w:val="00965E35"/>
    <w:rsid w:val="00966086"/>
    <w:rsid w:val="0096654B"/>
    <w:rsid w:val="009672C8"/>
    <w:rsid w:val="009673C9"/>
    <w:rsid w:val="00967574"/>
    <w:rsid w:val="009675B2"/>
    <w:rsid w:val="00970962"/>
    <w:rsid w:val="00970C18"/>
    <w:rsid w:val="00971256"/>
    <w:rsid w:val="0097150C"/>
    <w:rsid w:val="00971997"/>
    <w:rsid w:val="00971AFF"/>
    <w:rsid w:val="00971C37"/>
    <w:rsid w:val="00971E36"/>
    <w:rsid w:val="0097257F"/>
    <w:rsid w:val="00972975"/>
    <w:rsid w:val="00972D45"/>
    <w:rsid w:val="009731E0"/>
    <w:rsid w:val="00974370"/>
    <w:rsid w:val="0097474C"/>
    <w:rsid w:val="0097517E"/>
    <w:rsid w:val="00976B65"/>
    <w:rsid w:val="009770EF"/>
    <w:rsid w:val="00980B39"/>
    <w:rsid w:val="00980B9F"/>
    <w:rsid w:val="00981167"/>
    <w:rsid w:val="00981938"/>
    <w:rsid w:val="00981BB9"/>
    <w:rsid w:val="00981D1E"/>
    <w:rsid w:val="0098218B"/>
    <w:rsid w:val="00983777"/>
    <w:rsid w:val="00983CD4"/>
    <w:rsid w:val="00984181"/>
    <w:rsid w:val="00984226"/>
    <w:rsid w:val="009842A2"/>
    <w:rsid w:val="009847DB"/>
    <w:rsid w:val="00984BB8"/>
    <w:rsid w:val="00985C03"/>
    <w:rsid w:val="0098699B"/>
    <w:rsid w:val="0098714A"/>
    <w:rsid w:val="009873BF"/>
    <w:rsid w:val="009873D5"/>
    <w:rsid w:val="00987443"/>
    <w:rsid w:val="00987529"/>
    <w:rsid w:val="0098752A"/>
    <w:rsid w:val="00987598"/>
    <w:rsid w:val="00987CED"/>
    <w:rsid w:val="00987D27"/>
    <w:rsid w:val="00990B3D"/>
    <w:rsid w:val="00990C2A"/>
    <w:rsid w:val="00990F6B"/>
    <w:rsid w:val="009912D1"/>
    <w:rsid w:val="00991490"/>
    <w:rsid w:val="00991B24"/>
    <w:rsid w:val="00991F9B"/>
    <w:rsid w:val="00992191"/>
    <w:rsid w:val="009922D2"/>
    <w:rsid w:val="00992472"/>
    <w:rsid w:val="00992B29"/>
    <w:rsid w:val="00993260"/>
    <w:rsid w:val="0099361A"/>
    <w:rsid w:val="00993A8C"/>
    <w:rsid w:val="00994151"/>
    <w:rsid w:val="0099448D"/>
    <w:rsid w:val="00994BB9"/>
    <w:rsid w:val="00995686"/>
    <w:rsid w:val="00996D10"/>
    <w:rsid w:val="00996E6E"/>
    <w:rsid w:val="009971ED"/>
    <w:rsid w:val="00997217"/>
    <w:rsid w:val="009974D0"/>
    <w:rsid w:val="009976CF"/>
    <w:rsid w:val="009979DD"/>
    <w:rsid w:val="00997DF8"/>
    <w:rsid w:val="00997E00"/>
    <w:rsid w:val="00997E77"/>
    <w:rsid w:val="009A0161"/>
    <w:rsid w:val="009A05C3"/>
    <w:rsid w:val="009A065E"/>
    <w:rsid w:val="009A06D9"/>
    <w:rsid w:val="009A1075"/>
    <w:rsid w:val="009A1C8D"/>
    <w:rsid w:val="009A1CBC"/>
    <w:rsid w:val="009A246F"/>
    <w:rsid w:val="009A2877"/>
    <w:rsid w:val="009A3357"/>
    <w:rsid w:val="009A3A52"/>
    <w:rsid w:val="009A430F"/>
    <w:rsid w:val="009A45C5"/>
    <w:rsid w:val="009A49FB"/>
    <w:rsid w:val="009A4F1B"/>
    <w:rsid w:val="009A53EA"/>
    <w:rsid w:val="009A567C"/>
    <w:rsid w:val="009A5CF2"/>
    <w:rsid w:val="009A5F14"/>
    <w:rsid w:val="009A64AD"/>
    <w:rsid w:val="009A6795"/>
    <w:rsid w:val="009A68E2"/>
    <w:rsid w:val="009A697C"/>
    <w:rsid w:val="009A70DC"/>
    <w:rsid w:val="009A7204"/>
    <w:rsid w:val="009A7297"/>
    <w:rsid w:val="009A7AC8"/>
    <w:rsid w:val="009A7C15"/>
    <w:rsid w:val="009B0E31"/>
    <w:rsid w:val="009B1287"/>
    <w:rsid w:val="009B1C76"/>
    <w:rsid w:val="009B210D"/>
    <w:rsid w:val="009B2D5D"/>
    <w:rsid w:val="009B3B82"/>
    <w:rsid w:val="009B3C62"/>
    <w:rsid w:val="009B3FD2"/>
    <w:rsid w:val="009B41EE"/>
    <w:rsid w:val="009B43C0"/>
    <w:rsid w:val="009B446D"/>
    <w:rsid w:val="009B4D34"/>
    <w:rsid w:val="009B5901"/>
    <w:rsid w:val="009B5D13"/>
    <w:rsid w:val="009B5F22"/>
    <w:rsid w:val="009B6517"/>
    <w:rsid w:val="009B68B4"/>
    <w:rsid w:val="009B6A6F"/>
    <w:rsid w:val="009B6B25"/>
    <w:rsid w:val="009B6CC4"/>
    <w:rsid w:val="009B75BC"/>
    <w:rsid w:val="009B7989"/>
    <w:rsid w:val="009B7FE8"/>
    <w:rsid w:val="009C0F93"/>
    <w:rsid w:val="009C140F"/>
    <w:rsid w:val="009C1466"/>
    <w:rsid w:val="009C1684"/>
    <w:rsid w:val="009C21FD"/>
    <w:rsid w:val="009C231D"/>
    <w:rsid w:val="009C2E35"/>
    <w:rsid w:val="009C45DC"/>
    <w:rsid w:val="009C4C23"/>
    <w:rsid w:val="009C4C75"/>
    <w:rsid w:val="009C5674"/>
    <w:rsid w:val="009C5B4D"/>
    <w:rsid w:val="009C648E"/>
    <w:rsid w:val="009C697B"/>
    <w:rsid w:val="009C6C63"/>
    <w:rsid w:val="009C7214"/>
    <w:rsid w:val="009C76C1"/>
    <w:rsid w:val="009C798E"/>
    <w:rsid w:val="009C7CC5"/>
    <w:rsid w:val="009C7DC9"/>
    <w:rsid w:val="009C7E11"/>
    <w:rsid w:val="009D01A7"/>
    <w:rsid w:val="009D0B73"/>
    <w:rsid w:val="009D1766"/>
    <w:rsid w:val="009D19A5"/>
    <w:rsid w:val="009D245A"/>
    <w:rsid w:val="009D300B"/>
    <w:rsid w:val="009D35F2"/>
    <w:rsid w:val="009D45CB"/>
    <w:rsid w:val="009D5464"/>
    <w:rsid w:val="009D559F"/>
    <w:rsid w:val="009D5912"/>
    <w:rsid w:val="009D598D"/>
    <w:rsid w:val="009D612C"/>
    <w:rsid w:val="009D6563"/>
    <w:rsid w:val="009D6EC6"/>
    <w:rsid w:val="009D6F0E"/>
    <w:rsid w:val="009D713D"/>
    <w:rsid w:val="009D7D3C"/>
    <w:rsid w:val="009E00A2"/>
    <w:rsid w:val="009E04AE"/>
    <w:rsid w:val="009E09D4"/>
    <w:rsid w:val="009E0A23"/>
    <w:rsid w:val="009E0D18"/>
    <w:rsid w:val="009E0E66"/>
    <w:rsid w:val="009E1EF1"/>
    <w:rsid w:val="009E1FC4"/>
    <w:rsid w:val="009E2A0B"/>
    <w:rsid w:val="009E3188"/>
    <w:rsid w:val="009E3263"/>
    <w:rsid w:val="009E3A2F"/>
    <w:rsid w:val="009E43B5"/>
    <w:rsid w:val="009E458A"/>
    <w:rsid w:val="009E49D7"/>
    <w:rsid w:val="009E604F"/>
    <w:rsid w:val="009E6B26"/>
    <w:rsid w:val="009E6B45"/>
    <w:rsid w:val="009E7897"/>
    <w:rsid w:val="009E7DB6"/>
    <w:rsid w:val="009F00A2"/>
    <w:rsid w:val="009F01A1"/>
    <w:rsid w:val="009F0711"/>
    <w:rsid w:val="009F105C"/>
    <w:rsid w:val="009F1426"/>
    <w:rsid w:val="009F150F"/>
    <w:rsid w:val="009F1549"/>
    <w:rsid w:val="009F17E4"/>
    <w:rsid w:val="009F239C"/>
    <w:rsid w:val="009F2405"/>
    <w:rsid w:val="009F28F8"/>
    <w:rsid w:val="009F3FF9"/>
    <w:rsid w:val="009F439A"/>
    <w:rsid w:val="009F4420"/>
    <w:rsid w:val="009F48F8"/>
    <w:rsid w:val="009F5576"/>
    <w:rsid w:val="009F57F2"/>
    <w:rsid w:val="009F61C3"/>
    <w:rsid w:val="009F7834"/>
    <w:rsid w:val="009F7B12"/>
    <w:rsid w:val="009F7D9B"/>
    <w:rsid w:val="009F7E1B"/>
    <w:rsid w:val="009F7E40"/>
    <w:rsid w:val="00A000A5"/>
    <w:rsid w:val="00A00870"/>
    <w:rsid w:val="00A00F7D"/>
    <w:rsid w:val="00A01D60"/>
    <w:rsid w:val="00A02841"/>
    <w:rsid w:val="00A02863"/>
    <w:rsid w:val="00A034A3"/>
    <w:rsid w:val="00A036ED"/>
    <w:rsid w:val="00A03914"/>
    <w:rsid w:val="00A03E10"/>
    <w:rsid w:val="00A04BF7"/>
    <w:rsid w:val="00A0512D"/>
    <w:rsid w:val="00A06146"/>
    <w:rsid w:val="00A0699B"/>
    <w:rsid w:val="00A06A6B"/>
    <w:rsid w:val="00A06AD2"/>
    <w:rsid w:val="00A06DA3"/>
    <w:rsid w:val="00A1010F"/>
    <w:rsid w:val="00A10B32"/>
    <w:rsid w:val="00A10BCD"/>
    <w:rsid w:val="00A11157"/>
    <w:rsid w:val="00A11706"/>
    <w:rsid w:val="00A11F56"/>
    <w:rsid w:val="00A12C47"/>
    <w:rsid w:val="00A1330F"/>
    <w:rsid w:val="00A136E5"/>
    <w:rsid w:val="00A1453C"/>
    <w:rsid w:val="00A1458C"/>
    <w:rsid w:val="00A146B3"/>
    <w:rsid w:val="00A15438"/>
    <w:rsid w:val="00A162E1"/>
    <w:rsid w:val="00A16432"/>
    <w:rsid w:val="00A16484"/>
    <w:rsid w:val="00A1698A"/>
    <w:rsid w:val="00A1708C"/>
    <w:rsid w:val="00A171A3"/>
    <w:rsid w:val="00A17BCD"/>
    <w:rsid w:val="00A17DD4"/>
    <w:rsid w:val="00A20103"/>
    <w:rsid w:val="00A20759"/>
    <w:rsid w:val="00A20862"/>
    <w:rsid w:val="00A20E4E"/>
    <w:rsid w:val="00A20EBA"/>
    <w:rsid w:val="00A21E6F"/>
    <w:rsid w:val="00A2254D"/>
    <w:rsid w:val="00A22C7D"/>
    <w:rsid w:val="00A23179"/>
    <w:rsid w:val="00A2338D"/>
    <w:rsid w:val="00A2353D"/>
    <w:rsid w:val="00A23E1A"/>
    <w:rsid w:val="00A2401A"/>
    <w:rsid w:val="00A24626"/>
    <w:rsid w:val="00A24675"/>
    <w:rsid w:val="00A24FCB"/>
    <w:rsid w:val="00A25392"/>
    <w:rsid w:val="00A255B5"/>
    <w:rsid w:val="00A25B4C"/>
    <w:rsid w:val="00A25F1D"/>
    <w:rsid w:val="00A26761"/>
    <w:rsid w:val="00A267E8"/>
    <w:rsid w:val="00A26A21"/>
    <w:rsid w:val="00A26B6F"/>
    <w:rsid w:val="00A26B82"/>
    <w:rsid w:val="00A26EF3"/>
    <w:rsid w:val="00A279A8"/>
    <w:rsid w:val="00A304B3"/>
    <w:rsid w:val="00A304F9"/>
    <w:rsid w:val="00A307DA"/>
    <w:rsid w:val="00A30848"/>
    <w:rsid w:val="00A30C16"/>
    <w:rsid w:val="00A30C30"/>
    <w:rsid w:val="00A30CBD"/>
    <w:rsid w:val="00A313B4"/>
    <w:rsid w:val="00A325D9"/>
    <w:rsid w:val="00A329D2"/>
    <w:rsid w:val="00A33C33"/>
    <w:rsid w:val="00A33D5D"/>
    <w:rsid w:val="00A34346"/>
    <w:rsid w:val="00A34351"/>
    <w:rsid w:val="00A3437D"/>
    <w:rsid w:val="00A3444C"/>
    <w:rsid w:val="00A3468B"/>
    <w:rsid w:val="00A34DF8"/>
    <w:rsid w:val="00A34F5D"/>
    <w:rsid w:val="00A35622"/>
    <w:rsid w:val="00A357A3"/>
    <w:rsid w:val="00A36F44"/>
    <w:rsid w:val="00A37770"/>
    <w:rsid w:val="00A37FA3"/>
    <w:rsid w:val="00A4051C"/>
    <w:rsid w:val="00A41438"/>
    <w:rsid w:val="00A4179A"/>
    <w:rsid w:val="00A41806"/>
    <w:rsid w:val="00A41B25"/>
    <w:rsid w:val="00A41B66"/>
    <w:rsid w:val="00A41F2A"/>
    <w:rsid w:val="00A42083"/>
    <w:rsid w:val="00A420B7"/>
    <w:rsid w:val="00A426A9"/>
    <w:rsid w:val="00A42912"/>
    <w:rsid w:val="00A42CC6"/>
    <w:rsid w:val="00A430DD"/>
    <w:rsid w:val="00A431FD"/>
    <w:rsid w:val="00A43A78"/>
    <w:rsid w:val="00A44102"/>
    <w:rsid w:val="00A44422"/>
    <w:rsid w:val="00A4460C"/>
    <w:rsid w:val="00A45440"/>
    <w:rsid w:val="00A458DA"/>
    <w:rsid w:val="00A45B16"/>
    <w:rsid w:val="00A45CDC"/>
    <w:rsid w:val="00A45FDA"/>
    <w:rsid w:val="00A46100"/>
    <w:rsid w:val="00A467A4"/>
    <w:rsid w:val="00A46826"/>
    <w:rsid w:val="00A468B7"/>
    <w:rsid w:val="00A46A02"/>
    <w:rsid w:val="00A46FF1"/>
    <w:rsid w:val="00A470EB"/>
    <w:rsid w:val="00A472EA"/>
    <w:rsid w:val="00A47546"/>
    <w:rsid w:val="00A47C96"/>
    <w:rsid w:val="00A51568"/>
    <w:rsid w:val="00A516D5"/>
    <w:rsid w:val="00A522D2"/>
    <w:rsid w:val="00A52816"/>
    <w:rsid w:val="00A52978"/>
    <w:rsid w:val="00A52A72"/>
    <w:rsid w:val="00A52DEE"/>
    <w:rsid w:val="00A52F4F"/>
    <w:rsid w:val="00A53092"/>
    <w:rsid w:val="00A538CF"/>
    <w:rsid w:val="00A539DF"/>
    <w:rsid w:val="00A53E29"/>
    <w:rsid w:val="00A542BD"/>
    <w:rsid w:val="00A54B1D"/>
    <w:rsid w:val="00A54B8D"/>
    <w:rsid w:val="00A5626B"/>
    <w:rsid w:val="00A5702C"/>
    <w:rsid w:val="00A57C78"/>
    <w:rsid w:val="00A57FAF"/>
    <w:rsid w:val="00A57FB6"/>
    <w:rsid w:val="00A6002F"/>
    <w:rsid w:val="00A6017D"/>
    <w:rsid w:val="00A60472"/>
    <w:rsid w:val="00A604BF"/>
    <w:rsid w:val="00A608AF"/>
    <w:rsid w:val="00A60973"/>
    <w:rsid w:val="00A60CE9"/>
    <w:rsid w:val="00A610B8"/>
    <w:rsid w:val="00A6119A"/>
    <w:rsid w:val="00A618BE"/>
    <w:rsid w:val="00A62265"/>
    <w:rsid w:val="00A625AA"/>
    <w:rsid w:val="00A62A57"/>
    <w:rsid w:val="00A62F1F"/>
    <w:rsid w:val="00A636DB"/>
    <w:rsid w:val="00A63AAE"/>
    <w:rsid w:val="00A64595"/>
    <w:rsid w:val="00A64731"/>
    <w:rsid w:val="00A649BE"/>
    <w:rsid w:val="00A64D92"/>
    <w:rsid w:val="00A65641"/>
    <w:rsid w:val="00A65BC5"/>
    <w:rsid w:val="00A6671D"/>
    <w:rsid w:val="00A66EFD"/>
    <w:rsid w:val="00A67484"/>
    <w:rsid w:val="00A678AC"/>
    <w:rsid w:val="00A678D8"/>
    <w:rsid w:val="00A67F50"/>
    <w:rsid w:val="00A71A3A"/>
    <w:rsid w:val="00A71BCF"/>
    <w:rsid w:val="00A7226D"/>
    <w:rsid w:val="00A727CF"/>
    <w:rsid w:val="00A74699"/>
    <w:rsid w:val="00A74CF4"/>
    <w:rsid w:val="00A75F46"/>
    <w:rsid w:val="00A75F9D"/>
    <w:rsid w:val="00A7641F"/>
    <w:rsid w:val="00A766DF"/>
    <w:rsid w:val="00A76A23"/>
    <w:rsid w:val="00A77025"/>
    <w:rsid w:val="00A775D0"/>
    <w:rsid w:val="00A778AB"/>
    <w:rsid w:val="00A77EB1"/>
    <w:rsid w:val="00A77F79"/>
    <w:rsid w:val="00A8055D"/>
    <w:rsid w:val="00A805B8"/>
    <w:rsid w:val="00A8087F"/>
    <w:rsid w:val="00A80A88"/>
    <w:rsid w:val="00A812B6"/>
    <w:rsid w:val="00A81836"/>
    <w:rsid w:val="00A81CF0"/>
    <w:rsid w:val="00A82443"/>
    <w:rsid w:val="00A82C98"/>
    <w:rsid w:val="00A82E98"/>
    <w:rsid w:val="00A8322E"/>
    <w:rsid w:val="00A83544"/>
    <w:rsid w:val="00A838C9"/>
    <w:rsid w:val="00A839E4"/>
    <w:rsid w:val="00A83F0F"/>
    <w:rsid w:val="00A844A5"/>
    <w:rsid w:val="00A84B6E"/>
    <w:rsid w:val="00A84EC9"/>
    <w:rsid w:val="00A85020"/>
    <w:rsid w:val="00A8635B"/>
    <w:rsid w:val="00A866D2"/>
    <w:rsid w:val="00A86C63"/>
    <w:rsid w:val="00A86D62"/>
    <w:rsid w:val="00A879EC"/>
    <w:rsid w:val="00A87C44"/>
    <w:rsid w:val="00A87E34"/>
    <w:rsid w:val="00A87FE4"/>
    <w:rsid w:val="00A901DF"/>
    <w:rsid w:val="00A90967"/>
    <w:rsid w:val="00A90AE4"/>
    <w:rsid w:val="00A90AEB"/>
    <w:rsid w:val="00A90CDF"/>
    <w:rsid w:val="00A91180"/>
    <w:rsid w:val="00A91B81"/>
    <w:rsid w:val="00A92073"/>
    <w:rsid w:val="00A92454"/>
    <w:rsid w:val="00A92721"/>
    <w:rsid w:val="00A92A58"/>
    <w:rsid w:val="00A92D20"/>
    <w:rsid w:val="00A92D4A"/>
    <w:rsid w:val="00A93798"/>
    <w:rsid w:val="00A93C4D"/>
    <w:rsid w:val="00A93D05"/>
    <w:rsid w:val="00A940DB"/>
    <w:rsid w:val="00A94B38"/>
    <w:rsid w:val="00A962B9"/>
    <w:rsid w:val="00A965E8"/>
    <w:rsid w:val="00A96C26"/>
    <w:rsid w:val="00A9732F"/>
    <w:rsid w:val="00A978CA"/>
    <w:rsid w:val="00AA0806"/>
    <w:rsid w:val="00AA1A64"/>
    <w:rsid w:val="00AA1FCA"/>
    <w:rsid w:val="00AA2129"/>
    <w:rsid w:val="00AA22CA"/>
    <w:rsid w:val="00AA23A0"/>
    <w:rsid w:val="00AA2585"/>
    <w:rsid w:val="00AA2AB7"/>
    <w:rsid w:val="00AA2C73"/>
    <w:rsid w:val="00AA2E45"/>
    <w:rsid w:val="00AA3770"/>
    <w:rsid w:val="00AA3815"/>
    <w:rsid w:val="00AA39F5"/>
    <w:rsid w:val="00AA3B11"/>
    <w:rsid w:val="00AA408A"/>
    <w:rsid w:val="00AA41FF"/>
    <w:rsid w:val="00AA437D"/>
    <w:rsid w:val="00AA4409"/>
    <w:rsid w:val="00AA4A45"/>
    <w:rsid w:val="00AA549D"/>
    <w:rsid w:val="00AA5725"/>
    <w:rsid w:val="00AA5CA7"/>
    <w:rsid w:val="00AA6977"/>
    <w:rsid w:val="00AA70DF"/>
    <w:rsid w:val="00AA70E0"/>
    <w:rsid w:val="00AA7502"/>
    <w:rsid w:val="00AA7BF1"/>
    <w:rsid w:val="00AB0703"/>
    <w:rsid w:val="00AB0C17"/>
    <w:rsid w:val="00AB1315"/>
    <w:rsid w:val="00AB25E3"/>
    <w:rsid w:val="00AB263D"/>
    <w:rsid w:val="00AB27DF"/>
    <w:rsid w:val="00AB2B35"/>
    <w:rsid w:val="00AB2BC2"/>
    <w:rsid w:val="00AB33F0"/>
    <w:rsid w:val="00AB3D78"/>
    <w:rsid w:val="00AB3FCE"/>
    <w:rsid w:val="00AB441B"/>
    <w:rsid w:val="00AB451E"/>
    <w:rsid w:val="00AB4915"/>
    <w:rsid w:val="00AB4C24"/>
    <w:rsid w:val="00AB5387"/>
    <w:rsid w:val="00AB57F1"/>
    <w:rsid w:val="00AB5CA0"/>
    <w:rsid w:val="00AB6ADF"/>
    <w:rsid w:val="00AB6C79"/>
    <w:rsid w:val="00AB7219"/>
    <w:rsid w:val="00AB7250"/>
    <w:rsid w:val="00AB754F"/>
    <w:rsid w:val="00AB7641"/>
    <w:rsid w:val="00AB7A3F"/>
    <w:rsid w:val="00AB7DC6"/>
    <w:rsid w:val="00AC0212"/>
    <w:rsid w:val="00AC0F5D"/>
    <w:rsid w:val="00AC1364"/>
    <w:rsid w:val="00AC16F1"/>
    <w:rsid w:val="00AC2122"/>
    <w:rsid w:val="00AC2458"/>
    <w:rsid w:val="00AC2727"/>
    <w:rsid w:val="00AC2851"/>
    <w:rsid w:val="00AC2936"/>
    <w:rsid w:val="00AC2ABC"/>
    <w:rsid w:val="00AC2EB4"/>
    <w:rsid w:val="00AC2F3D"/>
    <w:rsid w:val="00AC3152"/>
    <w:rsid w:val="00AC3696"/>
    <w:rsid w:val="00AC39D4"/>
    <w:rsid w:val="00AC43D2"/>
    <w:rsid w:val="00AC500C"/>
    <w:rsid w:val="00AC53B1"/>
    <w:rsid w:val="00AC58D5"/>
    <w:rsid w:val="00AC5BAF"/>
    <w:rsid w:val="00AC6310"/>
    <w:rsid w:val="00AC63EA"/>
    <w:rsid w:val="00AC6A22"/>
    <w:rsid w:val="00AC6E5E"/>
    <w:rsid w:val="00AC738A"/>
    <w:rsid w:val="00AC79A6"/>
    <w:rsid w:val="00AC7B36"/>
    <w:rsid w:val="00AC7C98"/>
    <w:rsid w:val="00AC7F14"/>
    <w:rsid w:val="00AD0377"/>
    <w:rsid w:val="00AD04D4"/>
    <w:rsid w:val="00AD08DE"/>
    <w:rsid w:val="00AD0929"/>
    <w:rsid w:val="00AD0946"/>
    <w:rsid w:val="00AD1342"/>
    <w:rsid w:val="00AD1D41"/>
    <w:rsid w:val="00AD2968"/>
    <w:rsid w:val="00AD2E83"/>
    <w:rsid w:val="00AD31BB"/>
    <w:rsid w:val="00AD32F0"/>
    <w:rsid w:val="00AD368A"/>
    <w:rsid w:val="00AD38A5"/>
    <w:rsid w:val="00AD429C"/>
    <w:rsid w:val="00AD43E3"/>
    <w:rsid w:val="00AD46A6"/>
    <w:rsid w:val="00AD4C02"/>
    <w:rsid w:val="00AD4C81"/>
    <w:rsid w:val="00AD4F5A"/>
    <w:rsid w:val="00AD5032"/>
    <w:rsid w:val="00AD52A7"/>
    <w:rsid w:val="00AD5500"/>
    <w:rsid w:val="00AD5D64"/>
    <w:rsid w:val="00AD5E32"/>
    <w:rsid w:val="00AD5EC0"/>
    <w:rsid w:val="00AD5F80"/>
    <w:rsid w:val="00AD60A9"/>
    <w:rsid w:val="00AD61EF"/>
    <w:rsid w:val="00AD62AC"/>
    <w:rsid w:val="00AD6BFD"/>
    <w:rsid w:val="00AD6D05"/>
    <w:rsid w:val="00AD6E26"/>
    <w:rsid w:val="00AD7325"/>
    <w:rsid w:val="00AD76A8"/>
    <w:rsid w:val="00AD7C20"/>
    <w:rsid w:val="00AE094B"/>
    <w:rsid w:val="00AE0A29"/>
    <w:rsid w:val="00AE0E17"/>
    <w:rsid w:val="00AE2190"/>
    <w:rsid w:val="00AE2263"/>
    <w:rsid w:val="00AE28D7"/>
    <w:rsid w:val="00AE31C1"/>
    <w:rsid w:val="00AE33B4"/>
    <w:rsid w:val="00AE3C1E"/>
    <w:rsid w:val="00AE4077"/>
    <w:rsid w:val="00AE4323"/>
    <w:rsid w:val="00AE4636"/>
    <w:rsid w:val="00AE46CD"/>
    <w:rsid w:val="00AE46D4"/>
    <w:rsid w:val="00AE4715"/>
    <w:rsid w:val="00AE4849"/>
    <w:rsid w:val="00AE4B7C"/>
    <w:rsid w:val="00AE4FDF"/>
    <w:rsid w:val="00AE53EA"/>
    <w:rsid w:val="00AE5523"/>
    <w:rsid w:val="00AE57AF"/>
    <w:rsid w:val="00AE581A"/>
    <w:rsid w:val="00AE5A5E"/>
    <w:rsid w:val="00AE5C28"/>
    <w:rsid w:val="00AE5DE0"/>
    <w:rsid w:val="00AE60C8"/>
    <w:rsid w:val="00AE67F4"/>
    <w:rsid w:val="00AE68FD"/>
    <w:rsid w:val="00AE6C69"/>
    <w:rsid w:val="00AE6FDC"/>
    <w:rsid w:val="00AE734E"/>
    <w:rsid w:val="00AE7657"/>
    <w:rsid w:val="00AE7C65"/>
    <w:rsid w:val="00AE7E81"/>
    <w:rsid w:val="00AF0321"/>
    <w:rsid w:val="00AF0594"/>
    <w:rsid w:val="00AF088A"/>
    <w:rsid w:val="00AF08C7"/>
    <w:rsid w:val="00AF0A71"/>
    <w:rsid w:val="00AF196C"/>
    <w:rsid w:val="00AF1B72"/>
    <w:rsid w:val="00AF1B8B"/>
    <w:rsid w:val="00AF2224"/>
    <w:rsid w:val="00AF2E43"/>
    <w:rsid w:val="00AF3EB2"/>
    <w:rsid w:val="00AF425B"/>
    <w:rsid w:val="00AF4988"/>
    <w:rsid w:val="00AF4A33"/>
    <w:rsid w:val="00AF4A3F"/>
    <w:rsid w:val="00AF4AB6"/>
    <w:rsid w:val="00AF5EF8"/>
    <w:rsid w:val="00AF5F54"/>
    <w:rsid w:val="00AF6140"/>
    <w:rsid w:val="00AF6372"/>
    <w:rsid w:val="00AF6486"/>
    <w:rsid w:val="00AF6BA6"/>
    <w:rsid w:val="00AF7502"/>
    <w:rsid w:val="00AF752F"/>
    <w:rsid w:val="00AF7554"/>
    <w:rsid w:val="00B00D05"/>
    <w:rsid w:val="00B00FEA"/>
    <w:rsid w:val="00B013BE"/>
    <w:rsid w:val="00B01DCA"/>
    <w:rsid w:val="00B0235D"/>
    <w:rsid w:val="00B028B5"/>
    <w:rsid w:val="00B02A8C"/>
    <w:rsid w:val="00B02D4A"/>
    <w:rsid w:val="00B02D9E"/>
    <w:rsid w:val="00B036A5"/>
    <w:rsid w:val="00B03847"/>
    <w:rsid w:val="00B03E85"/>
    <w:rsid w:val="00B04819"/>
    <w:rsid w:val="00B04D40"/>
    <w:rsid w:val="00B054A1"/>
    <w:rsid w:val="00B05782"/>
    <w:rsid w:val="00B057D7"/>
    <w:rsid w:val="00B058F6"/>
    <w:rsid w:val="00B059FB"/>
    <w:rsid w:val="00B05A71"/>
    <w:rsid w:val="00B05B6D"/>
    <w:rsid w:val="00B05BE7"/>
    <w:rsid w:val="00B05C83"/>
    <w:rsid w:val="00B06A25"/>
    <w:rsid w:val="00B06B5B"/>
    <w:rsid w:val="00B06FA4"/>
    <w:rsid w:val="00B071A0"/>
    <w:rsid w:val="00B071D8"/>
    <w:rsid w:val="00B075AA"/>
    <w:rsid w:val="00B07C0F"/>
    <w:rsid w:val="00B07ED2"/>
    <w:rsid w:val="00B1099C"/>
    <w:rsid w:val="00B10E21"/>
    <w:rsid w:val="00B10E92"/>
    <w:rsid w:val="00B1139D"/>
    <w:rsid w:val="00B114B2"/>
    <w:rsid w:val="00B11749"/>
    <w:rsid w:val="00B11B44"/>
    <w:rsid w:val="00B11F12"/>
    <w:rsid w:val="00B123F4"/>
    <w:rsid w:val="00B13983"/>
    <w:rsid w:val="00B1462D"/>
    <w:rsid w:val="00B14739"/>
    <w:rsid w:val="00B14B2A"/>
    <w:rsid w:val="00B14E5A"/>
    <w:rsid w:val="00B14EC2"/>
    <w:rsid w:val="00B150F3"/>
    <w:rsid w:val="00B15A86"/>
    <w:rsid w:val="00B15BF2"/>
    <w:rsid w:val="00B15CC6"/>
    <w:rsid w:val="00B16175"/>
    <w:rsid w:val="00B16286"/>
    <w:rsid w:val="00B163BB"/>
    <w:rsid w:val="00B16C17"/>
    <w:rsid w:val="00B16CF6"/>
    <w:rsid w:val="00B16F8F"/>
    <w:rsid w:val="00B1732A"/>
    <w:rsid w:val="00B2002D"/>
    <w:rsid w:val="00B204E4"/>
    <w:rsid w:val="00B207D6"/>
    <w:rsid w:val="00B20E4C"/>
    <w:rsid w:val="00B212FF"/>
    <w:rsid w:val="00B21487"/>
    <w:rsid w:val="00B214DF"/>
    <w:rsid w:val="00B21606"/>
    <w:rsid w:val="00B217A1"/>
    <w:rsid w:val="00B228B3"/>
    <w:rsid w:val="00B2314C"/>
    <w:rsid w:val="00B23794"/>
    <w:rsid w:val="00B241AA"/>
    <w:rsid w:val="00B241F0"/>
    <w:rsid w:val="00B24323"/>
    <w:rsid w:val="00B243F4"/>
    <w:rsid w:val="00B2484F"/>
    <w:rsid w:val="00B24E60"/>
    <w:rsid w:val="00B264B6"/>
    <w:rsid w:val="00B264B7"/>
    <w:rsid w:val="00B26A6A"/>
    <w:rsid w:val="00B273F6"/>
    <w:rsid w:val="00B279DF"/>
    <w:rsid w:val="00B27CCA"/>
    <w:rsid w:val="00B27F75"/>
    <w:rsid w:val="00B303DC"/>
    <w:rsid w:val="00B30882"/>
    <w:rsid w:val="00B30B16"/>
    <w:rsid w:val="00B30F52"/>
    <w:rsid w:val="00B3135D"/>
    <w:rsid w:val="00B313E8"/>
    <w:rsid w:val="00B319DD"/>
    <w:rsid w:val="00B31A32"/>
    <w:rsid w:val="00B31B17"/>
    <w:rsid w:val="00B330AD"/>
    <w:rsid w:val="00B335B9"/>
    <w:rsid w:val="00B33FE8"/>
    <w:rsid w:val="00B34291"/>
    <w:rsid w:val="00B34A1D"/>
    <w:rsid w:val="00B34F37"/>
    <w:rsid w:val="00B359F7"/>
    <w:rsid w:val="00B35E19"/>
    <w:rsid w:val="00B3615E"/>
    <w:rsid w:val="00B36755"/>
    <w:rsid w:val="00B36A19"/>
    <w:rsid w:val="00B36A55"/>
    <w:rsid w:val="00B37B14"/>
    <w:rsid w:val="00B400CB"/>
    <w:rsid w:val="00B40466"/>
    <w:rsid w:val="00B40608"/>
    <w:rsid w:val="00B40667"/>
    <w:rsid w:val="00B41C93"/>
    <w:rsid w:val="00B41FC8"/>
    <w:rsid w:val="00B42A4F"/>
    <w:rsid w:val="00B42C2A"/>
    <w:rsid w:val="00B43793"/>
    <w:rsid w:val="00B43ACE"/>
    <w:rsid w:val="00B43C40"/>
    <w:rsid w:val="00B446E6"/>
    <w:rsid w:val="00B449E0"/>
    <w:rsid w:val="00B44FFB"/>
    <w:rsid w:val="00B4521C"/>
    <w:rsid w:val="00B45362"/>
    <w:rsid w:val="00B45693"/>
    <w:rsid w:val="00B456EE"/>
    <w:rsid w:val="00B45C05"/>
    <w:rsid w:val="00B45D1A"/>
    <w:rsid w:val="00B46369"/>
    <w:rsid w:val="00B46DE8"/>
    <w:rsid w:val="00B47003"/>
    <w:rsid w:val="00B471D8"/>
    <w:rsid w:val="00B50335"/>
    <w:rsid w:val="00B50343"/>
    <w:rsid w:val="00B5088F"/>
    <w:rsid w:val="00B519A7"/>
    <w:rsid w:val="00B53480"/>
    <w:rsid w:val="00B53FA1"/>
    <w:rsid w:val="00B54077"/>
    <w:rsid w:val="00B54316"/>
    <w:rsid w:val="00B5466C"/>
    <w:rsid w:val="00B54C6B"/>
    <w:rsid w:val="00B5612D"/>
    <w:rsid w:val="00B56A02"/>
    <w:rsid w:val="00B56AA7"/>
    <w:rsid w:val="00B57156"/>
    <w:rsid w:val="00B575F5"/>
    <w:rsid w:val="00B57989"/>
    <w:rsid w:val="00B602A2"/>
    <w:rsid w:val="00B60673"/>
    <w:rsid w:val="00B60BFF"/>
    <w:rsid w:val="00B61139"/>
    <w:rsid w:val="00B62491"/>
    <w:rsid w:val="00B6260D"/>
    <w:rsid w:val="00B6262E"/>
    <w:rsid w:val="00B6317D"/>
    <w:rsid w:val="00B637AA"/>
    <w:rsid w:val="00B637EC"/>
    <w:rsid w:val="00B64285"/>
    <w:rsid w:val="00B642D3"/>
    <w:rsid w:val="00B6438F"/>
    <w:rsid w:val="00B64586"/>
    <w:rsid w:val="00B645EA"/>
    <w:rsid w:val="00B64681"/>
    <w:rsid w:val="00B64B8F"/>
    <w:rsid w:val="00B65064"/>
    <w:rsid w:val="00B650E4"/>
    <w:rsid w:val="00B65109"/>
    <w:rsid w:val="00B656A8"/>
    <w:rsid w:val="00B65F39"/>
    <w:rsid w:val="00B66086"/>
    <w:rsid w:val="00B66091"/>
    <w:rsid w:val="00B6648A"/>
    <w:rsid w:val="00B666BF"/>
    <w:rsid w:val="00B669DA"/>
    <w:rsid w:val="00B6733F"/>
    <w:rsid w:val="00B673D4"/>
    <w:rsid w:val="00B67471"/>
    <w:rsid w:val="00B67689"/>
    <w:rsid w:val="00B6768E"/>
    <w:rsid w:val="00B676D4"/>
    <w:rsid w:val="00B67940"/>
    <w:rsid w:val="00B67C5B"/>
    <w:rsid w:val="00B70028"/>
    <w:rsid w:val="00B70166"/>
    <w:rsid w:val="00B7038F"/>
    <w:rsid w:val="00B70BC5"/>
    <w:rsid w:val="00B70D20"/>
    <w:rsid w:val="00B70D3F"/>
    <w:rsid w:val="00B718B7"/>
    <w:rsid w:val="00B71990"/>
    <w:rsid w:val="00B71D95"/>
    <w:rsid w:val="00B725D0"/>
    <w:rsid w:val="00B7405B"/>
    <w:rsid w:val="00B75A30"/>
    <w:rsid w:val="00B75B88"/>
    <w:rsid w:val="00B75D64"/>
    <w:rsid w:val="00B768A3"/>
    <w:rsid w:val="00B76ECD"/>
    <w:rsid w:val="00B76FBB"/>
    <w:rsid w:val="00B77480"/>
    <w:rsid w:val="00B7773F"/>
    <w:rsid w:val="00B77748"/>
    <w:rsid w:val="00B80665"/>
    <w:rsid w:val="00B80756"/>
    <w:rsid w:val="00B814B8"/>
    <w:rsid w:val="00B817A6"/>
    <w:rsid w:val="00B8180A"/>
    <w:rsid w:val="00B81920"/>
    <w:rsid w:val="00B81F79"/>
    <w:rsid w:val="00B825BA"/>
    <w:rsid w:val="00B83E7E"/>
    <w:rsid w:val="00B8415D"/>
    <w:rsid w:val="00B84AEA"/>
    <w:rsid w:val="00B8504C"/>
    <w:rsid w:val="00B85AE3"/>
    <w:rsid w:val="00B85E01"/>
    <w:rsid w:val="00B85F57"/>
    <w:rsid w:val="00B86528"/>
    <w:rsid w:val="00B870D0"/>
    <w:rsid w:val="00B87C5C"/>
    <w:rsid w:val="00B87C5E"/>
    <w:rsid w:val="00B91731"/>
    <w:rsid w:val="00B91C30"/>
    <w:rsid w:val="00B921B9"/>
    <w:rsid w:val="00B92A09"/>
    <w:rsid w:val="00B92BC0"/>
    <w:rsid w:val="00B931F9"/>
    <w:rsid w:val="00B934F3"/>
    <w:rsid w:val="00B93805"/>
    <w:rsid w:val="00B94068"/>
    <w:rsid w:val="00B945DC"/>
    <w:rsid w:val="00B94CF8"/>
    <w:rsid w:val="00B9517C"/>
    <w:rsid w:val="00B95C4B"/>
    <w:rsid w:val="00B961B8"/>
    <w:rsid w:val="00B971EB"/>
    <w:rsid w:val="00B97443"/>
    <w:rsid w:val="00B97A50"/>
    <w:rsid w:val="00B97F23"/>
    <w:rsid w:val="00B97FE8"/>
    <w:rsid w:val="00BA060E"/>
    <w:rsid w:val="00BA09EF"/>
    <w:rsid w:val="00BA0D4C"/>
    <w:rsid w:val="00BA0E45"/>
    <w:rsid w:val="00BA1224"/>
    <w:rsid w:val="00BA1BA2"/>
    <w:rsid w:val="00BA2A1D"/>
    <w:rsid w:val="00BA307C"/>
    <w:rsid w:val="00BA3588"/>
    <w:rsid w:val="00BA3C72"/>
    <w:rsid w:val="00BA3FD7"/>
    <w:rsid w:val="00BA4787"/>
    <w:rsid w:val="00BA47F5"/>
    <w:rsid w:val="00BA4A8F"/>
    <w:rsid w:val="00BA4CE3"/>
    <w:rsid w:val="00BA5764"/>
    <w:rsid w:val="00BA5C83"/>
    <w:rsid w:val="00BA6158"/>
    <w:rsid w:val="00BA6276"/>
    <w:rsid w:val="00BA685B"/>
    <w:rsid w:val="00BA78CE"/>
    <w:rsid w:val="00BA7B6F"/>
    <w:rsid w:val="00BB05BE"/>
    <w:rsid w:val="00BB094C"/>
    <w:rsid w:val="00BB169C"/>
    <w:rsid w:val="00BB16C4"/>
    <w:rsid w:val="00BB1D7F"/>
    <w:rsid w:val="00BB2652"/>
    <w:rsid w:val="00BB29A0"/>
    <w:rsid w:val="00BB2E7C"/>
    <w:rsid w:val="00BB3361"/>
    <w:rsid w:val="00BB3BEB"/>
    <w:rsid w:val="00BB403B"/>
    <w:rsid w:val="00BB4469"/>
    <w:rsid w:val="00BB447C"/>
    <w:rsid w:val="00BB4585"/>
    <w:rsid w:val="00BB46A8"/>
    <w:rsid w:val="00BB47E1"/>
    <w:rsid w:val="00BB62B8"/>
    <w:rsid w:val="00BB6499"/>
    <w:rsid w:val="00BB6667"/>
    <w:rsid w:val="00BB6A43"/>
    <w:rsid w:val="00BB6BBF"/>
    <w:rsid w:val="00BB6D36"/>
    <w:rsid w:val="00BB6F8D"/>
    <w:rsid w:val="00BB7850"/>
    <w:rsid w:val="00BC01FA"/>
    <w:rsid w:val="00BC0230"/>
    <w:rsid w:val="00BC153F"/>
    <w:rsid w:val="00BC1AA2"/>
    <w:rsid w:val="00BC1E74"/>
    <w:rsid w:val="00BC2003"/>
    <w:rsid w:val="00BC210C"/>
    <w:rsid w:val="00BC21BE"/>
    <w:rsid w:val="00BC34CE"/>
    <w:rsid w:val="00BC366D"/>
    <w:rsid w:val="00BC3B04"/>
    <w:rsid w:val="00BC3E4F"/>
    <w:rsid w:val="00BC4755"/>
    <w:rsid w:val="00BC5087"/>
    <w:rsid w:val="00BC54E7"/>
    <w:rsid w:val="00BC5602"/>
    <w:rsid w:val="00BC5A85"/>
    <w:rsid w:val="00BC5D9B"/>
    <w:rsid w:val="00BC5E95"/>
    <w:rsid w:val="00BC5FC8"/>
    <w:rsid w:val="00BC607B"/>
    <w:rsid w:val="00BC60E3"/>
    <w:rsid w:val="00BC6255"/>
    <w:rsid w:val="00BC71D2"/>
    <w:rsid w:val="00BD0A17"/>
    <w:rsid w:val="00BD0AA8"/>
    <w:rsid w:val="00BD10B9"/>
    <w:rsid w:val="00BD14D9"/>
    <w:rsid w:val="00BD19AD"/>
    <w:rsid w:val="00BD203D"/>
    <w:rsid w:val="00BD2217"/>
    <w:rsid w:val="00BD2EF3"/>
    <w:rsid w:val="00BD2F11"/>
    <w:rsid w:val="00BD308C"/>
    <w:rsid w:val="00BD3265"/>
    <w:rsid w:val="00BD33D9"/>
    <w:rsid w:val="00BD348B"/>
    <w:rsid w:val="00BD35CF"/>
    <w:rsid w:val="00BD363D"/>
    <w:rsid w:val="00BD37C7"/>
    <w:rsid w:val="00BD37FC"/>
    <w:rsid w:val="00BD386D"/>
    <w:rsid w:val="00BD4460"/>
    <w:rsid w:val="00BD45F0"/>
    <w:rsid w:val="00BD4BFE"/>
    <w:rsid w:val="00BD4D54"/>
    <w:rsid w:val="00BD5100"/>
    <w:rsid w:val="00BD6BA8"/>
    <w:rsid w:val="00BD6DF4"/>
    <w:rsid w:val="00BD6E1F"/>
    <w:rsid w:val="00BD6EA3"/>
    <w:rsid w:val="00BD6F10"/>
    <w:rsid w:val="00BE0056"/>
    <w:rsid w:val="00BE10A8"/>
    <w:rsid w:val="00BE136E"/>
    <w:rsid w:val="00BE14D9"/>
    <w:rsid w:val="00BE2A04"/>
    <w:rsid w:val="00BE2A46"/>
    <w:rsid w:val="00BE2D9C"/>
    <w:rsid w:val="00BE3E71"/>
    <w:rsid w:val="00BE43C0"/>
    <w:rsid w:val="00BE52C3"/>
    <w:rsid w:val="00BE53A0"/>
    <w:rsid w:val="00BE5DC1"/>
    <w:rsid w:val="00BE655D"/>
    <w:rsid w:val="00BE6F17"/>
    <w:rsid w:val="00BE7186"/>
    <w:rsid w:val="00BE798B"/>
    <w:rsid w:val="00BE7BE7"/>
    <w:rsid w:val="00BE7F0A"/>
    <w:rsid w:val="00BE7F2D"/>
    <w:rsid w:val="00BF0373"/>
    <w:rsid w:val="00BF08B2"/>
    <w:rsid w:val="00BF2387"/>
    <w:rsid w:val="00BF26FA"/>
    <w:rsid w:val="00BF2846"/>
    <w:rsid w:val="00BF36A9"/>
    <w:rsid w:val="00BF3BCF"/>
    <w:rsid w:val="00BF3E0D"/>
    <w:rsid w:val="00BF40EA"/>
    <w:rsid w:val="00BF441E"/>
    <w:rsid w:val="00BF4EC1"/>
    <w:rsid w:val="00BF4F00"/>
    <w:rsid w:val="00BF50DA"/>
    <w:rsid w:val="00BF5EE4"/>
    <w:rsid w:val="00BF645C"/>
    <w:rsid w:val="00BF6895"/>
    <w:rsid w:val="00BF6B1F"/>
    <w:rsid w:val="00BF6E65"/>
    <w:rsid w:val="00BF6FEE"/>
    <w:rsid w:val="00BF7269"/>
    <w:rsid w:val="00BF7341"/>
    <w:rsid w:val="00BF77A3"/>
    <w:rsid w:val="00BF79AB"/>
    <w:rsid w:val="00BF7BB6"/>
    <w:rsid w:val="00C001C5"/>
    <w:rsid w:val="00C00D77"/>
    <w:rsid w:val="00C00E91"/>
    <w:rsid w:val="00C0106A"/>
    <w:rsid w:val="00C01CF3"/>
    <w:rsid w:val="00C01D8B"/>
    <w:rsid w:val="00C021E5"/>
    <w:rsid w:val="00C02C68"/>
    <w:rsid w:val="00C02C96"/>
    <w:rsid w:val="00C02D23"/>
    <w:rsid w:val="00C02D33"/>
    <w:rsid w:val="00C036E6"/>
    <w:rsid w:val="00C03871"/>
    <w:rsid w:val="00C038CD"/>
    <w:rsid w:val="00C039DC"/>
    <w:rsid w:val="00C040C4"/>
    <w:rsid w:val="00C04100"/>
    <w:rsid w:val="00C048DE"/>
    <w:rsid w:val="00C04BE6"/>
    <w:rsid w:val="00C04CD4"/>
    <w:rsid w:val="00C04ED7"/>
    <w:rsid w:val="00C051C7"/>
    <w:rsid w:val="00C05393"/>
    <w:rsid w:val="00C05662"/>
    <w:rsid w:val="00C05E83"/>
    <w:rsid w:val="00C05FD1"/>
    <w:rsid w:val="00C06DFB"/>
    <w:rsid w:val="00C07128"/>
    <w:rsid w:val="00C07459"/>
    <w:rsid w:val="00C07B22"/>
    <w:rsid w:val="00C07E6C"/>
    <w:rsid w:val="00C10745"/>
    <w:rsid w:val="00C1075A"/>
    <w:rsid w:val="00C11466"/>
    <w:rsid w:val="00C11934"/>
    <w:rsid w:val="00C11B27"/>
    <w:rsid w:val="00C11C79"/>
    <w:rsid w:val="00C11EF0"/>
    <w:rsid w:val="00C128E6"/>
    <w:rsid w:val="00C135E5"/>
    <w:rsid w:val="00C14386"/>
    <w:rsid w:val="00C1449D"/>
    <w:rsid w:val="00C16204"/>
    <w:rsid w:val="00C16AD6"/>
    <w:rsid w:val="00C17384"/>
    <w:rsid w:val="00C177D0"/>
    <w:rsid w:val="00C17C84"/>
    <w:rsid w:val="00C20BB6"/>
    <w:rsid w:val="00C20C3B"/>
    <w:rsid w:val="00C20C81"/>
    <w:rsid w:val="00C20DBC"/>
    <w:rsid w:val="00C20EEB"/>
    <w:rsid w:val="00C21338"/>
    <w:rsid w:val="00C214B7"/>
    <w:rsid w:val="00C22A39"/>
    <w:rsid w:val="00C22B0B"/>
    <w:rsid w:val="00C2316E"/>
    <w:rsid w:val="00C23176"/>
    <w:rsid w:val="00C232A9"/>
    <w:rsid w:val="00C23497"/>
    <w:rsid w:val="00C235AF"/>
    <w:rsid w:val="00C23729"/>
    <w:rsid w:val="00C23BC7"/>
    <w:rsid w:val="00C2408B"/>
    <w:rsid w:val="00C2463D"/>
    <w:rsid w:val="00C24DE2"/>
    <w:rsid w:val="00C25562"/>
    <w:rsid w:val="00C25D6A"/>
    <w:rsid w:val="00C25EEE"/>
    <w:rsid w:val="00C25F2C"/>
    <w:rsid w:val="00C2614E"/>
    <w:rsid w:val="00C265B0"/>
    <w:rsid w:val="00C26840"/>
    <w:rsid w:val="00C26BEF"/>
    <w:rsid w:val="00C26EC9"/>
    <w:rsid w:val="00C26FE3"/>
    <w:rsid w:val="00C27773"/>
    <w:rsid w:val="00C27A56"/>
    <w:rsid w:val="00C30049"/>
    <w:rsid w:val="00C30C7C"/>
    <w:rsid w:val="00C31C11"/>
    <w:rsid w:val="00C31C6F"/>
    <w:rsid w:val="00C32768"/>
    <w:rsid w:val="00C3288A"/>
    <w:rsid w:val="00C333D8"/>
    <w:rsid w:val="00C33AD3"/>
    <w:rsid w:val="00C33BD7"/>
    <w:rsid w:val="00C33E2B"/>
    <w:rsid w:val="00C34142"/>
    <w:rsid w:val="00C34208"/>
    <w:rsid w:val="00C3437A"/>
    <w:rsid w:val="00C34535"/>
    <w:rsid w:val="00C34B50"/>
    <w:rsid w:val="00C355C3"/>
    <w:rsid w:val="00C35663"/>
    <w:rsid w:val="00C3614B"/>
    <w:rsid w:val="00C367EB"/>
    <w:rsid w:val="00C36A1C"/>
    <w:rsid w:val="00C36B24"/>
    <w:rsid w:val="00C37228"/>
    <w:rsid w:val="00C373A0"/>
    <w:rsid w:val="00C37505"/>
    <w:rsid w:val="00C37AC4"/>
    <w:rsid w:val="00C37AEC"/>
    <w:rsid w:val="00C37B0C"/>
    <w:rsid w:val="00C408AD"/>
    <w:rsid w:val="00C40E90"/>
    <w:rsid w:val="00C41530"/>
    <w:rsid w:val="00C420D9"/>
    <w:rsid w:val="00C42383"/>
    <w:rsid w:val="00C4253D"/>
    <w:rsid w:val="00C4262C"/>
    <w:rsid w:val="00C427DB"/>
    <w:rsid w:val="00C438FE"/>
    <w:rsid w:val="00C44079"/>
    <w:rsid w:val="00C440DD"/>
    <w:rsid w:val="00C44746"/>
    <w:rsid w:val="00C462F5"/>
    <w:rsid w:val="00C468F0"/>
    <w:rsid w:val="00C46A9F"/>
    <w:rsid w:val="00C46C6B"/>
    <w:rsid w:val="00C46EBD"/>
    <w:rsid w:val="00C4720E"/>
    <w:rsid w:val="00C47E1D"/>
    <w:rsid w:val="00C503C5"/>
    <w:rsid w:val="00C5082D"/>
    <w:rsid w:val="00C50E7D"/>
    <w:rsid w:val="00C50FA9"/>
    <w:rsid w:val="00C5133E"/>
    <w:rsid w:val="00C52137"/>
    <w:rsid w:val="00C52299"/>
    <w:rsid w:val="00C52EEB"/>
    <w:rsid w:val="00C531C8"/>
    <w:rsid w:val="00C5335F"/>
    <w:rsid w:val="00C53E78"/>
    <w:rsid w:val="00C53ECF"/>
    <w:rsid w:val="00C543F8"/>
    <w:rsid w:val="00C54FE8"/>
    <w:rsid w:val="00C55403"/>
    <w:rsid w:val="00C55418"/>
    <w:rsid w:val="00C554C6"/>
    <w:rsid w:val="00C5595F"/>
    <w:rsid w:val="00C55B7A"/>
    <w:rsid w:val="00C55E16"/>
    <w:rsid w:val="00C56217"/>
    <w:rsid w:val="00C56AAA"/>
    <w:rsid w:val="00C570DC"/>
    <w:rsid w:val="00C571E5"/>
    <w:rsid w:val="00C574B0"/>
    <w:rsid w:val="00C574E3"/>
    <w:rsid w:val="00C57A64"/>
    <w:rsid w:val="00C57B92"/>
    <w:rsid w:val="00C57C39"/>
    <w:rsid w:val="00C57DFF"/>
    <w:rsid w:val="00C57E63"/>
    <w:rsid w:val="00C57EB7"/>
    <w:rsid w:val="00C60A4F"/>
    <w:rsid w:val="00C61285"/>
    <w:rsid w:val="00C612C5"/>
    <w:rsid w:val="00C612ED"/>
    <w:rsid w:val="00C613EA"/>
    <w:rsid w:val="00C61BBB"/>
    <w:rsid w:val="00C61D6B"/>
    <w:rsid w:val="00C61FE1"/>
    <w:rsid w:val="00C63338"/>
    <w:rsid w:val="00C633DD"/>
    <w:rsid w:val="00C63688"/>
    <w:rsid w:val="00C638E3"/>
    <w:rsid w:val="00C64C8B"/>
    <w:rsid w:val="00C64FF4"/>
    <w:rsid w:val="00C651B2"/>
    <w:rsid w:val="00C66725"/>
    <w:rsid w:val="00C6708B"/>
    <w:rsid w:val="00C675A8"/>
    <w:rsid w:val="00C6761D"/>
    <w:rsid w:val="00C67682"/>
    <w:rsid w:val="00C678CB"/>
    <w:rsid w:val="00C67D46"/>
    <w:rsid w:val="00C67DC8"/>
    <w:rsid w:val="00C67EA5"/>
    <w:rsid w:val="00C70334"/>
    <w:rsid w:val="00C7059B"/>
    <w:rsid w:val="00C705A3"/>
    <w:rsid w:val="00C709F8"/>
    <w:rsid w:val="00C70B8F"/>
    <w:rsid w:val="00C70E9C"/>
    <w:rsid w:val="00C7122F"/>
    <w:rsid w:val="00C7173C"/>
    <w:rsid w:val="00C71B4E"/>
    <w:rsid w:val="00C71E25"/>
    <w:rsid w:val="00C71ECB"/>
    <w:rsid w:val="00C71F8D"/>
    <w:rsid w:val="00C72051"/>
    <w:rsid w:val="00C726C0"/>
    <w:rsid w:val="00C72BA8"/>
    <w:rsid w:val="00C72D70"/>
    <w:rsid w:val="00C72EE6"/>
    <w:rsid w:val="00C7353D"/>
    <w:rsid w:val="00C73CA0"/>
    <w:rsid w:val="00C740BE"/>
    <w:rsid w:val="00C7430C"/>
    <w:rsid w:val="00C74513"/>
    <w:rsid w:val="00C74B90"/>
    <w:rsid w:val="00C74DF9"/>
    <w:rsid w:val="00C74F61"/>
    <w:rsid w:val="00C750FD"/>
    <w:rsid w:val="00C760B7"/>
    <w:rsid w:val="00C76635"/>
    <w:rsid w:val="00C77489"/>
    <w:rsid w:val="00C77664"/>
    <w:rsid w:val="00C80830"/>
    <w:rsid w:val="00C81063"/>
    <w:rsid w:val="00C8128A"/>
    <w:rsid w:val="00C812FB"/>
    <w:rsid w:val="00C815E8"/>
    <w:rsid w:val="00C81BD5"/>
    <w:rsid w:val="00C81EB4"/>
    <w:rsid w:val="00C821E5"/>
    <w:rsid w:val="00C82231"/>
    <w:rsid w:val="00C82701"/>
    <w:rsid w:val="00C83031"/>
    <w:rsid w:val="00C831CB"/>
    <w:rsid w:val="00C832FE"/>
    <w:rsid w:val="00C83997"/>
    <w:rsid w:val="00C83B9B"/>
    <w:rsid w:val="00C8414E"/>
    <w:rsid w:val="00C84575"/>
    <w:rsid w:val="00C84A52"/>
    <w:rsid w:val="00C850AE"/>
    <w:rsid w:val="00C8537C"/>
    <w:rsid w:val="00C85D32"/>
    <w:rsid w:val="00C85DA7"/>
    <w:rsid w:val="00C867A3"/>
    <w:rsid w:val="00C868C1"/>
    <w:rsid w:val="00C87919"/>
    <w:rsid w:val="00C87AE0"/>
    <w:rsid w:val="00C87E76"/>
    <w:rsid w:val="00C90029"/>
    <w:rsid w:val="00C90513"/>
    <w:rsid w:val="00C90531"/>
    <w:rsid w:val="00C90783"/>
    <w:rsid w:val="00C9166A"/>
    <w:rsid w:val="00C9173B"/>
    <w:rsid w:val="00C91D7D"/>
    <w:rsid w:val="00C92B8D"/>
    <w:rsid w:val="00C92E47"/>
    <w:rsid w:val="00C92F23"/>
    <w:rsid w:val="00C93039"/>
    <w:rsid w:val="00C9349B"/>
    <w:rsid w:val="00C936DD"/>
    <w:rsid w:val="00C93E8C"/>
    <w:rsid w:val="00C9407C"/>
    <w:rsid w:val="00C94279"/>
    <w:rsid w:val="00C9498B"/>
    <w:rsid w:val="00C95B48"/>
    <w:rsid w:val="00C95BD8"/>
    <w:rsid w:val="00C96620"/>
    <w:rsid w:val="00C9676A"/>
    <w:rsid w:val="00C96A71"/>
    <w:rsid w:val="00C972AF"/>
    <w:rsid w:val="00C9752C"/>
    <w:rsid w:val="00C9789E"/>
    <w:rsid w:val="00C97AD0"/>
    <w:rsid w:val="00CA000B"/>
    <w:rsid w:val="00CA05E2"/>
    <w:rsid w:val="00CA0683"/>
    <w:rsid w:val="00CA0874"/>
    <w:rsid w:val="00CA0895"/>
    <w:rsid w:val="00CA0BAF"/>
    <w:rsid w:val="00CA0F26"/>
    <w:rsid w:val="00CA118F"/>
    <w:rsid w:val="00CA11D6"/>
    <w:rsid w:val="00CA1C31"/>
    <w:rsid w:val="00CA2034"/>
    <w:rsid w:val="00CA210E"/>
    <w:rsid w:val="00CA21C7"/>
    <w:rsid w:val="00CA2B06"/>
    <w:rsid w:val="00CA2FB3"/>
    <w:rsid w:val="00CA30B2"/>
    <w:rsid w:val="00CA319F"/>
    <w:rsid w:val="00CA3236"/>
    <w:rsid w:val="00CA3F58"/>
    <w:rsid w:val="00CA4107"/>
    <w:rsid w:val="00CA4928"/>
    <w:rsid w:val="00CA4B11"/>
    <w:rsid w:val="00CA4DFD"/>
    <w:rsid w:val="00CA4EF2"/>
    <w:rsid w:val="00CA55D6"/>
    <w:rsid w:val="00CA636C"/>
    <w:rsid w:val="00CB0998"/>
    <w:rsid w:val="00CB0CC3"/>
    <w:rsid w:val="00CB0D7B"/>
    <w:rsid w:val="00CB0E22"/>
    <w:rsid w:val="00CB1230"/>
    <w:rsid w:val="00CB1293"/>
    <w:rsid w:val="00CB1A74"/>
    <w:rsid w:val="00CB1AF2"/>
    <w:rsid w:val="00CB1E4E"/>
    <w:rsid w:val="00CB1F70"/>
    <w:rsid w:val="00CB294E"/>
    <w:rsid w:val="00CB2C5E"/>
    <w:rsid w:val="00CB2DB0"/>
    <w:rsid w:val="00CB34E5"/>
    <w:rsid w:val="00CB35F0"/>
    <w:rsid w:val="00CB3D8C"/>
    <w:rsid w:val="00CB479C"/>
    <w:rsid w:val="00CB4A37"/>
    <w:rsid w:val="00CB4EE5"/>
    <w:rsid w:val="00CB4F2B"/>
    <w:rsid w:val="00CB5594"/>
    <w:rsid w:val="00CB5746"/>
    <w:rsid w:val="00CB58CC"/>
    <w:rsid w:val="00CB5D02"/>
    <w:rsid w:val="00CB6009"/>
    <w:rsid w:val="00CB63BB"/>
    <w:rsid w:val="00CB66AB"/>
    <w:rsid w:val="00CB6977"/>
    <w:rsid w:val="00CB6D4E"/>
    <w:rsid w:val="00CB77BC"/>
    <w:rsid w:val="00CC0193"/>
    <w:rsid w:val="00CC0384"/>
    <w:rsid w:val="00CC0539"/>
    <w:rsid w:val="00CC05C3"/>
    <w:rsid w:val="00CC07C6"/>
    <w:rsid w:val="00CC0C40"/>
    <w:rsid w:val="00CC0D16"/>
    <w:rsid w:val="00CC0D57"/>
    <w:rsid w:val="00CC14C4"/>
    <w:rsid w:val="00CC1BD9"/>
    <w:rsid w:val="00CC1F0E"/>
    <w:rsid w:val="00CC20EF"/>
    <w:rsid w:val="00CC24BB"/>
    <w:rsid w:val="00CC29F5"/>
    <w:rsid w:val="00CC2B19"/>
    <w:rsid w:val="00CC2DE2"/>
    <w:rsid w:val="00CC3914"/>
    <w:rsid w:val="00CC3A05"/>
    <w:rsid w:val="00CC3BB1"/>
    <w:rsid w:val="00CC49DF"/>
    <w:rsid w:val="00CC5053"/>
    <w:rsid w:val="00CC50E8"/>
    <w:rsid w:val="00CC5629"/>
    <w:rsid w:val="00CC606D"/>
    <w:rsid w:val="00CC6112"/>
    <w:rsid w:val="00CC6279"/>
    <w:rsid w:val="00CC6925"/>
    <w:rsid w:val="00CC6B20"/>
    <w:rsid w:val="00CC6CE8"/>
    <w:rsid w:val="00CC7AB1"/>
    <w:rsid w:val="00CD0D45"/>
    <w:rsid w:val="00CD1A27"/>
    <w:rsid w:val="00CD2199"/>
    <w:rsid w:val="00CD21F4"/>
    <w:rsid w:val="00CD2368"/>
    <w:rsid w:val="00CD2433"/>
    <w:rsid w:val="00CD2799"/>
    <w:rsid w:val="00CD2EE2"/>
    <w:rsid w:val="00CD3049"/>
    <w:rsid w:val="00CD317F"/>
    <w:rsid w:val="00CD334A"/>
    <w:rsid w:val="00CD3A42"/>
    <w:rsid w:val="00CD3AEC"/>
    <w:rsid w:val="00CD40CB"/>
    <w:rsid w:val="00CD4370"/>
    <w:rsid w:val="00CD4910"/>
    <w:rsid w:val="00CD54D9"/>
    <w:rsid w:val="00CD5886"/>
    <w:rsid w:val="00CD59EF"/>
    <w:rsid w:val="00CD5B47"/>
    <w:rsid w:val="00CD5CE5"/>
    <w:rsid w:val="00CD6278"/>
    <w:rsid w:val="00CD63E1"/>
    <w:rsid w:val="00CD692E"/>
    <w:rsid w:val="00CD6E10"/>
    <w:rsid w:val="00CD6FB4"/>
    <w:rsid w:val="00CD770B"/>
    <w:rsid w:val="00CD775F"/>
    <w:rsid w:val="00CD77AC"/>
    <w:rsid w:val="00CD7E18"/>
    <w:rsid w:val="00CD7E48"/>
    <w:rsid w:val="00CE04AB"/>
    <w:rsid w:val="00CE075D"/>
    <w:rsid w:val="00CE1CD8"/>
    <w:rsid w:val="00CE203F"/>
    <w:rsid w:val="00CE2059"/>
    <w:rsid w:val="00CE36DC"/>
    <w:rsid w:val="00CE3B32"/>
    <w:rsid w:val="00CE3C31"/>
    <w:rsid w:val="00CE3E0F"/>
    <w:rsid w:val="00CE438D"/>
    <w:rsid w:val="00CE519C"/>
    <w:rsid w:val="00CE60B5"/>
    <w:rsid w:val="00CE6187"/>
    <w:rsid w:val="00CE626B"/>
    <w:rsid w:val="00CE63F0"/>
    <w:rsid w:val="00CE666A"/>
    <w:rsid w:val="00CE6765"/>
    <w:rsid w:val="00CE6A0D"/>
    <w:rsid w:val="00CE7101"/>
    <w:rsid w:val="00CE7165"/>
    <w:rsid w:val="00CE76B8"/>
    <w:rsid w:val="00CE787C"/>
    <w:rsid w:val="00CF079F"/>
    <w:rsid w:val="00CF187D"/>
    <w:rsid w:val="00CF1EB1"/>
    <w:rsid w:val="00CF1F5F"/>
    <w:rsid w:val="00CF25EE"/>
    <w:rsid w:val="00CF2825"/>
    <w:rsid w:val="00CF28A7"/>
    <w:rsid w:val="00CF2EA4"/>
    <w:rsid w:val="00CF313D"/>
    <w:rsid w:val="00CF347F"/>
    <w:rsid w:val="00CF3545"/>
    <w:rsid w:val="00CF35EB"/>
    <w:rsid w:val="00CF3ACE"/>
    <w:rsid w:val="00CF4DE4"/>
    <w:rsid w:val="00CF5369"/>
    <w:rsid w:val="00CF5577"/>
    <w:rsid w:val="00CF60B2"/>
    <w:rsid w:val="00CF6202"/>
    <w:rsid w:val="00CF65F7"/>
    <w:rsid w:val="00CF6960"/>
    <w:rsid w:val="00CF6B2B"/>
    <w:rsid w:val="00CF6B57"/>
    <w:rsid w:val="00CF6C14"/>
    <w:rsid w:val="00CF6FAA"/>
    <w:rsid w:val="00CF72C4"/>
    <w:rsid w:val="00CF73D2"/>
    <w:rsid w:val="00CF7400"/>
    <w:rsid w:val="00CF7A8A"/>
    <w:rsid w:val="00D00340"/>
    <w:rsid w:val="00D012DA"/>
    <w:rsid w:val="00D013DD"/>
    <w:rsid w:val="00D016DF"/>
    <w:rsid w:val="00D019F6"/>
    <w:rsid w:val="00D02ADA"/>
    <w:rsid w:val="00D0318A"/>
    <w:rsid w:val="00D033C8"/>
    <w:rsid w:val="00D036B0"/>
    <w:rsid w:val="00D037B5"/>
    <w:rsid w:val="00D03AB9"/>
    <w:rsid w:val="00D03C38"/>
    <w:rsid w:val="00D04177"/>
    <w:rsid w:val="00D048A9"/>
    <w:rsid w:val="00D05EE6"/>
    <w:rsid w:val="00D06374"/>
    <w:rsid w:val="00D063D0"/>
    <w:rsid w:val="00D065C4"/>
    <w:rsid w:val="00D06B9B"/>
    <w:rsid w:val="00D06EA5"/>
    <w:rsid w:val="00D0733B"/>
    <w:rsid w:val="00D077E3"/>
    <w:rsid w:val="00D07869"/>
    <w:rsid w:val="00D079DE"/>
    <w:rsid w:val="00D07B98"/>
    <w:rsid w:val="00D07DD7"/>
    <w:rsid w:val="00D100E2"/>
    <w:rsid w:val="00D104A5"/>
    <w:rsid w:val="00D10CB0"/>
    <w:rsid w:val="00D10CF4"/>
    <w:rsid w:val="00D10E73"/>
    <w:rsid w:val="00D10E9D"/>
    <w:rsid w:val="00D11222"/>
    <w:rsid w:val="00D11224"/>
    <w:rsid w:val="00D11368"/>
    <w:rsid w:val="00D11D53"/>
    <w:rsid w:val="00D1208D"/>
    <w:rsid w:val="00D1255D"/>
    <w:rsid w:val="00D12CB4"/>
    <w:rsid w:val="00D13263"/>
    <w:rsid w:val="00D13A9E"/>
    <w:rsid w:val="00D13AF2"/>
    <w:rsid w:val="00D142CB"/>
    <w:rsid w:val="00D144F8"/>
    <w:rsid w:val="00D148EA"/>
    <w:rsid w:val="00D14DD5"/>
    <w:rsid w:val="00D157B1"/>
    <w:rsid w:val="00D16819"/>
    <w:rsid w:val="00D173AF"/>
    <w:rsid w:val="00D173DD"/>
    <w:rsid w:val="00D200DE"/>
    <w:rsid w:val="00D20904"/>
    <w:rsid w:val="00D209B2"/>
    <w:rsid w:val="00D2103E"/>
    <w:rsid w:val="00D21173"/>
    <w:rsid w:val="00D21937"/>
    <w:rsid w:val="00D21CAF"/>
    <w:rsid w:val="00D21F87"/>
    <w:rsid w:val="00D220B4"/>
    <w:rsid w:val="00D222A8"/>
    <w:rsid w:val="00D2235F"/>
    <w:rsid w:val="00D22692"/>
    <w:rsid w:val="00D22B13"/>
    <w:rsid w:val="00D2300C"/>
    <w:rsid w:val="00D23044"/>
    <w:rsid w:val="00D2328D"/>
    <w:rsid w:val="00D23C0A"/>
    <w:rsid w:val="00D23EF4"/>
    <w:rsid w:val="00D24342"/>
    <w:rsid w:val="00D24BF8"/>
    <w:rsid w:val="00D25191"/>
    <w:rsid w:val="00D251BA"/>
    <w:rsid w:val="00D254CD"/>
    <w:rsid w:val="00D25858"/>
    <w:rsid w:val="00D25B59"/>
    <w:rsid w:val="00D26346"/>
    <w:rsid w:val="00D268A8"/>
    <w:rsid w:val="00D269B2"/>
    <w:rsid w:val="00D27083"/>
    <w:rsid w:val="00D2717A"/>
    <w:rsid w:val="00D272C7"/>
    <w:rsid w:val="00D2780C"/>
    <w:rsid w:val="00D279D0"/>
    <w:rsid w:val="00D30273"/>
    <w:rsid w:val="00D30993"/>
    <w:rsid w:val="00D30CF5"/>
    <w:rsid w:val="00D30CFC"/>
    <w:rsid w:val="00D31527"/>
    <w:rsid w:val="00D3155B"/>
    <w:rsid w:val="00D31D5E"/>
    <w:rsid w:val="00D31ECE"/>
    <w:rsid w:val="00D31F0F"/>
    <w:rsid w:val="00D3271D"/>
    <w:rsid w:val="00D330C8"/>
    <w:rsid w:val="00D33254"/>
    <w:rsid w:val="00D3344C"/>
    <w:rsid w:val="00D33614"/>
    <w:rsid w:val="00D33657"/>
    <w:rsid w:val="00D33842"/>
    <w:rsid w:val="00D33CAE"/>
    <w:rsid w:val="00D34376"/>
    <w:rsid w:val="00D3473E"/>
    <w:rsid w:val="00D34789"/>
    <w:rsid w:val="00D35761"/>
    <w:rsid w:val="00D35E64"/>
    <w:rsid w:val="00D361A0"/>
    <w:rsid w:val="00D36652"/>
    <w:rsid w:val="00D36775"/>
    <w:rsid w:val="00D36F0B"/>
    <w:rsid w:val="00D37499"/>
    <w:rsid w:val="00D37A28"/>
    <w:rsid w:val="00D37ECE"/>
    <w:rsid w:val="00D40194"/>
    <w:rsid w:val="00D4059F"/>
    <w:rsid w:val="00D406D2"/>
    <w:rsid w:val="00D408A7"/>
    <w:rsid w:val="00D40C1D"/>
    <w:rsid w:val="00D413FC"/>
    <w:rsid w:val="00D415B6"/>
    <w:rsid w:val="00D41BA6"/>
    <w:rsid w:val="00D41FB2"/>
    <w:rsid w:val="00D42077"/>
    <w:rsid w:val="00D42205"/>
    <w:rsid w:val="00D4244F"/>
    <w:rsid w:val="00D427D5"/>
    <w:rsid w:val="00D42D38"/>
    <w:rsid w:val="00D4376A"/>
    <w:rsid w:val="00D43EF9"/>
    <w:rsid w:val="00D443A7"/>
    <w:rsid w:val="00D44792"/>
    <w:rsid w:val="00D44A02"/>
    <w:rsid w:val="00D44BC9"/>
    <w:rsid w:val="00D44F79"/>
    <w:rsid w:val="00D45173"/>
    <w:rsid w:val="00D4566F"/>
    <w:rsid w:val="00D45C4C"/>
    <w:rsid w:val="00D45CCC"/>
    <w:rsid w:val="00D46113"/>
    <w:rsid w:val="00D4669D"/>
    <w:rsid w:val="00D466DF"/>
    <w:rsid w:val="00D468E3"/>
    <w:rsid w:val="00D46D70"/>
    <w:rsid w:val="00D472A5"/>
    <w:rsid w:val="00D473F0"/>
    <w:rsid w:val="00D47F28"/>
    <w:rsid w:val="00D50081"/>
    <w:rsid w:val="00D500CD"/>
    <w:rsid w:val="00D50288"/>
    <w:rsid w:val="00D50408"/>
    <w:rsid w:val="00D5091E"/>
    <w:rsid w:val="00D509CE"/>
    <w:rsid w:val="00D50AB1"/>
    <w:rsid w:val="00D51DF1"/>
    <w:rsid w:val="00D5202B"/>
    <w:rsid w:val="00D52189"/>
    <w:rsid w:val="00D52BBB"/>
    <w:rsid w:val="00D52DF1"/>
    <w:rsid w:val="00D52FB7"/>
    <w:rsid w:val="00D535E0"/>
    <w:rsid w:val="00D541E0"/>
    <w:rsid w:val="00D54566"/>
    <w:rsid w:val="00D547E5"/>
    <w:rsid w:val="00D55015"/>
    <w:rsid w:val="00D55237"/>
    <w:rsid w:val="00D55648"/>
    <w:rsid w:val="00D55C32"/>
    <w:rsid w:val="00D55F0D"/>
    <w:rsid w:val="00D55FC1"/>
    <w:rsid w:val="00D562B2"/>
    <w:rsid w:val="00D567B8"/>
    <w:rsid w:val="00D56A15"/>
    <w:rsid w:val="00D571E7"/>
    <w:rsid w:val="00D575F2"/>
    <w:rsid w:val="00D601BA"/>
    <w:rsid w:val="00D607D0"/>
    <w:rsid w:val="00D6092F"/>
    <w:rsid w:val="00D60EF6"/>
    <w:rsid w:val="00D619AC"/>
    <w:rsid w:val="00D61AA1"/>
    <w:rsid w:val="00D61B9A"/>
    <w:rsid w:val="00D61E3D"/>
    <w:rsid w:val="00D622F9"/>
    <w:rsid w:val="00D62A48"/>
    <w:rsid w:val="00D63307"/>
    <w:rsid w:val="00D648C0"/>
    <w:rsid w:val="00D65843"/>
    <w:rsid w:val="00D658E2"/>
    <w:rsid w:val="00D65A17"/>
    <w:rsid w:val="00D6635C"/>
    <w:rsid w:val="00D66BB1"/>
    <w:rsid w:val="00D66D28"/>
    <w:rsid w:val="00D66F8D"/>
    <w:rsid w:val="00D66FA6"/>
    <w:rsid w:val="00D670C3"/>
    <w:rsid w:val="00D67ABA"/>
    <w:rsid w:val="00D67FB8"/>
    <w:rsid w:val="00D70413"/>
    <w:rsid w:val="00D70578"/>
    <w:rsid w:val="00D7059D"/>
    <w:rsid w:val="00D70BA9"/>
    <w:rsid w:val="00D70E7A"/>
    <w:rsid w:val="00D71225"/>
    <w:rsid w:val="00D71268"/>
    <w:rsid w:val="00D720A4"/>
    <w:rsid w:val="00D720C7"/>
    <w:rsid w:val="00D72255"/>
    <w:rsid w:val="00D72523"/>
    <w:rsid w:val="00D728C5"/>
    <w:rsid w:val="00D730D7"/>
    <w:rsid w:val="00D73380"/>
    <w:rsid w:val="00D7359D"/>
    <w:rsid w:val="00D739D3"/>
    <w:rsid w:val="00D73A87"/>
    <w:rsid w:val="00D73E2E"/>
    <w:rsid w:val="00D741E6"/>
    <w:rsid w:val="00D74795"/>
    <w:rsid w:val="00D748B4"/>
    <w:rsid w:val="00D758CD"/>
    <w:rsid w:val="00D7625D"/>
    <w:rsid w:val="00D76F60"/>
    <w:rsid w:val="00D7771B"/>
    <w:rsid w:val="00D77FCA"/>
    <w:rsid w:val="00D802C8"/>
    <w:rsid w:val="00D807E1"/>
    <w:rsid w:val="00D80969"/>
    <w:rsid w:val="00D80D91"/>
    <w:rsid w:val="00D81B4B"/>
    <w:rsid w:val="00D827D2"/>
    <w:rsid w:val="00D8292A"/>
    <w:rsid w:val="00D83541"/>
    <w:rsid w:val="00D83550"/>
    <w:rsid w:val="00D835AD"/>
    <w:rsid w:val="00D83CAB"/>
    <w:rsid w:val="00D83CDA"/>
    <w:rsid w:val="00D83D18"/>
    <w:rsid w:val="00D83F05"/>
    <w:rsid w:val="00D83FC6"/>
    <w:rsid w:val="00D841CA"/>
    <w:rsid w:val="00D844A7"/>
    <w:rsid w:val="00D844D0"/>
    <w:rsid w:val="00D84613"/>
    <w:rsid w:val="00D851E9"/>
    <w:rsid w:val="00D859E1"/>
    <w:rsid w:val="00D85A77"/>
    <w:rsid w:val="00D85C83"/>
    <w:rsid w:val="00D85EAE"/>
    <w:rsid w:val="00D86319"/>
    <w:rsid w:val="00D86C19"/>
    <w:rsid w:val="00D86E24"/>
    <w:rsid w:val="00D86EA4"/>
    <w:rsid w:val="00D87370"/>
    <w:rsid w:val="00D87510"/>
    <w:rsid w:val="00D8783F"/>
    <w:rsid w:val="00D87877"/>
    <w:rsid w:val="00D87883"/>
    <w:rsid w:val="00D90190"/>
    <w:rsid w:val="00D90B04"/>
    <w:rsid w:val="00D90C97"/>
    <w:rsid w:val="00D91160"/>
    <w:rsid w:val="00D912AC"/>
    <w:rsid w:val="00D930B8"/>
    <w:rsid w:val="00D9395C"/>
    <w:rsid w:val="00D93985"/>
    <w:rsid w:val="00D93DBE"/>
    <w:rsid w:val="00D93F23"/>
    <w:rsid w:val="00D93F83"/>
    <w:rsid w:val="00D94247"/>
    <w:rsid w:val="00D9589B"/>
    <w:rsid w:val="00D958B2"/>
    <w:rsid w:val="00D95E5B"/>
    <w:rsid w:val="00D9620F"/>
    <w:rsid w:val="00D96DFC"/>
    <w:rsid w:val="00D9720B"/>
    <w:rsid w:val="00DA0043"/>
    <w:rsid w:val="00DA09E8"/>
    <w:rsid w:val="00DA0C74"/>
    <w:rsid w:val="00DA175A"/>
    <w:rsid w:val="00DA19AA"/>
    <w:rsid w:val="00DA1AF6"/>
    <w:rsid w:val="00DA1E17"/>
    <w:rsid w:val="00DA211C"/>
    <w:rsid w:val="00DA2D4E"/>
    <w:rsid w:val="00DA348C"/>
    <w:rsid w:val="00DA35CF"/>
    <w:rsid w:val="00DA3B63"/>
    <w:rsid w:val="00DA4A78"/>
    <w:rsid w:val="00DA4C01"/>
    <w:rsid w:val="00DA4E8E"/>
    <w:rsid w:val="00DA4EBD"/>
    <w:rsid w:val="00DA4EFF"/>
    <w:rsid w:val="00DA541D"/>
    <w:rsid w:val="00DA62B9"/>
    <w:rsid w:val="00DA6708"/>
    <w:rsid w:val="00DA6935"/>
    <w:rsid w:val="00DA6AFE"/>
    <w:rsid w:val="00DA6B75"/>
    <w:rsid w:val="00DA70B5"/>
    <w:rsid w:val="00DA7258"/>
    <w:rsid w:val="00DA755F"/>
    <w:rsid w:val="00DA7940"/>
    <w:rsid w:val="00DA7D9F"/>
    <w:rsid w:val="00DB01B7"/>
    <w:rsid w:val="00DB0F0D"/>
    <w:rsid w:val="00DB118C"/>
    <w:rsid w:val="00DB198E"/>
    <w:rsid w:val="00DB1A99"/>
    <w:rsid w:val="00DB1B78"/>
    <w:rsid w:val="00DB1F03"/>
    <w:rsid w:val="00DB26D5"/>
    <w:rsid w:val="00DB273D"/>
    <w:rsid w:val="00DB29D0"/>
    <w:rsid w:val="00DB2A53"/>
    <w:rsid w:val="00DB2C70"/>
    <w:rsid w:val="00DB2D45"/>
    <w:rsid w:val="00DB30EF"/>
    <w:rsid w:val="00DB3115"/>
    <w:rsid w:val="00DB3829"/>
    <w:rsid w:val="00DB3EA3"/>
    <w:rsid w:val="00DB3FF0"/>
    <w:rsid w:val="00DB44BA"/>
    <w:rsid w:val="00DB4585"/>
    <w:rsid w:val="00DB4E8B"/>
    <w:rsid w:val="00DB508F"/>
    <w:rsid w:val="00DB5564"/>
    <w:rsid w:val="00DB5569"/>
    <w:rsid w:val="00DB6545"/>
    <w:rsid w:val="00DB68F8"/>
    <w:rsid w:val="00DB6B45"/>
    <w:rsid w:val="00DB6B57"/>
    <w:rsid w:val="00DB70BC"/>
    <w:rsid w:val="00DB7488"/>
    <w:rsid w:val="00DB7625"/>
    <w:rsid w:val="00DB78BB"/>
    <w:rsid w:val="00DC06D4"/>
    <w:rsid w:val="00DC0918"/>
    <w:rsid w:val="00DC0956"/>
    <w:rsid w:val="00DC0AB1"/>
    <w:rsid w:val="00DC16FC"/>
    <w:rsid w:val="00DC1D3C"/>
    <w:rsid w:val="00DC28F1"/>
    <w:rsid w:val="00DC2B6C"/>
    <w:rsid w:val="00DC2DBE"/>
    <w:rsid w:val="00DC2EC6"/>
    <w:rsid w:val="00DC3537"/>
    <w:rsid w:val="00DC4701"/>
    <w:rsid w:val="00DC5CC4"/>
    <w:rsid w:val="00DC5FE7"/>
    <w:rsid w:val="00DC6E89"/>
    <w:rsid w:val="00DC70D6"/>
    <w:rsid w:val="00DC747B"/>
    <w:rsid w:val="00DC7D03"/>
    <w:rsid w:val="00DD0064"/>
    <w:rsid w:val="00DD017E"/>
    <w:rsid w:val="00DD020D"/>
    <w:rsid w:val="00DD0229"/>
    <w:rsid w:val="00DD0E83"/>
    <w:rsid w:val="00DD12FC"/>
    <w:rsid w:val="00DD17C2"/>
    <w:rsid w:val="00DD2302"/>
    <w:rsid w:val="00DD2BC0"/>
    <w:rsid w:val="00DD2C50"/>
    <w:rsid w:val="00DD37A7"/>
    <w:rsid w:val="00DD3BAB"/>
    <w:rsid w:val="00DD467E"/>
    <w:rsid w:val="00DD47F4"/>
    <w:rsid w:val="00DD560B"/>
    <w:rsid w:val="00DD5631"/>
    <w:rsid w:val="00DD56C3"/>
    <w:rsid w:val="00DD5C4F"/>
    <w:rsid w:val="00DD647A"/>
    <w:rsid w:val="00DD684F"/>
    <w:rsid w:val="00DD68A0"/>
    <w:rsid w:val="00DD6ACD"/>
    <w:rsid w:val="00DD6E0B"/>
    <w:rsid w:val="00DD7325"/>
    <w:rsid w:val="00DD74B9"/>
    <w:rsid w:val="00DD7576"/>
    <w:rsid w:val="00DD7BB7"/>
    <w:rsid w:val="00DE01B7"/>
    <w:rsid w:val="00DE01BD"/>
    <w:rsid w:val="00DE02C8"/>
    <w:rsid w:val="00DE0705"/>
    <w:rsid w:val="00DE08CC"/>
    <w:rsid w:val="00DE0D54"/>
    <w:rsid w:val="00DE0EF0"/>
    <w:rsid w:val="00DE118C"/>
    <w:rsid w:val="00DE1859"/>
    <w:rsid w:val="00DE18ED"/>
    <w:rsid w:val="00DE2B30"/>
    <w:rsid w:val="00DE2C87"/>
    <w:rsid w:val="00DE2CE5"/>
    <w:rsid w:val="00DE33AB"/>
    <w:rsid w:val="00DE34B9"/>
    <w:rsid w:val="00DE368D"/>
    <w:rsid w:val="00DE3960"/>
    <w:rsid w:val="00DE3C73"/>
    <w:rsid w:val="00DE3D6F"/>
    <w:rsid w:val="00DE40E8"/>
    <w:rsid w:val="00DE47B8"/>
    <w:rsid w:val="00DE55CD"/>
    <w:rsid w:val="00DE56E2"/>
    <w:rsid w:val="00DE5DDF"/>
    <w:rsid w:val="00DE62AA"/>
    <w:rsid w:val="00DE63F3"/>
    <w:rsid w:val="00DE676E"/>
    <w:rsid w:val="00DE67D8"/>
    <w:rsid w:val="00DE6889"/>
    <w:rsid w:val="00DE6C5B"/>
    <w:rsid w:val="00DE7879"/>
    <w:rsid w:val="00DE7F23"/>
    <w:rsid w:val="00DE7F92"/>
    <w:rsid w:val="00DF01C0"/>
    <w:rsid w:val="00DF0AC4"/>
    <w:rsid w:val="00DF0FBD"/>
    <w:rsid w:val="00DF12C9"/>
    <w:rsid w:val="00DF188A"/>
    <w:rsid w:val="00DF2F33"/>
    <w:rsid w:val="00DF2FDB"/>
    <w:rsid w:val="00DF3C59"/>
    <w:rsid w:val="00DF3E6D"/>
    <w:rsid w:val="00DF4664"/>
    <w:rsid w:val="00DF4C6A"/>
    <w:rsid w:val="00DF4C96"/>
    <w:rsid w:val="00DF4DE3"/>
    <w:rsid w:val="00DF4E88"/>
    <w:rsid w:val="00DF4FE1"/>
    <w:rsid w:val="00DF5072"/>
    <w:rsid w:val="00DF5F13"/>
    <w:rsid w:val="00DF616C"/>
    <w:rsid w:val="00DF625F"/>
    <w:rsid w:val="00DF662D"/>
    <w:rsid w:val="00DF6A31"/>
    <w:rsid w:val="00DF6ED5"/>
    <w:rsid w:val="00DF718B"/>
    <w:rsid w:val="00DF7A2E"/>
    <w:rsid w:val="00DF7D7B"/>
    <w:rsid w:val="00DF7FF1"/>
    <w:rsid w:val="00E001AA"/>
    <w:rsid w:val="00E00512"/>
    <w:rsid w:val="00E00762"/>
    <w:rsid w:val="00E00BDF"/>
    <w:rsid w:val="00E01337"/>
    <w:rsid w:val="00E0133A"/>
    <w:rsid w:val="00E014BB"/>
    <w:rsid w:val="00E015B5"/>
    <w:rsid w:val="00E016DF"/>
    <w:rsid w:val="00E02142"/>
    <w:rsid w:val="00E027E0"/>
    <w:rsid w:val="00E02858"/>
    <w:rsid w:val="00E02CF3"/>
    <w:rsid w:val="00E035FA"/>
    <w:rsid w:val="00E03B84"/>
    <w:rsid w:val="00E03CD7"/>
    <w:rsid w:val="00E03D61"/>
    <w:rsid w:val="00E03E6D"/>
    <w:rsid w:val="00E045C5"/>
    <w:rsid w:val="00E0517A"/>
    <w:rsid w:val="00E05ABD"/>
    <w:rsid w:val="00E05ADD"/>
    <w:rsid w:val="00E062C3"/>
    <w:rsid w:val="00E0643F"/>
    <w:rsid w:val="00E068F3"/>
    <w:rsid w:val="00E06AD8"/>
    <w:rsid w:val="00E06F91"/>
    <w:rsid w:val="00E07517"/>
    <w:rsid w:val="00E077C7"/>
    <w:rsid w:val="00E07D01"/>
    <w:rsid w:val="00E1007D"/>
    <w:rsid w:val="00E10231"/>
    <w:rsid w:val="00E1028A"/>
    <w:rsid w:val="00E10F73"/>
    <w:rsid w:val="00E11C1A"/>
    <w:rsid w:val="00E12DA0"/>
    <w:rsid w:val="00E13232"/>
    <w:rsid w:val="00E13635"/>
    <w:rsid w:val="00E13687"/>
    <w:rsid w:val="00E14793"/>
    <w:rsid w:val="00E1487D"/>
    <w:rsid w:val="00E1487E"/>
    <w:rsid w:val="00E152DC"/>
    <w:rsid w:val="00E15782"/>
    <w:rsid w:val="00E15F2B"/>
    <w:rsid w:val="00E16499"/>
    <w:rsid w:val="00E164E7"/>
    <w:rsid w:val="00E16529"/>
    <w:rsid w:val="00E1661F"/>
    <w:rsid w:val="00E16CF3"/>
    <w:rsid w:val="00E1756E"/>
    <w:rsid w:val="00E1779F"/>
    <w:rsid w:val="00E17817"/>
    <w:rsid w:val="00E1797E"/>
    <w:rsid w:val="00E17AFD"/>
    <w:rsid w:val="00E200AB"/>
    <w:rsid w:val="00E200E1"/>
    <w:rsid w:val="00E20E0F"/>
    <w:rsid w:val="00E21824"/>
    <w:rsid w:val="00E21D51"/>
    <w:rsid w:val="00E225DA"/>
    <w:rsid w:val="00E22FCB"/>
    <w:rsid w:val="00E23805"/>
    <w:rsid w:val="00E23A04"/>
    <w:rsid w:val="00E23CD0"/>
    <w:rsid w:val="00E23D7D"/>
    <w:rsid w:val="00E23DBA"/>
    <w:rsid w:val="00E23FDB"/>
    <w:rsid w:val="00E249CB"/>
    <w:rsid w:val="00E24EDA"/>
    <w:rsid w:val="00E24F09"/>
    <w:rsid w:val="00E24F51"/>
    <w:rsid w:val="00E250F3"/>
    <w:rsid w:val="00E25951"/>
    <w:rsid w:val="00E26363"/>
    <w:rsid w:val="00E26614"/>
    <w:rsid w:val="00E266F9"/>
    <w:rsid w:val="00E268A5"/>
    <w:rsid w:val="00E26913"/>
    <w:rsid w:val="00E269FB"/>
    <w:rsid w:val="00E26DF5"/>
    <w:rsid w:val="00E2788D"/>
    <w:rsid w:val="00E27BEE"/>
    <w:rsid w:val="00E27D40"/>
    <w:rsid w:val="00E27FEF"/>
    <w:rsid w:val="00E31018"/>
    <w:rsid w:val="00E3132A"/>
    <w:rsid w:val="00E31CC9"/>
    <w:rsid w:val="00E31E79"/>
    <w:rsid w:val="00E32582"/>
    <w:rsid w:val="00E32EE0"/>
    <w:rsid w:val="00E333DD"/>
    <w:rsid w:val="00E3362D"/>
    <w:rsid w:val="00E339C7"/>
    <w:rsid w:val="00E33D01"/>
    <w:rsid w:val="00E34041"/>
    <w:rsid w:val="00E34140"/>
    <w:rsid w:val="00E34152"/>
    <w:rsid w:val="00E3462E"/>
    <w:rsid w:val="00E34ADE"/>
    <w:rsid w:val="00E35AF5"/>
    <w:rsid w:val="00E35FD4"/>
    <w:rsid w:val="00E36940"/>
    <w:rsid w:val="00E36BDD"/>
    <w:rsid w:val="00E36ED2"/>
    <w:rsid w:val="00E36F9D"/>
    <w:rsid w:val="00E37080"/>
    <w:rsid w:val="00E378CC"/>
    <w:rsid w:val="00E37CFE"/>
    <w:rsid w:val="00E40714"/>
    <w:rsid w:val="00E40BED"/>
    <w:rsid w:val="00E40E5C"/>
    <w:rsid w:val="00E4256C"/>
    <w:rsid w:val="00E42C16"/>
    <w:rsid w:val="00E432C2"/>
    <w:rsid w:val="00E43362"/>
    <w:rsid w:val="00E43EA1"/>
    <w:rsid w:val="00E43FC5"/>
    <w:rsid w:val="00E454A9"/>
    <w:rsid w:val="00E45BA1"/>
    <w:rsid w:val="00E45E27"/>
    <w:rsid w:val="00E46437"/>
    <w:rsid w:val="00E4659E"/>
    <w:rsid w:val="00E468E9"/>
    <w:rsid w:val="00E47073"/>
    <w:rsid w:val="00E476F1"/>
    <w:rsid w:val="00E47B6F"/>
    <w:rsid w:val="00E50CF7"/>
    <w:rsid w:val="00E51850"/>
    <w:rsid w:val="00E52566"/>
    <w:rsid w:val="00E52589"/>
    <w:rsid w:val="00E525C3"/>
    <w:rsid w:val="00E5379B"/>
    <w:rsid w:val="00E53BAF"/>
    <w:rsid w:val="00E53E49"/>
    <w:rsid w:val="00E546E3"/>
    <w:rsid w:val="00E547E0"/>
    <w:rsid w:val="00E54BD7"/>
    <w:rsid w:val="00E557ED"/>
    <w:rsid w:val="00E55893"/>
    <w:rsid w:val="00E55E7D"/>
    <w:rsid w:val="00E564FA"/>
    <w:rsid w:val="00E56752"/>
    <w:rsid w:val="00E56D86"/>
    <w:rsid w:val="00E578A5"/>
    <w:rsid w:val="00E57C86"/>
    <w:rsid w:val="00E57F19"/>
    <w:rsid w:val="00E60269"/>
    <w:rsid w:val="00E60439"/>
    <w:rsid w:val="00E620A2"/>
    <w:rsid w:val="00E626F1"/>
    <w:rsid w:val="00E62D6D"/>
    <w:rsid w:val="00E631AF"/>
    <w:rsid w:val="00E63426"/>
    <w:rsid w:val="00E6379A"/>
    <w:rsid w:val="00E63C40"/>
    <w:rsid w:val="00E63F69"/>
    <w:rsid w:val="00E641F7"/>
    <w:rsid w:val="00E645FB"/>
    <w:rsid w:val="00E6485D"/>
    <w:rsid w:val="00E648E2"/>
    <w:rsid w:val="00E64994"/>
    <w:rsid w:val="00E654D9"/>
    <w:rsid w:val="00E65A2E"/>
    <w:rsid w:val="00E66DE1"/>
    <w:rsid w:val="00E66EB5"/>
    <w:rsid w:val="00E67388"/>
    <w:rsid w:val="00E701D7"/>
    <w:rsid w:val="00E7043D"/>
    <w:rsid w:val="00E707E9"/>
    <w:rsid w:val="00E70BBE"/>
    <w:rsid w:val="00E70D81"/>
    <w:rsid w:val="00E70EB9"/>
    <w:rsid w:val="00E70EEF"/>
    <w:rsid w:val="00E70F6B"/>
    <w:rsid w:val="00E711C3"/>
    <w:rsid w:val="00E715F5"/>
    <w:rsid w:val="00E72720"/>
    <w:rsid w:val="00E73EC3"/>
    <w:rsid w:val="00E74048"/>
    <w:rsid w:val="00E74309"/>
    <w:rsid w:val="00E7447F"/>
    <w:rsid w:val="00E748B0"/>
    <w:rsid w:val="00E75273"/>
    <w:rsid w:val="00E7543F"/>
    <w:rsid w:val="00E75693"/>
    <w:rsid w:val="00E75B01"/>
    <w:rsid w:val="00E75B4A"/>
    <w:rsid w:val="00E75BED"/>
    <w:rsid w:val="00E75FDC"/>
    <w:rsid w:val="00E77518"/>
    <w:rsid w:val="00E778C6"/>
    <w:rsid w:val="00E778CD"/>
    <w:rsid w:val="00E77E25"/>
    <w:rsid w:val="00E77F85"/>
    <w:rsid w:val="00E8051C"/>
    <w:rsid w:val="00E8083D"/>
    <w:rsid w:val="00E81A19"/>
    <w:rsid w:val="00E82DE0"/>
    <w:rsid w:val="00E82E9C"/>
    <w:rsid w:val="00E82F4B"/>
    <w:rsid w:val="00E83261"/>
    <w:rsid w:val="00E83404"/>
    <w:rsid w:val="00E83832"/>
    <w:rsid w:val="00E83938"/>
    <w:rsid w:val="00E839E4"/>
    <w:rsid w:val="00E83ACB"/>
    <w:rsid w:val="00E83F0C"/>
    <w:rsid w:val="00E847A0"/>
    <w:rsid w:val="00E84B1C"/>
    <w:rsid w:val="00E8533F"/>
    <w:rsid w:val="00E8550F"/>
    <w:rsid w:val="00E8571E"/>
    <w:rsid w:val="00E857A1"/>
    <w:rsid w:val="00E857FC"/>
    <w:rsid w:val="00E85989"/>
    <w:rsid w:val="00E85B5E"/>
    <w:rsid w:val="00E8667E"/>
    <w:rsid w:val="00E866E1"/>
    <w:rsid w:val="00E86A46"/>
    <w:rsid w:val="00E86A80"/>
    <w:rsid w:val="00E871D4"/>
    <w:rsid w:val="00E8764B"/>
    <w:rsid w:val="00E87932"/>
    <w:rsid w:val="00E9085C"/>
    <w:rsid w:val="00E9107E"/>
    <w:rsid w:val="00E914BE"/>
    <w:rsid w:val="00E91753"/>
    <w:rsid w:val="00E91A97"/>
    <w:rsid w:val="00E91F65"/>
    <w:rsid w:val="00E9205B"/>
    <w:rsid w:val="00E926CB"/>
    <w:rsid w:val="00E929B7"/>
    <w:rsid w:val="00E9310D"/>
    <w:rsid w:val="00E93178"/>
    <w:rsid w:val="00E93443"/>
    <w:rsid w:val="00E935AE"/>
    <w:rsid w:val="00E936E2"/>
    <w:rsid w:val="00E937C5"/>
    <w:rsid w:val="00E93BA6"/>
    <w:rsid w:val="00E93CF8"/>
    <w:rsid w:val="00E93DB5"/>
    <w:rsid w:val="00E941E7"/>
    <w:rsid w:val="00E945E8"/>
    <w:rsid w:val="00E946DC"/>
    <w:rsid w:val="00E947C4"/>
    <w:rsid w:val="00E94C9B"/>
    <w:rsid w:val="00E94EBC"/>
    <w:rsid w:val="00E958EE"/>
    <w:rsid w:val="00E95939"/>
    <w:rsid w:val="00E96074"/>
    <w:rsid w:val="00E960E4"/>
    <w:rsid w:val="00E9631B"/>
    <w:rsid w:val="00E96806"/>
    <w:rsid w:val="00E9768B"/>
    <w:rsid w:val="00E97A47"/>
    <w:rsid w:val="00E97C1B"/>
    <w:rsid w:val="00E97F5C"/>
    <w:rsid w:val="00EA038C"/>
    <w:rsid w:val="00EA07E8"/>
    <w:rsid w:val="00EA0B96"/>
    <w:rsid w:val="00EA138E"/>
    <w:rsid w:val="00EA18AF"/>
    <w:rsid w:val="00EA2010"/>
    <w:rsid w:val="00EA27F0"/>
    <w:rsid w:val="00EA29DB"/>
    <w:rsid w:val="00EA3AA3"/>
    <w:rsid w:val="00EA3EDE"/>
    <w:rsid w:val="00EA3F61"/>
    <w:rsid w:val="00EA3F98"/>
    <w:rsid w:val="00EA500D"/>
    <w:rsid w:val="00EA530B"/>
    <w:rsid w:val="00EA5BD1"/>
    <w:rsid w:val="00EA5C6B"/>
    <w:rsid w:val="00EA5C92"/>
    <w:rsid w:val="00EA5E2D"/>
    <w:rsid w:val="00EA5EF6"/>
    <w:rsid w:val="00EA5FB5"/>
    <w:rsid w:val="00EA6A3D"/>
    <w:rsid w:val="00EA6A68"/>
    <w:rsid w:val="00EA6BCF"/>
    <w:rsid w:val="00EA6BF2"/>
    <w:rsid w:val="00EA719E"/>
    <w:rsid w:val="00EA73A9"/>
    <w:rsid w:val="00EA7A72"/>
    <w:rsid w:val="00EA7C6E"/>
    <w:rsid w:val="00EA7F9C"/>
    <w:rsid w:val="00EA7FD8"/>
    <w:rsid w:val="00EB0F67"/>
    <w:rsid w:val="00EB109B"/>
    <w:rsid w:val="00EB1158"/>
    <w:rsid w:val="00EB153F"/>
    <w:rsid w:val="00EB17CE"/>
    <w:rsid w:val="00EB2C7D"/>
    <w:rsid w:val="00EB346A"/>
    <w:rsid w:val="00EB36B5"/>
    <w:rsid w:val="00EB3AD3"/>
    <w:rsid w:val="00EB3E2D"/>
    <w:rsid w:val="00EB4227"/>
    <w:rsid w:val="00EB42CE"/>
    <w:rsid w:val="00EB433A"/>
    <w:rsid w:val="00EB44B5"/>
    <w:rsid w:val="00EB46E4"/>
    <w:rsid w:val="00EB494D"/>
    <w:rsid w:val="00EB4C33"/>
    <w:rsid w:val="00EB4C9B"/>
    <w:rsid w:val="00EB4E5C"/>
    <w:rsid w:val="00EB517F"/>
    <w:rsid w:val="00EB5CF3"/>
    <w:rsid w:val="00EB6389"/>
    <w:rsid w:val="00EB6395"/>
    <w:rsid w:val="00EB63D2"/>
    <w:rsid w:val="00EB6535"/>
    <w:rsid w:val="00EB7D36"/>
    <w:rsid w:val="00EB7DF3"/>
    <w:rsid w:val="00EC00BC"/>
    <w:rsid w:val="00EC0906"/>
    <w:rsid w:val="00EC104E"/>
    <w:rsid w:val="00EC1510"/>
    <w:rsid w:val="00EC2BE0"/>
    <w:rsid w:val="00EC3970"/>
    <w:rsid w:val="00EC4633"/>
    <w:rsid w:val="00EC4AF6"/>
    <w:rsid w:val="00EC4E50"/>
    <w:rsid w:val="00EC5D01"/>
    <w:rsid w:val="00EC5FCB"/>
    <w:rsid w:val="00EC6922"/>
    <w:rsid w:val="00EC702C"/>
    <w:rsid w:val="00EC7472"/>
    <w:rsid w:val="00EC753B"/>
    <w:rsid w:val="00EC7595"/>
    <w:rsid w:val="00EC759A"/>
    <w:rsid w:val="00EC75A6"/>
    <w:rsid w:val="00EC764F"/>
    <w:rsid w:val="00EC7BD5"/>
    <w:rsid w:val="00ED029E"/>
    <w:rsid w:val="00ED0693"/>
    <w:rsid w:val="00ED0DB0"/>
    <w:rsid w:val="00ED1747"/>
    <w:rsid w:val="00ED1A7B"/>
    <w:rsid w:val="00ED1DE2"/>
    <w:rsid w:val="00ED1F9B"/>
    <w:rsid w:val="00ED1FF7"/>
    <w:rsid w:val="00ED2484"/>
    <w:rsid w:val="00ED24A2"/>
    <w:rsid w:val="00ED24A4"/>
    <w:rsid w:val="00ED2544"/>
    <w:rsid w:val="00ED2D60"/>
    <w:rsid w:val="00ED2D95"/>
    <w:rsid w:val="00ED32D9"/>
    <w:rsid w:val="00ED32E5"/>
    <w:rsid w:val="00ED35ED"/>
    <w:rsid w:val="00ED394A"/>
    <w:rsid w:val="00ED44E9"/>
    <w:rsid w:val="00ED4A71"/>
    <w:rsid w:val="00ED6086"/>
    <w:rsid w:val="00ED6319"/>
    <w:rsid w:val="00ED68F4"/>
    <w:rsid w:val="00ED6B88"/>
    <w:rsid w:val="00ED7054"/>
    <w:rsid w:val="00ED717C"/>
    <w:rsid w:val="00ED7392"/>
    <w:rsid w:val="00ED7727"/>
    <w:rsid w:val="00EE0B81"/>
    <w:rsid w:val="00EE0C4E"/>
    <w:rsid w:val="00EE0D28"/>
    <w:rsid w:val="00EE0E1E"/>
    <w:rsid w:val="00EE1549"/>
    <w:rsid w:val="00EE1A20"/>
    <w:rsid w:val="00EE2019"/>
    <w:rsid w:val="00EE24EA"/>
    <w:rsid w:val="00EE2C58"/>
    <w:rsid w:val="00EE2DE3"/>
    <w:rsid w:val="00EE346D"/>
    <w:rsid w:val="00EE3781"/>
    <w:rsid w:val="00EE382F"/>
    <w:rsid w:val="00EE3A9A"/>
    <w:rsid w:val="00EE3B2D"/>
    <w:rsid w:val="00EE3B3C"/>
    <w:rsid w:val="00EE3BD6"/>
    <w:rsid w:val="00EE42AA"/>
    <w:rsid w:val="00EE45A4"/>
    <w:rsid w:val="00EE4AFB"/>
    <w:rsid w:val="00EE5246"/>
    <w:rsid w:val="00EE5759"/>
    <w:rsid w:val="00EE57FF"/>
    <w:rsid w:val="00EE58A5"/>
    <w:rsid w:val="00EE5A87"/>
    <w:rsid w:val="00EE5C34"/>
    <w:rsid w:val="00EE6414"/>
    <w:rsid w:val="00EE65D3"/>
    <w:rsid w:val="00EE669B"/>
    <w:rsid w:val="00EE6789"/>
    <w:rsid w:val="00EE745E"/>
    <w:rsid w:val="00EE74A7"/>
    <w:rsid w:val="00EE7502"/>
    <w:rsid w:val="00EF017E"/>
    <w:rsid w:val="00EF06A2"/>
    <w:rsid w:val="00EF06B9"/>
    <w:rsid w:val="00EF2043"/>
    <w:rsid w:val="00EF2330"/>
    <w:rsid w:val="00EF248A"/>
    <w:rsid w:val="00EF3685"/>
    <w:rsid w:val="00EF404A"/>
    <w:rsid w:val="00EF4E51"/>
    <w:rsid w:val="00EF4F26"/>
    <w:rsid w:val="00EF54EB"/>
    <w:rsid w:val="00EF5859"/>
    <w:rsid w:val="00EF59A2"/>
    <w:rsid w:val="00EF5DFB"/>
    <w:rsid w:val="00EF6084"/>
    <w:rsid w:val="00EF6966"/>
    <w:rsid w:val="00EF6D0B"/>
    <w:rsid w:val="00F00287"/>
    <w:rsid w:val="00F004C6"/>
    <w:rsid w:val="00F005C7"/>
    <w:rsid w:val="00F00A65"/>
    <w:rsid w:val="00F00C88"/>
    <w:rsid w:val="00F00EBA"/>
    <w:rsid w:val="00F01141"/>
    <w:rsid w:val="00F0117D"/>
    <w:rsid w:val="00F011AF"/>
    <w:rsid w:val="00F018F5"/>
    <w:rsid w:val="00F02EC9"/>
    <w:rsid w:val="00F033F0"/>
    <w:rsid w:val="00F03654"/>
    <w:rsid w:val="00F03730"/>
    <w:rsid w:val="00F04535"/>
    <w:rsid w:val="00F04C91"/>
    <w:rsid w:val="00F052DE"/>
    <w:rsid w:val="00F05730"/>
    <w:rsid w:val="00F05E5E"/>
    <w:rsid w:val="00F05FB5"/>
    <w:rsid w:val="00F063F0"/>
    <w:rsid w:val="00F06802"/>
    <w:rsid w:val="00F07793"/>
    <w:rsid w:val="00F07FFE"/>
    <w:rsid w:val="00F10AEF"/>
    <w:rsid w:val="00F10FAE"/>
    <w:rsid w:val="00F112E3"/>
    <w:rsid w:val="00F113F6"/>
    <w:rsid w:val="00F11812"/>
    <w:rsid w:val="00F12255"/>
    <w:rsid w:val="00F123EC"/>
    <w:rsid w:val="00F12E49"/>
    <w:rsid w:val="00F13325"/>
    <w:rsid w:val="00F13482"/>
    <w:rsid w:val="00F13A30"/>
    <w:rsid w:val="00F13C7B"/>
    <w:rsid w:val="00F14800"/>
    <w:rsid w:val="00F14B21"/>
    <w:rsid w:val="00F15247"/>
    <w:rsid w:val="00F15329"/>
    <w:rsid w:val="00F1535F"/>
    <w:rsid w:val="00F15721"/>
    <w:rsid w:val="00F15E9A"/>
    <w:rsid w:val="00F160CB"/>
    <w:rsid w:val="00F16427"/>
    <w:rsid w:val="00F16DF0"/>
    <w:rsid w:val="00F16F9B"/>
    <w:rsid w:val="00F171CD"/>
    <w:rsid w:val="00F174D0"/>
    <w:rsid w:val="00F17B44"/>
    <w:rsid w:val="00F17BCA"/>
    <w:rsid w:val="00F17F42"/>
    <w:rsid w:val="00F20467"/>
    <w:rsid w:val="00F205C8"/>
    <w:rsid w:val="00F20969"/>
    <w:rsid w:val="00F20DF2"/>
    <w:rsid w:val="00F21596"/>
    <w:rsid w:val="00F2164F"/>
    <w:rsid w:val="00F216F0"/>
    <w:rsid w:val="00F21A4A"/>
    <w:rsid w:val="00F23323"/>
    <w:rsid w:val="00F23474"/>
    <w:rsid w:val="00F234EA"/>
    <w:rsid w:val="00F2391E"/>
    <w:rsid w:val="00F24189"/>
    <w:rsid w:val="00F243C0"/>
    <w:rsid w:val="00F245D8"/>
    <w:rsid w:val="00F247B7"/>
    <w:rsid w:val="00F24A83"/>
    <w:rsid w:val="00F24BB4"/>
    <w:rsid w:val="00F2600A"/>
    <w:rsid w:val="00F2650E"/>
    <w:rsid w:val="00F266A0"/>
    <w:rsid w:val="00F26E08"/>
    <w:rsid w:val="00F26E29"/>
    <w:rsid w:val="00F27BEB"/>
    <w:rsid w:val="00F27F12"/>
    <w:rsid w:val="00F308ED"/>
    <w:rsid w:val="00F309B1"/>
    <w:rsid w:val="00F30E14"/>
    <w:rsid w:val="00F3180F"/>
    <w:rsid w:val="00F31BDC"/>
    <w:rsid w:val="00F32695"/>
    <w:rsid w:val="00F32A26"/>
    <w:rsid w:val="00F32C95"/>
    <w:rsid w:val="00F32D28"/>
    <w:rsid w:val="00F32F31"/>
    <w:rsid w:val="00F33068"/>
    <w:rsid w:val="00F33113"/>
    <w:rsid w:val="00F33428"/>
    <w:rsid w:val="00F34000"/>
    <w:rsid w:val="00F34120"/>
    <w:rsid w:val="00F34570"/>
    <w:rsid w:val="00F34B51"/>
    <w:rsid w:val="00F34CAD"/>
    <w:rsid w:val="00F35D1E"/>
    <w:rsid w:val="00F360B5"/>
    <w:rsid w:val="00F37505"/>
    <w:rsid w:val="00F3780D"/>
    <w:rsid w:val="00F378C9"/>
    <w:rsid w:val="00F37A02"/>
    <w:rsid w:val="00F4051C"/>
    <w:rsid w:val="00F40926"/>
    <w:rsid w:val="00F40F25"/>
    <w:rsid w:val="00F41924"/>
    <w:rsid w:val="00F419FF"/>
    <w:rsid w:val="00F42F6A"/>
    <w:rsid w:val="00F436EB"/>
    <w:rsid w:val="00F43E2F"/>
    <w:rsid w:val="00F44D72"/>
    <w:rsid w:val="00F453C9"/>
    <w:rsid w:val="00F45431"/>
    <w:rsid w:val="00F455B2"/>
    <w:rsid w:val="00F455FA"/>
    <w:rsid w:val="00F463B8"/>
    <w:rsid w:val="00F46973"/>
    <w:rsid w:val="00F470A0"/>
    <w:rsid w:val="00F47148"/>
    <w:rsid w:val="00F478F1"/>
    <w:rsid w:val="00F47C0B"/>
    <w:rsid w:val="00F47C22"/>
    <w:rsid w:val="00F47F60"/>
    <w:rsid w:val="00F50112"/>
    <w:rsid w:val="00F5091B"/>
    <w:rsid w:val="00F50CC3"/>
    <w:rsid w:val="00F512E2"/>
    <w:rsid w:val="00F5195A"/>
    <w:rsid w:val="00F52C38"/>
    <w:rsid w:val="00F530F1"/>
    <w:rsid w:val="00F531D9"/>
    <w:rsid w:val="00F5331B"/>
    <w:rsid w:val="00F53C73"/>
    <w:rsid w:val="00F53EB9"/>
    <w:rsid w:val="00F5472D"/>
    <w:rsid w:val="00F549B4"/>
    <w:rsid w:val="00F54A61"/>
    <w:rsid w:val="00F54D52"/>
    <w:rsid w:val="00F55801"/>
    <w:rsid w:val="00F55A96"/>
    <w:rsid w:val="00F55D3E"/>
    <w:rsid w:val="00F563D1"/>
    <w:rsid w:val="00F56C91"/>
    <w:rsid w:val="00F56E8C"/>
    <w:rsid w:val="00F574EC"/>
    <w:rsid w:val="00F5751D"/>
    <w:rsid w:val="00F575F1"/>
    <w:rsid w:val="00F5762E"/>
    <w:rsid w:val="00F57A6D"/>
    <w:rsid w:val="00F60CFA"/>
    <w:rsid w:val="00F6192F"/>
    <w:rsid w:val="00F619A3"/>
    <w:rsid w:val="00F628F4"/>
    <w:rsid w:val="00F62A69"/>
    <w:rsid w:val="00F62D7A"/>
    <w:rsid w:val="00F63576"/>
    <w:rsid w:val="00F64804"/>
    <w:rsid w:val="00F64960"/>
    <w:rsid w:val="00F653DF"/>
    <w:rsid w:val="00F66071"/>
    <w:rsid w:val="00F6640F"/>
    <w:rsid w:val="00F66475"/>
    <w:rsid w:val="00F66AD8"/>
    <w:rsid w:val="00F674CD"/>
    <w:rsid w:val="00F67945"/>
    <w:rsid w:val="00F67F81"/>
    <w:rsid w:val="00F7055C"/>
    <w:rsid w:val="00F70AC6"/>
    <w:rsid w:val="00F70E98"/>
    <w:rsid w:val="00F70EC1"/>
    <w:rsid w:val="00F71071"/>
    <w:rsid w:val="00F71B9C"/>
    <w:rsid w:val="00F72022"/>
    <w:rsid w:val="00F7385D"/>
    <w:rsid w:val="00F739D7"/>
    <w:rsid w:val="00F74410"/>
    <w:rsid w:val="00F759BF"/>
    <w:rsid w:val="00F75A71"/>
    <w:rsid w:val="00F77F6A"/>
    <w:rsid w:val="00F8009D"/>
    <w:rsid w:val="00F81764"/>
    <w:rsid w:val="00F81B59"/>
    <w:rsid w:val="00F82332"/>
    <w:rsid w:val="00F82334"/>
    <w:rsid w:val="00F82FC6"/>
    <w:rsid w:val="00F833D8"/>
    <w:rsid w:val="00F8359D"/>
    <w:rsid w:val="00F83DA7"/>
    <w:rsid w:val="00F84113"/>
    <w:rsid w:val="00F8459D"/>
    <w:rsid w:val="00F84630"/>
    <w:rsid w:val="00F84A40"/>
    <w:rsid w:val="00F84AE7"/>
    <w:rsid w:val="00F8535F"/>
    <w:rsid w:val="00F853C4"/>
    <w:rsid w:val="00F856D8"/>
    <w:rsid w:val="00F86726"/>
    <w:rsid w:val="00F870CF"/>
    <w:rsid w:val="00F87233"/>
    <w:rsid w:val="00F877AE"/>
    <w:rsid w:val="00F87AB8"/>
    <w:rsid w:val="00F87FB5"/>
    <w:rsid w:val="00F90A20"/>
    <w:rsid w:val="00F91E9A"/>
    <w:rsid w:val="00F92A46"/>
    <w:rsid w:val="00F93260"/>
    <w:rsid w:val="00F93505"/>
    <w:rsid w:val="00F938AA"/>
    <w:rsid w:val="00F9402A"/>
    <w:rsid w:val="00F94167"/>
    <w:rsid w:val="00F94365"/>
    <w:rsid w:val="00F94483"/>
    <w:rsid w:val="00F94747"/>
    <w:rsid w:val="00F94D1A"/>
    <w:rsid w:val="00F95251"/>
    <w:rsid w:val="00F9590B"/>
    <w:rsid w:val="00F964BC"/>
    <w:rsid w:val="00F967BC"/>
    <w:rsid w:val="00F9690D"/>
    <w:rsid w:val="00F96CF9"/>
    <w:rsid w:val="00F9770B"/>
    <w:rsid w:val="00F97A10"/>
    <w:rsid w:val="00F97CDA"/>
    <w:rsid w:val="00FA1163"/>
    <w:rsid w:val="00FA140A"/>
    <w:rsid w:val="00FA1476"/>
    <w:rsid w:val="00FA1492"/>
    <w:rsid w:val="00FA1B4B"/>
    <w:rsid w:val="00FA23D7"/>
    <w:rsid w:val="00FA2A89"/>
    <w:rsid w:val="00FA2E24"/>
    <w:rsid w:val="00FA3323"/>
    <w:rsid w:val="00FA3641"/>
    <w:rsid w:val="00FA480F"/>
    <w:rsid w:val="00FA4D71"/>
    <w:rsid w:val="00FA4EBF"/>
    <w:rsid w:val="00FA5A4C"/>
    <w:rsid w:val="00FA6DC1"/>
    <w:rsid w:val="00FA71B8"/>
    <w:rsid w:val="00FA784E"/>
    <w:rsid w:val="00FA7AC2"/>
    <w:rsid w:val="00FA7C2D"/>
    <w:rsid w:val="00FB076C"/>
    <w:rsid w:val="00FB0978"/>
    <w:rsid w:val="00FB09DE"/>
    <w:rsid w:val="00FB0DBF"/>
    <w:rsid w:val="00FB10AA"/>
    <w:rsid w:val="00FB10D0"/>
    <w:rsid w:val="00FB11D2"/>
    <w:rsid w:val="00FB12BE"/>
    <w:rsid w:val="00FB16DC"/>
    <w:rsid w:val="00FB2579"/>
    <w:rsid w:val="00FB2769"/>
    <w:rsid w:val="00FB30E5"/>
    <w:rsid w:val="00FB45DD"/>
    <w:rsid w:val="00FB46F1"/>
    <w:rsid w:val="00FB4D1C"/>
    <w:rsid w:val="00FB4EC8"/>
    <w:rsid w:val="00FB504E"/>
    <w:rsid w:val="00FB520C"/>
    <w:rsid w:val="00FB58B3"/>
    <w:rsid w:val="00FB5A48"/>
    <w:rsid w:val="00FB5D95"/>
    <w:rsid w:val="00FB5E06"/>
    <w:rsid w:val="00FB61A8"/>
    <w:rsid w:val="00FB63FD"/>
    <w:rsid w:val="00FB6E98"/>
    <w:rsid w:val="00FB6EDE"/>
    <w:rsid w:val="00FB6F98"/>
    <w:rsid w:val="00FB7BE8"/>
    <w:rsid w:val="00FB7CF8"/>
    <w:rsid w:val="00FC03C0"/>
    <w:rsid w:val="00FC045C"/>
    <w:rsid w:val="00FC08EC"/>
    <w:rsid w:val="00FC0C3C"/>
    <w:rsid w:val="00FC0CB0"/>
    <w:rsid w:val="00FC1CBB"/>
    <w:rsid w:val="00FC1E3E"/>
    <w:rsid w:val="00FC1F04"/>
    <w:rsid w:val="00FC2BA4"/>
    <w:rsid w:val="00FC2D7B"/>
    <w:rsid w:val="00FC30FD"/>
    <w:rsid w:val="00FC3894"/>
    <w:rsid w:val="00FC3A2E"/>
    <w:rsid w:val="00FC3E17"/>
    <w:rsid w:val="00FC3F80"/>
    <w:rsid w:val="00FC46BC"/>
    <w:rsid w:val="00FC490C"/>
    <w:rsid w:val="00FC4E09"/>
    <w:rsid w:val="00FC526B"/>
    <w:rsid w:val="00FC565B"/>
    <w:rsid w:val="00FC5BD1"/>
    <w:rsid w:val="00FC670A"/>
    <w:rsid w:val="00FC6CD0"/>
    <w:rsid w:val="00FC7182"/>
    <w:rsid w:val="00FC718C"/>
    <w:rsid w:val="00FC7667"/>
    <w:rsid w:val="00FC76F3"/>
    <w:rsid w:val="00FC79F9"/>
    <w:rsid w:val="00FC7A05"/>
    <w:rsid w:val="00FC7E25"/>
    <w:rsid w:val="00FD06CB"/>
    <w:rsid w:val="00FD0754"/>
    <w:rsid w:val="00FD12C8"/>
    <w:rsid w:val="00FD1385"/>
    <w:rsid w:val="00FD13A1"/>
    <w:rsid w:val="00FD13E4"/>
    <w:rsid w:val="00FD16E4"/>
    <w:rsid w:val="00FD1ACA"/>
    <w:rsid w:val="00FD1F34"/>
    <w:rsid w:val="00FD3016"/>
    <w:rsid w:val="00FD337A"/>
    <w:rsid w:val="00FD3A62"/>
    <w:rsid w:val="00FD4780"/>
    <w:rsid w:val="00FD5102"/>
    <w:rsid w:val="00FD521A"/>
    <w:rsid w:val="00FD5585"/>
    <w:rsid w:val="00FD5821"/>
    <w:rsid w:val="00FD5F91"/>
    <w:rsid w:val="00FD6662"/>
    <w:rsid w:val="00FD6735"/>
    <w:rsid w:val="00FD68B0"/>
    <w:rsid w:val="00FD6B41"/>
    <w:rsid w:val="00FD6D91"/>
    <w:rsid w:val="00FD71B6"/>
    <w:rsid w:val="00FD7287"/>
    <w:rsid w:val="00FD780E"/>
    <w:rsid w:val="00FD7831"/>
    <w:rsid w:val="00FE021C"/>
    <w:rsid w:val="00FE05ED"/>
    <w:rsid w:val="00FE0F1B"/>
    <w:rsid w:val="00FE1468"/>
    <w:rsid w:val="00FE15B0"/>
    <w:rsid w:val="00FE2A16"/>
    <w:rsid w:val="00FE3A6F"/>
    <w:rsid w:val="00FE3C06"/>
    <w:rsid w:val="00FE4312"/>
    <w:rsid w:val="00FE439F"/>
    <w:rsid w:val="00FE51ED"/>
    <w:rsid w:val="00FE5221"/>
    <w:rsid w:val="00FE5345"/>
    <w:rsid w:val="00FE546D"/>
    <w:rsid w:val="00FE5B5F"/>
    <w:rsid w:val="00FE5E98"/>
    <w:rsid w:val="00FE61F0"/>
    <w:rsid w:val="00FE6648"/>
    <w:rsid w:val="00FE7822"/>
    <w:rsid w:val="00FE7988"/>
    <w:rsid w:val="00FE7CAF"/>
    <w:rsid w:val="00FE7FAA"/>
    <w:rsid w:val="00FF0052"/>
    <w:rsid w:val="00FF0140"/>
    <w:rsid w:val="00FF0290"/>
    <w:rsid w:val="00FF1B9F"/>
    <w:rsid w:val="00FF2108"/>
    <w:rsid w:val="00FF273D"/>
    <w:rsid w:val="00FF27E0"/>
    <w:rsid w:val="00FF2BDF"/>
    <w:rsid w:val="00FF3109"/>
    <w:rsid w:val="00FF3187"/>
    <w:rsid w:val="00FF3410"/>
    <w:rsid w:val="00FF3496"/>
    <w:rsid w:val="00FF403E"/>
    <w:rsid w:val="00FF4238"/>
    <w:rsid w:val="00FF443A"/>
    <w:rsid w:val="00FF4D86"/>
    <w:rsid w:val="00FF538B"/>
    <w:rsid w:val="00FF53A3"/>
    <w:rsid w:val="00FF560B"/>
    <w:rsid w:val="00FF5FE2"/>
    <w:rsid w:val="00FF66C4"/>
    <w:rsid w:val="00FF69E3"/>
    <w:rsid w:val="00FF6A06"/>
    <w:rsid w:val="00FF6F3D"/>
    <w:rsid w:val="00FF7299"/>
    <w:rsid w:val="00FF74B4"/>
    <w:rsid w:val="00FF7946"/>
    <w:rsid w:val="00FF7B8C"/>
    <w:rsid w:val="00FF7BAF"/>
    <w:rsid w:val="00FF7EA9"/>
    <w:rsid w:val="01431A5D"/>
    <w:rsid w:val="01BA932F"/>
    <w:rsid w:val="02849FBD"/>
    <w:rsid w:val="02FBF103"/>
    <w:rsid w:val="039395D5"/>
    <w:rsid w:val="04A54180"/>
    <w:rsid w:val="059BF6C9"/>
    <w:rsid w:val="059DA4F1"/>
    <w:rsid w:val="05CADFE1"/>
    <w:rsid w:val="073C1518"/>
    <w:rsid w:val="079BFAC8"/>
    <w:rsid w:val="07C3FEDE"/>
    <w:rsid w:val="0A5EF57A"/>
    <w:rsid w:val="0A657EDD"/>
    <w:rsid w:val="0B268439"/>
    <w:rsid w:val="0B7995CF"/>
    <w:rsid w:val="0C56FF64"/>
    <w:rsid w:val="0E2BC0FF"/>
    <w:rsid w:val="0E667CFA"/>
    <w:rsid w:val="0EA518BB"/>
    <w:rsid w:val="0ED51D77"/>
    <w:rsid w:val="0F6C3075"/>
    <w:rsid w:val="0FF9F55C"/>
    <w:rsid w:val="100C2C2A"/>
    <w:rsid w:val="10258CB9"/>
    <w:rsid w:val="1073DB38"/>
    <w:rsid w:val="112B5930"/>
    <w:rsid w:val="12C72991"/>
    <w:rsid w:val="132207C6"/>
    <w:rsid w:val="148DD4F5"/>
    <w:rsid w:val="155BD4AD"/>
    <w:rsid w:val="15799D27"/>
    <w:rsid w:val="157BE6A7"/>
    <w:rsid w:val="166B225D"/>
    <w:rsid w:val="170ED53D"/>
    <w:rsid w:val="178296EB"/>
    <w:rsid w:val="179A9AB4"/>
    <w:rsid w:val="198331AF"/>
    <w:rsid w:val="1987AF45"/>
    <w:rsid w:val="198A2515"/>
    <w:rsid w:val="1A429512"/>
    <w:rsid w:val="1A46AB46"/>
    <w:rsid w:val="1AED83C7"/>
    <w:rsid w:val="1B981645"/>
    <w:rsid w:val="1BCA9EA2"/>
    <w:rsid w:val="1CD830D4"/>
    <w:rsid w:val="1ECA6D93"/>
    <w:rsid w:val="1F6417AF"/>
    <w:rsid w:val="1FC7F517"/>
    <w:rsid w:val="21AD02E4"/>
    <w:rsid w:val="22313506"/>
    <w:rsid w:val="2258B48B"/>
    <w:rsid w:val="22754C4E"/>
    <w:rsid w:val="2379E304"/>
    <w:rsid w:val="237FA3E5"/>
    <w:rsid w:val="2721101A"/>
    <w:rsid w:val="27402BC1"/>
    <w:rsid w:val="283D3588"/>
    <w:rsid w:val="28990787"/>
    <w:rsid w:val="29B8158A"/>
    <w:rsid w:val="2A395BFD"/>
    <w:rsid w:val="2A7DD1CD"/>
    <w:rsid w:val="2AA8A43C"/>
    <w:rsid w:val="2AEF3E05"/>
    <w:rsid w:val="2BAA6E54"/>
    <w:rsid w:val="2C79808F"/>
    <w:rsid w:val="2CD0A8C2"/>
    <w:rsid w:val="2D5BED8D"/>
    <w:rsid w:val="2E07741E"/>
    <w:rsid w:val="2F7A86DD"/>
    <w:rsid w:val="30CC3346"/>
    <w:rsid w:val="32791347"/>
    <w:rsid w:val="32EDBA41"/>
    <w:rsid w:val="3300FFCE"/>
    <w:rsid w:val="344AC5C2"/>
    <w:rsid w:val="34915FD4"/>
    <w:rsid w:val="3499F2C0"/>
    <w:rsid w:val="35DACFA8"/>
    <w:rsid w:val="3756F0AD"/>
    <w:rsid w:val="38DFA9AB"/>
    <w:rsid w:val="3915D30E"/>
    <w:rsid w:val="394364D7"/>
    <w:rsid w:val="3A84A698"/>
    <w:rsid w:val="3A8E916F"/>
    <w:rsid w:val="3B1E5D5B"/>
    <w:rsid w:val="3C9A8EE0"/>
    <w:rsid w:val="3D1CC781"/>
    <w:rsid w:val="3D986979"/>
    <w:rsid w:val="3DB8A31F"/>
    <w:rsid w:val="3E83DC27"/>
    <w:rsid w:val="3FA45AAE"/>
    <w:rsid w:val="401357E1"/>
    <w:rsid w:val="40757A23"/>
    <w:rsid w:val="40AF0F13"/>
    <w:rsid w:val="40B8BBBE"/>
    <w:rsid w:val="41FEE041"/>
    <w:rsid w:val="424AC55E"/>
    <w:rsid w:val="42A01ECC"/>
    <w:rsid w:val="42A190DA"/>
    <w:rsid w:val="42A60406"/>
    <w:rsid w:val="434E834C"/>
    <w:rsid w:val="43D022BF"/>
    <w:rsid w:val="44399B73"/>
    <w:rsid w:val="44BF3E73"/>
    <w:rsid w:val="44D29A3A"/>
    <w:rsid w:val="45D9319C"/>
    <w:rsid w:val="46417FED"/>
    <w:rsid w:val="4727EBB2"/>
    <w:rsid w:val="4740AD9E"/>
    <w:rsid w:val="49B1B110"/>
    <w:rsid w:val="49E1CDC8"/>
    <w:rsid w:val="4A3651E8"/>
    <w:rsid w:val="4A67DEA1"/>
    <w:rsid w:val="4AACA2BF"/>
    <w:rsid w:val="4AC9E27F"/>
    <w:rsid w:val="4B410FC8"/>
    <w:rsid w:val="4C55E2A7"/>
    <w:rsid w:val="4C718776"/>
    <w:rsid w:val="4CA4D21B"/>
    <w:rsid w:val="4CCC25F5"/>
    <w:rsid w:val="4D62D9A6"/>
    <w:rsid w:val="4DD23A99"/>
    <w:rsid w:val="4EF31F3A"/>
    <w:rsid w:val="50035691"/>
    <w:rsid w:val="50EC5D68"/>
    <w:rsid w:val="50EEEF1D"/>
    <w:rsid w:val="5116D09A"/>
    <w:rsid w:val="523C08BD"/>
    <w:rsid w:val="540BAA02"/>
    <w:rsid w:val="540BFCC3"/>
    <w:rsid w:val="55B4C61F"/>
    <w:rsid w:val="55DCD64B"/>
    <w:rsid w:val="56AA6EAB"/>
    <w:rsid w:val="59657CFF"/>
    <w:rsid w:val="5AA0D293"/>
    <w:rsid w:val="5AB1C6EB"/>
    <w:rsid w:val="5B3741E9"/>
    <w:rsid w:val="5C0DA31E"/>
    <w:rsid w:val="5CE7ED50"/>
    <w:rsid w:val="5D25B970"/>
    <w:rsid w:val="5D7D8BB1"/>
    <w:rsid w:val="5D93B4C6"/>
    <w:rsid w:val="5E313041"/>
    <w:rsid w:val="5E450258"/>
    <w:rsid w:val="5E4B087C"/>
    <w:rsid w:val="5EB58090"/>
    <w:rsid w:val="5F0C6CEF"/>
    <w:rsid w:val="5FEFCDBD"/>
    <w:rsid w:val="61880544"/>
    <w:rsid w:val="61CAC641"/>
    <w:rsid w:val="63250A15"/>
    <w:rsid w:val="6381BDB2"/>
    <w:rsid w:val="6384BAC7"/>
    <w:rsid w:val="638FE0F1"/>
    <w:rsid w:val="652CAF9A"/>
    <w:rsid w:val="66C87FFB"/>
    <w:rsid w:val="66F23D52"/>
    <w:rsid w:val="672A0E2F"/>
    <w:rsid w:val="678B336F"/>
    <w:rsid w:val="67C9F316"/>
    <w:rsid w:val="6A23F493"/>
    <w:rsid w:val="6B83C9C0"/>
    <w:rsid w:val="6C10087A"/>
    <w:rsid w:val="6C8377DD"/>
    <w:rsid w:val="6D37C17F"/>
    <w:rsid w:val="6FB96969"/>
    <w:rsid w:val="70187ADA"/>
    <w:rsid w:val="706E436D"/>
    <w:rsid w:val="706F6241"/>
    <w:rsid w:val="70817B2A"/>
    <w:rsid w:val="70B8B61F"/>
    <w:rsid w:val="71528AF1"/>
    <w:rsid w:val="720B32A2"/>
    <w:rsid w:val="72DDDFB2"/>
    <w:rsid w:val="7447ED34"/>
    <w:rsid w:val="74F1F391"/>
    <w:rsid w:val="753BD537"/>
    <w:rsid w:val="754C1B2F"/>
    <w:rsid w:val="75F1FA25"/>
    <w:rsid w:val="76141516"/>
    <w:rsid w:val="769228B0"/>
    <w:rsid w:val="776DDF46"/>
    <w:rsid w:val="77FFEB1B"/>
    <w:rsid w:val="780E5CE9"/>
    <w:rsid w:val="78897555"/>
    <w:rsid w:val="78B7B7E4"/>
    <w:rsid w:val="7AF0DF1D"/>
    <w:rsid w:val="7CF4C260"/>
    <w:rsid w:val="7DB99511"/>
    <w:rsid w:val="7F98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7D368"/>
  <w15:chartTrackingRefBased/>
  <w15:docId w15:val="{581E95C5-9FA3-49CB-A556-D27F3C7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42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32B"/>
    <w:pPr>
      <w:jc w:val="left"/>
      <w:outlineLvl w:val="0"/>
    </w:pPr>
    <w:rPr>
      <w:rFonts w:ascii="ＭＳ 明朝" w:hAnsi="ＭＳ 明朝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132B"/>
    <w:pPr>
      <w:jc w:val="left"/>
      <w:outlineLvl w:val="1"/>
    </w:pPr>
    <w:rPr>
      <w:rFonts w:ascii="ＭＳ 明朝" w:hAns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731"/>
  </w:style>
  <w:style w:type="character" w:customStyle="1" w:styleId="a4">
    <w:name w:val="日付 (文字)"/>
    <w:basedOn w:val="a0"/>
    <w:link w:val="a3"/>
    <w:uiPriority w:val="99"/>
    <w:semiHidden/>
    <w:rsid w:val="001D3731"/>
  </w:style>
  <w:style w:type="paragraph" w:styleId="a5">
    <w:name w:val="Note Heading"/>
    <w:basedOn w:val="a"/>
    <w:next w:val="a"/>
    <w:link w:val="a6"/>
    <w:uiPriority w:val="99"/>
    <w:unhideWhenUsed/>
    <w:rsid w:val="0055045B"/>
    <w:pPr>
      <w:jc w:val="center"/>
    </w:pPr>
  </w:style>
  <w:style w:type="character" w:customStyle="1" w:styleId="a6">
    <w:name w:val="記 (文字)"/>
    <w:link w:val="a5"/>
    <w:uiPriority w:val="99"/>
    <w:rsid w:val="0055045B"/>
    <w:rPr>
      <w:sz w:val="22"/>
    </w:rPr>
  </w:style>
  <w:style w:type="paragraph" w:styleId="a7">
    <w:name w:val="Closing"/>
    <w:basedOn w:val="a"/>
    <w:link w:val="a8"/>
    <w:uiPriority w:val="99"/>
    <w:unhideWhenUsed/>
    <w:rsid w:val="0055045B"/>
    <w:pPr>
      <w:jc w:val="right"/>
    </w:pPr>
  </w:style>
  <w:style w:type="character" w:customStyle="1" w:styleId="a8">
    <w:name w:val="結語 (文字)"/>
    <w:link w:val="a7"/>
    <w:uiPriority w:val="99"/>
    <w:rsid w:val="0055045B"/>
    <w:rPr>
      <w:sz w:val="22"/>
    </w:rPr>
  </w:style>
  <w:style w:type="paragraph" w:styleId="a9">
    <w:name w:val="header"/>
    <w:basedOn w:val="a"/>
    <w:link w:val="aa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493F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8493F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3D5C6E"/>
    <w:pPr>
      <w:ind w:leftChars="400" w:left="84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64A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64A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861B0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1B0F"/>
    <w:pPr>
      <w:jc w:val="left"/>
    </w:pPr>
  </w:style>
  <w:style w:type="character" w:customStyle="1" w:styleId="af2">
    <w:name w:val="コメント文字列 (文字)"/>
    <w:link w:val="af1"/>
    <w:uiPriority w:val="99"/>
    <w:rsid w:val="00861B0F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B0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61B0F"/>
    <w:rPr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2F7625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00A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20">
    <w:name w:val="見出し 2 (文字)"/>
    <w:link w:val="2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af6">
    <w:name w:val="インターネットリンク"/>
    <w:uiPriority w:val="99"/>
    <w:unhideWhenUsed/>
    <w:rsid w:val="007A4AF8"/>
    <w:rPr>
      <w:color w:val="0000FF"/>
      <w:u w:val="single"/>
    </w:rPr>
  </w:style>
  <w:style w:type="paragraph" w:customStyle="1" w:styleId="af7">
    <w:name w:val="枠の内容"/>
    <w:basedOn w:val="a"/>
    <w:qFormat/>
    <w:rsid w:val="004951AC"/>
    <w:rPr>
      <w:rFonts w:cs="Century"/>
      <w:sz w:val="21"/>
    </w:rPr>
  </w:style>
  <w:style w:type="character" w:styleId="af8">
    <w:name w:val="Hyperlink"/>
    <w:uiPriority w:val="99"/>
    <w:unhideWhenUsed/>
    <w:rsid w:val="007A4AF8"/>
    <w:rPr>
      <w:color w:val="0000FF"/>
      <w:u w:val="single"/>
    </w:rPr>
  </w:style>
  <w:style w:type="paragraph" w:styleId="af9">
    <w:name w:val="Plain Text"/>
    <w:basedOn w:val="a"/>
    <w:link w:val="afa"/>
    <w:uiPriority w:val="99"/>
    <w:unhideWhenUsed/>
    <w:rsid w:val="00A54B1D"/>
    <w:rPr>
      <w:rFonts w:asciiTheme="minorEastAsia" w:eastAsiaTheme="minorEastAsia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A54B1D"/>
    <w:rPr>
      <w:rFonts w:asciiTheme="minorEastAsia" w:eastAsiaTheme="minorEastAsia" w:hAnsi="Courier New" w:cs="Courier New"/>
      <w:kern w:val="2"/>
      <w:sz w:val="21"/>
      <w:szCs w:val="22"/>
    </w:rPr>
  </w:style>
  <w:style w:type="character" w:styleId="afb">
    <w:name w:val="Unresolved Mention"/>
    <w:basedOn w:val="a0"/>
    <w:uiPriority w:val="99"/>
    <w:unhideWhenUsed/>
    <w:rsid w:val="00046E81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5512B0"/>
  </w:style>
  <w:style w:type="paragraph" w:customStyle="1" w:styleId="paragraph">
    <w:name w:val="paragraph"/>
    <w:basedOn w:val="a"/>
    <w:rsid w:val="00B606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B60673"/>
  </w:style>
  <w:style w:type="character" w:customStyle="1" w:styleId="eop">
    <w:name w:val="eop"/>
    <w:basedOn w:val="a0"/>
    <w:rsid w:val="00B60673"/>
  </w:style>
  <w:style w:type="table" w:styleId="afc">
    <w:name w:val="Table Grid"/>
    <w:basedOn w:val="a1"/>
    <w:uiPriority w:val="59"/>
    <w:rsid w:val="00A4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491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6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E6060AAD1FB574BB3FF0E3F6A2A62DB" ma:contentTypeVersion="11" ma:contentTypeDescription="" ma:contentTypeScope="" ma:versionID="11e04dbb6fdfe7d9b07e31bc3ee6c3f0">
  <xsd:schema xmlns:xsd="http://www.w3.org/2001/XMLSchema" xmlns:p="http://schemas.microsoft.com/office/2006/metadata/properties" xmlns:ns2="8B97BE19-CDDD-400E-817A-CFDD13F7EC12" xmlns:ns3="75f01009-dcc4-4ee6-9deb-343c0d47766a" targetNamespace="http://schemas.microsoft.com/office/2006/metadata/properties" ma:root="true" ma:fieldsID="b848c53f670473e37d7d54cd1051c5a1" ns2:_="" ns3:_="">
    <xsd:import namespace="8B97BE19-CDDD-400E-817A-CFDD13F7EC12"/>
    <xsd:import namespace="75f01009-dcc4-4ee6-9deb-343c0d47766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5f01009-dcc4-4ee6-9deb-343c0d47766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0439C4-4031-42C1-950B-D7796F53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2D578-6CED-460A-B8BF-C198BD263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2188B-9643-4F80-8F14-CE8255521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43ABB-CBE7-4D8B-8B11-D93063F98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5f01009-dcc4-4ee6-9deb-343c0d4776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市原 拓也(ichihara-takuya)</cp:lastModifiedBy>
  <cp:revision>3</cp:revision>
  <cp:lastPrinted>2023-10-16T05:05:00Z</cp:lastPrinted>
  <dcterms:created xsi:type="dcterms:W3CDTF">2023-12-06T04:00:00Z</dcterms:created>
  <dcterms:modified xsi:type="dcterms:W3CDTF">2023-12-06T04:00:00Z</dcterms:modified>
</cp:coreProperties>
</file>